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ЕСТР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ГОСУДАРСТВЕННЫХ И МУНИЦИПАЛЬНЫХ УЧРЕЖДЕНИЙ,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ИХ НЕКОММЕРЧЕСКИХ ОРГАНИЗАЦИЙ И ОБЩЕСТВЕННЫХ ОБЪЕДИНЕНИЙ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712DB9">
        <w:rPr>
          <w:rFonts w:ascii="Times New Roman" w:eastAsia="Times New Roman" w:hAnsi="Times New Roman"/>
          <w:b/>
          <w:sz w:val="24"/>
          <w:szCs w:val="24"/>
          <w:lang w:eastAsia="ru-RU"/>
        </w:rPr>
        <w:t>ПОВЫШЕНИЮ КАЧЕСТВ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ЦИАЛЬНЫХ УСЛУГ ДЕТЯМ И СЕМЬЯМ С ДЕТЬМИ,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ХОДЯЩИМСЯ В ТРУДНОЙ ЖИЗНЕННОЙ СИТУАЦИИ, </w:t>
      </w:r>
    </w:p>
    <w:p w:rsidR="000717AC" w:rsidRPr="00A07FC8" w:rsidRDefault="00CB388F" w:rsidP="00E75FD6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УЕМЫХ ФОНДОМ В 201</w:t>
      </w:r>
      <w:r w:rsidR="00A413DA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</w:t>
      </w:r>
      <w:r w:rsidR="00712DB9">
        <w:rPr>
          <w:rFonts w:ascii="Times New Roman" w:eastAsia="Times New Roman" w:hAnsi="Times New Roman"/>
          <w:b/>
          <w:sz w:val="24"/>
          <w:szCs w:val="24"/>
          <w:lang w:eastAsia="ru-RU"/>
        </w:rPr>
        <w:t>оду</w:t>
      </w:r>
      <w:r w:rsidR="00083A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:</w:t>
      </w:r>
    </w:p>
    <w:p w:rsidR="00E75FD6" w:rsidRPr="00E75FD6" w:rsidRDefault="00E75FD6" w:rsidP="00E75FD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5FD6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ая реабилитация детей, находящихся в конфликте с законом (совершивших правонаруш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 и преступления), профилактики </w:t>
      </w:r>
      <w:r w:rsidRPr="00E75FD6">
        <w:rPr>
          <w:rFonts w:ascii="Times New Roman" w:eastAsia="Times New Roman" w:hAnsi="Times New Roman"/>
          <w:b/>
          <w:sz w:val="24"/>
          <w:szCs w:val="24"/>
          <w:lang w:eastAsia="ru-RU"/>
        </w:rPr>
        <w:t>безнадзорности и беспризорности детей, преступности несовершенн</w:t>
      </w:r>
      <w:r w:rsidR="004C163F">
        <w:rPr>
          <w:rFonts w:ascii="Times New Roman" w:eastAsia="Times New Roman" w:hAnsi="Times New Roman"/>
          <w:b/>
          <w:sz w:val="24"/>
          <w:szCs w:val="24"/>
          <w:lang w:eastAsia="ru-RU"/>
        </w:rPr>
        <w:t>олетних, в том числе повторной»</w:t>
      </w:r>
      <w:r w:rsidR="00A413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A413DA" w:rsidRPr="00A413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 конкурс</w:t>
      </w:r>
      <w:r w:rsidR="00A413DA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992C20" w:rsidRPr="00DA6965" w:rsidRDefault="00992C20" w:rsidP="008E0052">
      <w:pPr>
        <w:tabs>
          <w:tab w:val="left" w:pos="4133"/>
        </w:tabs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4394"/>
        <w:gridCol w:w="6521"/>
      </w:tblGrid>
      <w:tr w:rsidR="00DD1E0A" w:rsidRPr="00A07FC8" w:rsidTr="00DA6965">
        <w:trPr>
          <w:cantSplit/>
          <w:trHeight w:val="1122"/>
        </w:trPr>
        <w:tc>
          <w:tcPr>
            <w:tcW w:w="1526" w:type="dxa"/>
            <w:shd w:val="clear" w:color="auto" w:fill="D9D9D9"/>
            <w:vAlign w:val="center"/>
          </w:tcPr>
          <w:p w:rsidR="00DD1E0A" w:rsidRPr="00DA6965" w:rsidRDefault="00DD1E0A" w:rsidP="00D2307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A6965">
              <w:rPr>
                <w:rFonts w:ascii="Times New Roman" w:eastAsia="Times New Roman" w:hAnsi="Times New Roman"/>
                <w:b/>
                <w:lang w:eastAsia="ru-RU"/>
              </w:rPr>
              <w:t>Регистр. номер проекта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DD1E0A" w:rsidRPr="00DA6965" w:rsidRDefault="00DD1E0A" w:rsidP="00D2307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A6965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</w:t>
            </w:r>
          </w:p>
          <w:p w:rsidR="00DD1E0A" w:rsidRPr="00DA6965" w:rsidRDefault="00DD1E0A" w:rsidP="00D2307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A6965">
              <w:rPr>
                <w:rFonts w:ascii="Times New Roman" w:eastAsia="Times New Roman" w:hAnsi="Times New Roman"/>
                <w:b/>
                <w:lang w:eastAsia="ru-RU"/>
              </w:rPr>
              <w:t>проекта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DD1E0A" w:rsidRPr="00DA6965" w:rsidRDefault="00DD1E0A" w:rsidP="00D23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6965">
              <w:rPr>
                <w:rFonts w:ascii="Times New Roman" w:hAnsi="Times New Roman"/>
                <w:b/>
              </w:rPr>
              <w:t>Наименование организации-исполнителя,</w:t>
            </w:r>
          </w:p>
          <w:p w:rsidR="00DD1E0A" w:rsidRPr="00DA6965" w:rsidRDefault="00DD1E0A" w:rsidP="00D23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6965">
              <w:rPr>
                <w:rFonts w:ascii="Times New Roman" w:hAnsi="Times New Roman"/>
                <w:b/>
              </w:rPr>
              <w:t>контактная информация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DD1E0A" w:rsidRPr="00DA6965" w:rsidRDefault="00DD1E0A" w:rsidP="00D2307C">
            <w:pPr>
              <w:jc w:val="center"/>
              <w:rPr>
                <w:rFonts w:ascii="Times New Roman" w:hAnsi="Times New Roman"/>
                <w:b/>
              </w:rPr>
            </w:pPr>
            <w:r w:rsidRPr="00DA6965">
              <w:rPr>
                <w:rFonts w:ascii="Times New Roman" w:hAnsi="Times New Roman"/>
                <w:b/>
              </w:rPr>
              <w:t>Целевая направленность</w:t>
            </w:r>
          </w:p>
          <w:p w:rsidR="00DD1E0A" w:rsidRPr="00DA6965" w:rsidRDefault="00DD1E0A" w:rsidP="00D2307C">
            <w:pPr>
              <w:jc w:val="center"/>
              <w:rPr>
                <w:rFonts w:ascii="Times New Roman" w:hAnsi="Times New Roman"/>
                <w:b/>
              </w:rPr>
            </w:pPr>
            <w:r w:rsidRPr="00DA6965">
              <w:rPr>
                <w:rFonts w:ascii="Times New Roman" w:hAnsi="Times New Roman"/>
                <w:b/>
              </w:rPr>
              <w:t>проекта</w:t>
            </w:r>
          </w:p>
        </w:tc>
      </w:tr>
      <w:tr w:rsidR="00DD1E0A" w:rsidRPr="00A07FC8" w:rsidTr="00D2307C">
        <w:trPr>
          <w:trHeight w:val="310"/>
        </w:trPr>
        <w:tc>
          <w:tcPr>
            <w:tcW w:w="1526" w:type="dxa"/>
          </w:tcPr>
          <w:p w:rsidR="00DD1E0A" w:rsidRPr="00A07FC8" w:rsidRDefault="00DD1E0A" w:rsidP="00D2307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D1E0A" w:rsidRPr="00A07FC8" w:rsidRDefault="00DD1E0A" w:rsidP="00D2307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D1E0A" w:rsidRPr="00A07FC8" w:rsidRDefault="00DD1E0A" w:rsidP="00D2307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DD1E0A" w:rsidRPr="00A07FC8" w:rsidRDefault="00DD1E0A" w:rsidP="00D2307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1E0A" w:rsidRPr="00A07FC8" w:rsidTr="00D2307C">
        <w:trPr>
          <w:trHeight w:val="449"/>
        </w:trPr>
        <w:tc>
          <w:tcPr>
            <w:tcW w:w="15418" w:type="dxa"/>
            <w:gridSpan w:val="4"/>
            <w:shd w:val="clear" w:color="auto" w:fill="D9D9D9"/>
          </w:tcPr>
          <w:p w:rsidR="00DD1E0A" w:rsidRPr="00A07FC8" w:rsidRDefault="00DD1E0A" w:rsidP="00D2307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DD1E0A" w:rsidRPr="001E52A4" w:rsidTr="00D2307C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DD1E0A" w:rsidRPr="001E52A4" w:rsidRDefault="00DD1E0A" w:rsidP="00D2307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Город Москва</w:t>
            </w:r>
          </w:p>
        </w:tc>
      </w:tr>
      <w:tr w:rsidR="00DD1E0A" w:rsidRPr="001E52A4" w:rsidTr="00D2307C">
        <w:trPr>
          <w:trHeight w:val="310"/>
        </w:trPr>
        <w:tc>
          <w:tcPr>
            <w:tcW w:w="1526" w:type="dxa"/>
            <w:shd w:val="clear" w:color="auto" w:fill="auto"/>
          </w:tcPr>
          <w:p w:rsidR="00DD1E0A" w:rsidRPr="001E52A4" w:rsidRDefault="00DD1E0A" w:rsidP="00D2307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5п-2014.8   </w:t>
            </w:r>
          </w:p>
        </w:tc>
        <w:tc>
          <w:tcPr>
            <w:tcW w:w="2977" w:type="dxa"/>
            <w:shd w:val="clear" w:color="auto" w:fill="auto"/>
          </w:tcPr>
          <w:p w:rsidR="00DD1E0A" w:rsidRPr="001E52A4" w:rsidRDefault="00DD1E0A" w:rsidP="003843D7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ои горизонты»</w:t>
            </w:r>
          </w:p>
        </w:tc>
        <w:tc>
          <w:tcPr>
            <w:tcW w:w="4394" w:type="dxa"/>
            <w:shd w:val="clear" w:color="auto" w:fill="auto"/>
          </w:tcPr>
          <w:p w:rsidR="00DD1E0A" w:rsidRPr="001E52A4" w:rsidRDefault="00DD1E0A" w:rsidP="00D2307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по оказанию помощи лицам, отбывающим наказание в исправительных учреждениях «Забота»</w:t>
            </w:r>
          </w:p>
          <w:p w:rsidR="00DD1E0A" w:rsidRPr="001E52A4" w:rsidRDefault="00DD1E0A" w:rsidP="00D2307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3F8E" w:rsidRPr="001E52A4" w:rsidRDefault="003843D7" w:rsidP="00BA3F8E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D1E0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с: </w:t>
            </w:r>
            <w:r w:rsidR="00BA3F8E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Одесская, 22-3-191</w:t>
            </w:r>
          </w:p>
          <w:p w:rsidR="003843D7" w:rsidRPr="001E52A4" w:rsidRDefault="00BA3F8E" w:rsidP="00D2307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D1E0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  <w:r w:rsidR="003843D7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D1E0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  <w:p w:rsidR="00DD1E0A" w:rsidRPr="001E52A4" w:rsidRDefault="00DD1E0A" w:rsidP="00D2307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3843D7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="003843D7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(499)</w:t>
            </w:r>
            <w:r w:rsidR="003843D7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7-56-16, Электронный адрес: </w:t>
            </w:r>
            <w:hyperlink r:id="rId9" w:history="1">
              <w:r w:rsidRPr="00BA3F8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FondZabota@gmail.com</w:t>
              </w:r>
            </w:hyperlink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DD1E0A" w:rsidRPr="001E52A4" w:rsidRDefault="00DD1E0A" w:rsidP="003843D7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зидент фонда </w:t>
            </w:r>
            <w:r w:rsidR="003843D7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координатор Проекта)</w:t>
            </w:r>
            <w:r w:rsidR="003843D7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Ласточкин Василий Александрович</w:t>
            </w:r>
          </w:p>
          <w:p w:rsidR="00DD1E0A" w:rsidRPr="001E52A4" w:rsidRDefault="00DD1E0A" w:rsidP="00D230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D1E0A" w:rsidRPr="001E52A4" w:rsidRDefault="00DD1E0A" w:rsidP="00D230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D1E0A" w:rsidRPr="001E52A4" w:rsidRDefault="00DD1E0A" w:rsidP="00D230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ние благоприятной среды для профилактики возникновения асоциального поведения и реабилитации детей и подростков, оказавшихся в трудной жизненной ситуации, в том числе находящихся в специализированных образовательных и воспитательных учреждениях открытого и закрытого типов.</w:t>
            </w:r>
          </w:p>
          <w:p w:rsidR="00DD1E0A" w:rsidRPr="001E52A4" w:rsidRDefault="00DD1E0A" w:rsidP="00D230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D1E0A" w:rsidRPr="001E52A4" w:rsidRDefault="00DD1E0A" w:rsidP="00BA3F8E">
            <w:pPr>
              <w:numPr>
                <w:ilvl w:val="0"/>
                <w:numId w:val="1"/>
              </w:numPr>
              <w:tabs>
                <w:tab w:val="left" w:pos="47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Обеспечить формирование позитивного мировосприятия у целевой группы участников, посредством применения проекционной методики «Мозартика»;</w:t>
            </w:r>
          </w:p>
          <w:p w:rsidR="00DD1E0A" w:rsidRPr="001E52A4" w:rsidRDefault="00DD1E0A" w:rsidP="00BA3F8E">
            <w:pPr>
              <w:numPr>
                <w:ilvl w:val="0"/>
                <w:numId w:val="1"/>
              </w:numPr>
              <w:tabs>
                <w:tab w:val="left" w:pos="47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действовать нормализации морального климата в учреждениях и снижение случаев асоциального поведения;</w:t>
            </w:r>
          </w:p>
          <w:p w:rsidR="00DD1E0A" w:rsidRPr="001E52A4" w:rsidRDefault="00DD1E0A" w:rsidP="00BA3F8E">
            <w:pPr>
              <w:numPr>
                <w:ilvl w:val="0"/>
                <w:numId w:val="1"/>
              </w:numPr>
              <w:tabs>
                <w:tab w:val="left" w:pos="47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овысить способность детей, оказавшихся в конфликте с законом, к адаптации к жизни после отбытия наказания;</w:t>
            </w:r>
          </w:p>
          <w:p w:rsidR="00DD1E0A" w:rsidRPr="001E52A4" w:rsidRDefault="00DD1E0A" w:rsidP="00BA3F8E">
            <w:pPr>
              <w:numPr>
                <w:ilvl w:val="0"/>
                <w:numId w:val="1"/>
              </w:numPr>
              <w:tabs>
                <w:tab w:val="left" w:pos="47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овысить компетенцию и педагогическую вооруженность специалистов, работающих с детьми и подростками, оказавшимися в трудной жизненной ситуации, в том числе посредством обучения, эффективным механизмам применения проекционной методики «Мозартика»;</w:t>
            </w:r>
          </w:p>
          <w:p w:rsidR="00DD1E0A" w:rsidRPr="001E52A4" w:rsidRDefault="00DD1E0A" w:rsidP="00BA3F8E">
            <w:pPr>
              <w:numPr>
                <w:ilvl w:val="0"/>
                <w:numId w:val="1"/>
              </w:numPr>
              <w:tabs>
                <w:tab w:val="left" w:pos="47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Обеспечить привлечение и обучение добровольцев, с целью повышения эффективности их работы при реализации Проекта, а также иных социально-значимых мероприятий;</w:t>
            </w:r>
          </w:p>
          <w:p w:rsidR="00DD1E0A" w:rsidRPr="001E52A4" w:rsidRDefault="00DD1E0A" w:rsidP="00BA3F8E">
            <w:pPr>
              <w:numPr>
                <w:ilvl w:val="0"/>
                <w:numId w:val="1"/>
              </w:numPr>
              <w:tabs>
                <w:tab w:val="left" w:pos="47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Формирование у несовершеннолетних волевых качеств и умения работать над собой;</w:t>
            </w:r>
          </w:p>
          <w:p w:rsidR="00DD1E0A" w:rsidRPr="001E52A4" w:rsidRDefault="00DD1E0A" w:rsidP="00BA3F8E">
            <w:pPr>
              <w:numPr>
                <w:ilvl w:val="0"/>
                <w:numId w:val="1"/>
              </w:numPr>
              <w:tabs>
                <w:tab w:val="left" w:pos="47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Распространение методик и технологии работы с детьми, оказавшихся в конфликте с законом</w:t>
            </w:r>
          </w:p>
        </w:tc>
      </w:tr>
      <w:tr w:rsidR="00DD1E0A" w:rsidRPr="001E52A4" w:rsidTr="00DA6965">
        <w:trPr>
          <w:trHeight w:val="1695"/>
        </w:trPr>
        <w:tc>
          <w:tcPr>
            <w:tcW w:w="1526" w:type="dxa"/>
            <w:tcBorders>
              <w:right w:val="single" w:sz="4" w:space="0" w:color="auto"/>
            </w:tcBorders>
          </w:tcPr>
          <w:p w:rsidR="00DD1E0A" w:rsidRPr="001E52A4" w:rsidRDefault="00DD1E0A" w:rsidP="00D2307C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55п-2014.8    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843D7" w:rsidRPr="001E52A4" w:rsidRDefault="00DD1E0A" w:rsidP="003843D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рограмма психолого-педагогического </w:t>
            </w:r>
          </w:p>
          <w:p w:rsidR="003843D7" w:rsidRPr="001E52A4" w:rsidRDefault="00DD1E0A" w:rsidP="003843D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социального сопровождения несовершеннолетних </w:t>
            </w:r>
          </w:p>
          <w:p w:rsidR="00DD1E0A" w:rsidRPr="001E52A4" w:rsidRDefault="00DD1E0A" w:rsidP="003843D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девиантным поведением»</w:t>
            </w:r>
          </w:p>
          <w:p w:rsidR="00DD1E0A" w:rsidRPr="001E52A4" w:rsidRDefault="00DD1E0A" w:rsidP="00D2307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D1E0A" w:rsidRPr="001E52A4" w:rsidRDefault="00DD1E0A" w:rsidP="00D2307C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города Москвы «Досуговый центр Богородское»</w:t>
            </w:r>
          </w:p>
          <w:p w:rsidR="00DD1E0A" w:rsidRPr="001E52A4" w:rsidRDefault="00DD1E0A" w:rsidP="00D2307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1E0A" w:rsidRPr="001E52A4" w:rsidRDefault="00DD1E0A" w:rsidP="00D2307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</w:t>
            </w:r>
            <w:r w:rsidR="00BA3F8E">
              <w:rPr>
                <w:rFonts w:ascii="Times New Roman" w:hAnsi="Times New Roman"/>
                <w:color w:val="000000"/>
                <w:sz w:val="24"/>
                <w:szCs w:val="24"/>
              </w:rPr>
              <w:t>ул. Миллионная</w:t>
            </w:r>
            <w:r w:rsidR="00BA3F8E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, д. 11, стр. 1</w:t>
            </w:r>
            <w:r w:rsidR="00BA3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. </w:t>
            </w:r>
            <w:r w:rsidR="00BA3F8E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,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 w:rsidR="00BA3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64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3F8E" w:rsidRDefault="00DD1E0A" w:rsidP="00D2307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ий (почтовый) адрес: </w:t>
            </w:r>
            <w:r w:rsidR="00BA3F8E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3F8E" w:rsidRDefault="00BA3F8E" w:rsidP="00D2307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Бойцовая, д.24, к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, </w:t>
            </w:r>
          </w:p>
          <w:p w:rsidR="00DD1E0A" w:rsidRPr="001E52A4" w:rsidRDefault="00DD1E0A" w:rsidP="00D2307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 w:rsidR="00BA3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  <w:p w:rsidR="00DD1E0A" w:rsidRPr="001E52A4" w:rsidRDefault="00DD1E0A" w:rsidP="00D2307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3843D7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="003843D7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(499) 160-14-65, </w:t>
            </w:r>
          </w:p>
          <w:p w:rsidR="00DD1E0A" w:rsidRPr="001E52A4" w:rsidRDefault="00DD1E0A" w:rsidP="00D2307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(499) 160-14-65</w:t>
            </w:r>
          </w:p>
          <w:p w:rsidR="003843D7" w:rsidRPr="001E52A4" w:rsidRDefault="00DD1E0A" w:rsidP="003843D7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cr/>
            </w:r>
            <w:r w:rsidR="003843D7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ководитель – </w:t>
            </w:r>
          </w:p>
          <w:p w:rsidR="00DD1E0A" w:rsidRPr="001E52A4" w:rsidRDefault="00DD1E0A" w:rsidP="00D2307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Чеботарев Сергей Сергеевич</w:t>
            </w:r>
          </w:p>
          <w:p w:rsidR="003843D7" w:rsidRPr="001E52A4" w:rsidRDefault="003843D7" w:rsidP="00D2307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:rsidR="00DD1E0A" w:rsidRPr="001E52A4" w:rsidRDefault="00DD1E0A" w:rsidP="00D2307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Степанова Светлана Сергеевна</w:t>
            </w:r>
          </w:p>
          <w:p w:rsidR="00DD1E0A" w:rsidRPr="001E52A4" w:rsidRDefault="003843D7" w:rsidP="00D2307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  gbubogorodskoe@mail.ru</w:t>
            </w:r>
          </w:p>
          <w:p w:rsidR="00DD1E0A" w:rsidRPr="001E52A4" w:rsidRDefault="00DD1E0A" w:rsidP="00D2307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D1E0A" w:rsidRPr="001E52A4" w:rsidRDefault="00DD1E0A" w:rsidP="00D230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D1E0A" w:rsidRPr="001E52A4" w:rsidRDefault="00DD1E0A" w:rsidP="00D23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циализация и реабилитация несовершеннолетних правонарушителей.</w:t>
            </w:r>
          </w:p>
          <w:p w:rsidR="00DD1E0A" w:rsidRPr="001E52A4" w:rsidRDefault="00DD1E0A" w:rsidP="00D2307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D1E0A" w:rsidRPr="001E52A4" w:rsidRDefault="00DD1E0A" w:rsidP="00BA3F8E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spacing w:line="240" w:lineRule="auto"/>
              <w:ind w:left="33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 новых программ и технологий по проблемам работы с несовершеннолетними, находящимися в социально опасном положении, на основе использования научных методических разработок в области образования, социального воспитания, педагогики и психологии.</w:t>
            </w:r>
          </w:p>
          <w:p w:rsidR="00DD1E0A" w:rsidRPr="001E52A4" w:rsidRDefault="00DD1E0A" w:rsidP="00BA3F8E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spacing w:line="240" w:lineRule="auto"/>
              <w:ind w:left="33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технологий индивидуального социального сопровождения и социальной реабилитации разных категорий несовершеннолетних, находящихся в конфликте с законом.</w:t>
            </w:r>
          </w:p>
          <w:p w:rsidR="00DD1E0A" w:rsidRPr="001E52A4" w:rsidRDefault="00DD1E0A" w:rsidP="00BA3F8E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spacing w:line="240" w:lineRule="auto"/>
              <w:ind w:left="33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оциальной среды, благоприятной для развития личности несовершеннолетних, включающей информационно-просветительскую и культурно-досуговую и спортивную деятельность с несовершеннолетними, и их социальным окружением. Создание механизма формирования общественного мнения, толерантного к проблемам несовершеннолетних группы риска, и активной жизненной позиции относительно их ресоциализации.</w:t>
            </w:r>
          </w:p>
          <w:p w:rsidR="00DD1E0A" w:rsidRPr="001E52A4" w:rsidRDefault="00DD1E0A" w:rsidP="00BA3F8E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spacing w:line="240" w:lineRule="auto"/>
              <w:ind w:left="33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мплексного подхода в раскрытии потенциала личности подростка, способствующего усвоению и принятию норм и ценностей социальной жизни.</w:t>
            </w:r>
          </w:p>
          <w:p w:rsidR="00DD1E0A" w:rsidRPr="001E52A4" w:rsidRDefault="00DD1E0A" w:rsidP="00BA3F8E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spacing w:line="240" w:lineRule="auto"/>
              <w:ind w:left="33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сихологической сопротивляемости несовершеннолетнего к асоциальному поведению в подростковой среде.</w:t>
            </w:r>
          </w:p>
        </w:tc>
      </w:tr>
      <w:tr w:rsidR="00DA6965" w:rsidRPr="001E52A4" w:rsidTr="00DA6965">
        <w:trPr>
          <w:trHeight w:val="247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DA6965" w:rsidRPr="00DA6965" w:rsidRDefault="00DA6965" w:rsidP="00DA696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9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ульская область</w:t>
            </w:r>
          </w:p>
        </w:tc>
      </w:tr>
      <w:tr w:rsidR="00DA6965" w:rsidRPr="001E52A4" w:rsidTr="00D2307C">
        <w:trPr>
          <w:trHeight w:val="1975"/>
        </w:trPr>
        <w:tc>
          <w:tcPr>
            <w:tcW w:w="1526" w:type="dxa"/>
            <w:tcBorders>
              <w:right w:val="single" w:sz="4" w:space="0" w:color="auto"/>
            </w:tcBorders>
          </w:tcPr>
          <w:p w:rsidR="00DA6965" w:rsidRPr="001E52A4" w:rsidRDefault="00DA6965" w:rsidP="00DA696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п-2014.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двигу героев – стать достойным»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казенное учреждение «Алексинская  воспитательная колония Управления федеральной службы исполнения наказаний по Тульской области»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965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дрес: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арен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. Алексин,  Тульская область, 3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): (48753) 4-91-03,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5-70-22</w:t>
            </w:r>
          </w:p>
          <w:p w:rsidR="00DA6965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vro-tula@rambler.ru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чальник – </w:t>
            </w:r>
          </w:p>
          <w:p w:rsidR="00DA6965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сянников Виктор Николаевич </w:t>
            </w:r>
            <w:r w:rsidRPr="001E52A4">
              <w:t xml:space="preserve"> 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 Проекта</w:t>
            </w:r>
            <w:r w:rsidRPr="001E52A4">
              <w:t xml:space="preserve"> –  с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ший инспектор группы воспитательных колоний отделения воспитательной работы с осужденными УФСИН России по Тульской области </w:t>
            </w:r>
          </w:p>
          <w:p w:rsidR="00DA6965" w:rsidRPr="001E52A4" w:rsidRDefault="00DA6965" w:rsidP="00DA6965">
            <w:pPr>
              <w:ind w:left="57"/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Иванов Александр Владимирович</w:t>
            </w:r>
          </w:p>
          <w:p w:rsidR="00DA6965" w:rsidRPr="001E52A4" w:rsidRDefault="00DA6965" w:rsidP="00DA69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A6965" w:rsidRPr="001E52A4" w:rsidRDefault="00DA6965" w:rsidP="00DA69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Формирование единения и общности воспитанников колонии в условиях общего интереса, события, вокруг значимого дела в преддверии празднования 70-летия Победы в Великой Отечественной войне 1941-1945 гг.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A6965" w:rsidRDefault="00DA6965" w:rsidP="00DA6965">
            <w:pPr>
              <w:pStyle w:val="aa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Разработка и внедрение новых технологий воспитательной и психологической р</w:t>
            </w:r>
            <w:r>
              <w:rPr>
                <w:rFonts w:ascii="Times New Roman" w:hAnsi="Times New Roman"/>
                <w:sz w:val="24"/>
                <w:szCs w:val="24"/>
              </w:rPr>
              <w:t>аботы с воспитанниками колонии.</w:t>
            </w:r>
          </w:p>
          <w:p w:rsidR="00DA6965" w:rsidRDefault="00DA6965" w:rsidP="00DA6965">
            <w:pPr>
              <w:pStyle w:val="aa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енно-патриотическое воспитание – как значимое звено для формирования ценност</w:t>
            </w:r>
            <w:r>
              <w:rPr>
                <w:rFonts w:ascii="Times New Roman" w:hAnsi="Times New Roman"/>
                <w:sz w:val="24"/>
                <w:szCs w:val="24"/>
              </w:rPr>
              <w:t>ного мира воспитанников колонии.</w:t>
            </w:r>
          </w:p>
          <w:p w:rsidR="00DA6965" w:rsidRDefault="00DA6965" w:rsidP="00DA6965">
            <w:pPr>
              <w:pStyle w:val="aa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рмирование общественного мнения о важности социальной адаптации несовершеннолетних, находящихся в заключении, в том числе через областные и районные СМИ, привлечение внимания к актуальности этой проблемы в условиях формирования правового государства, а также поиску источников постоянного финансирования со стороны лиц, заинтересованных в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сти разрешения данной проблемы.</w:t>
            </w:r>
          </w:p>
          <w:p w:rsidR="00DA6965" w:rsidRDefault="00DA6965" w:rsidP="00DA6965">
            <w:pPr>
              <w:pStyle w:val="aa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вышение качества оказываемых услуг посредством повышения компетенции специалистов;</w:t>
            </w:r>
          </w:p>
          <w:p w:rsidR="00DA6965" w:rsidRPr="001E52A4" w:rsidRDefault="00DA6965" w:rsidP="00DA6965">
            <w:pPr>
              <w:pStyle w:val="aa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бобщение и распространение положительного опыта реализации мероприятий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6965" w:rsidRPr="001E52A4" w:rsidTr="00D2307C">
        <w:trPr>
          <w:trHeight w:val="449"/>
        </w:trPr>
        <w:tc>
          <w:tcPr>
            <w:tcW w:w="15418" w:type="dxa"/>
            <w:gridSpan w:val="4"/>
            <w:shd w:val="clear" w:color="auto" w:fill="D9D9D9"/>
          </w:tcPr>
          <w:p w:rsidR="00DA6965" w:rsidRPr="001E52A4" w:rsidRDefault="00DA6965" w:rsidP="00DA696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Северо-Западный федеральный округ </w:t>
            </w:r>
          </w:p>
        </w:tc>
      </w:tr>
      <w:tr w:rsidR="00DA6965" w:rsidRPr="001E52A4" w:rsidTr="00D2307C">
        <w:trPr>
          <w:trHeight w:val="417"/>
        </w:trPr>
        <w:tc>
          <w:tcPr>
            <w:tcW w:w="15418" w:type="dxa"/>
            <w:gridSpan w:val="4"/>
            <w:shd w:val="clear" w:color="auto" w:fill="D9D9D9"/>
          </w:tcPr>
          <w:p w:rsidR="00DA6965" w:rsidRPr="001E52A4" w:rsidRDefault="00DA6965" w:rsidP="00DA696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Вологодская область</w:t>
            </w:r>
          </w:p>
        </w:tc>
      </w:tr>
      <w:tr w:rsidR="00DA6965" w:rsidRPr="001E52A4" w:rsidTr="00D2307C">
        <w:trPr>
          <w:trHeight w:val="417"/>
        </w:trPr>
        <w:tc>
          <w:tcPr>
            <w:tcW w:w="1526" w:type="dxa"/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п-2014.8</w:t>
            </w:r>
          </w:p>
        </w:tc>
        <w:tc>
          <w:tcPr>
            <w:tcW w:w="2977" w:type="dxa"/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ба «Подросток»</w:t>
            </w:r>
          </w:p>
        </w:tc>
        <w:tc>
          <w:tcPr>
            <w:tcW w:w="4394" w:type="dxa"/>
          </w:tcPr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ый фонд «Дорога к дому»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6965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  ул. Юбилейная, 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Череповец, Вологодская область,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2 600 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(8202) 20-14-65, 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14-67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 –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чникова Марина Анатольевна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а Елена Анатольевна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DA6965" w:rsidRPr="001E52A4" w:rsidRDefault="00375FB8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DA6965" w:rsidRPr="001E52A4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elenasmirnova-dkd@mail.ru</w:t>
              </w:r>
            </w:hyperlink>
          </w:p>
        </w:tc>
        <w:tc>
          <w:tcPr>
            <w:tcW w:w="6521" w:type="dxa"/>
          </w:tcPr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DA6965" w:rsidRPr="001E52A4" w:rsidRDefault="00DA6965" w:rsidP="00DA6965">
            <w:pPr>
              <w:jc w:val="both"/>
              <w:rPr>
                <w:rStyle w:val="s4"/>
                <w:rFonts w:ascii="Times New Roman" w:hAnsi="Times New Roman"/>
                <w:sz w:val="24"/>
                <w:szCs w:val="24"/>
              </w:rPr>
            </w:pPr>
            <w:r w:rsidRPr="001E52A4">
              <w:rPr>
                <w:rStyle w:val="s5"/>
                <w:rFonts w:ascii="Times New Roman" w:hAnsi="Times New Roman"/>
                <w:sz w:val="24"/>
                <w:szCs w:val="24"/>
              </w:rPr>
              <w:t>Создание и апробация комплексной программы реабилитации несовершеннолетних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Style w:val="s5"/>
                <w:rFonts w:ascii="Times New Roman" w:hAnsi="Times New Roman"/>
                <w:sz w:val="24"/>
                <w:szCs w:val="24"/>
              </w:rPr>
              <w:t>правонарушителей, состоящих на учетах в Комиссии по делам несовершеннолетних и защите их прав, подразделениях органов внутренних дел г. Череповца</w:t>
            </w:r>
            <w:r w:rsidRPr="001E52A4">
              <w:rPr>
                <w:rStyle w:val="s4"/>
                <w:rFonts w:ascii="Times New Roman" w:hAnsi="Times New Roman"/>
                <w:sz w:val="24"/>
                <w:szCs w:val="24"/>
              </w:rPr>
              <w:t>.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DA6965" w:rsidRPr="001E52A4" w:rsidRDefault="00DA6965" w:rsidP="00DA6965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Оказание психологической поддержки несовершеннолетним, совершившим и/ или склонным к совершению правонарушений.</w:t>
            </w:r>
          </w:p>
          <w:p w:rsidR="00DA6965" w:rsidRPr="001E52A4" w:rsidRDefault="00DA6965" w:rsidP="00DA6965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Вовлечение подростов, состоящих на различных видах учетах, в спортивную и социокультурную деятельность города.</w:t>
            </w:r>
          </w:p>
          <w:p w:rsidR="00DA6965" w:rsidRPr="001E52A4" w:rsidRDefault="00DA6965" w:rsidP="00DA6965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Разработка информационного продукта – обучающей компьютерной программы «Кодекс жизни», направленной на информирование несовершеннолетних о правовой ответственности</w:t>
            </w:r>
          </w:p>
        </w:tc>
      </w:tr>
      <w:tr w:rsidR="00DA6965" w:rsidRPr="001E52A4" w:rsidTr="00D2307C">
        <w:trPr>
          <w:trHeight w:val="421"/>
        </w:trPr>
        <w:tc>
          <w:tcPr>
            <w:tcW w:w="15418" w:type="dxa"/>
            <w:gridSpan w:val="4"/>
            <w:shd w:val="clear" w:color="auto" w:fill="D9D9D9"/>
          </w:tcPr>
          <w:p w:rsidR="00DA6965" w:rsidRPr="001E52A4" w:rsidRDefault="00DA6965" w:rsidP="00DA696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рманская область</w:t>
            </w:r>
          </w:p>
        </w:tc>
      </w:tr>
      <w:tr w:rsidR="00DA6965" w:rsidRPr="001E52A4" w:rsidTr="00BA3F8E">
        <w:trPr>
          <w:trHeight w:val="558"/>
        </w:trPr>
        <w:tc>
          <w:tcPr>
            <w:tcW w:w="1526" w:type="dxa"/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7п-2014.8 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A6965" w:rsidRPr="001E52A4" w:rsidRDefault="00DA6965" w:rsidP="00DA69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 выбираю сам!»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областное бюджетное учреждение социального обслуживания населения «Мурманский центр социальной помощи семье и детям»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дрес:  ул. Старостина, д.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. Мурманск, 183 036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: (8152) 26-44-23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–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Кулькова Татьяна Николаевна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сконсульт Ветрова Ольга Васильевна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11" w:history="1"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psd.murmansk@yandex.ru</w:t>
              </w:r>
            </w:hyperlink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уровня правонарушений несовершеннолетних путем социализации и интеграции несовершеннолетних, состоящие на учетах в Комиссиях по делам несовершеннолетних и защите их прав, подразделениях органов внутренних дел  при Первомайском, Октябрьском, Ленинском Административных округах г. Мурманска.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4"/>
              </w:numPr>
              <w:tabs>
                <w:tab w:val="left" w:pos="600"/>
              </w:tabs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и апробация социально-психологической медиации, как новой социальной слуги для восстановления «нормы взросления» и формирования социально-ответственного поведения у несовершеннолетних, состоящих на учете в комиссиях по делам несовершеннолетних и защите их прав, подразделениях органов внутренних дел при Первомайском, Октябрьском, Ленинском административных округах г. Мурманска; 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4"/>
              </w:numPr>
              <w:tabs>
                <w:tab w:val="left" w:pos="600"/>
              </w:tabs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и апробация семейно-ориентированной медиации для урегулирования семейных конфликтов и помощи семьям в сохранении нормальных отношений с несовершеннолетними, состоящими на учете в комиссиях по делам несовершеннолетних и защите их прав, подразделениях органов внутренних дел при Первомайском, Октябрьском, Ленинском административных округах г. Мурманска; 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4"/>
              </w:numPr>
              <w:tabs>
                <w:tab w:val="left" w:pos="600"/>
              </w:tabs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социальным окружением с использованием метода «Семейные групповые конференции»; 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4"/>
              </w:numPr>
              <w:tabs>
                <w:tab w:val="left" w:pos="600"/>
              </w:tabs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и внедрение индивидуальных программ социального сопровождения и реабилитации несовершеннолетних, направленных на предотвращение у несовершеннолетних повторных случаев правонарушений; 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4"/>
              </w:numPr>
              <w:tabs>
                <w:tab w:val="left" w:pos="600"/>
              </w:tabs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индивидуальных и групповых программ социальной реабилитации несовершеннолетних на базе ГОБУСОН «Мурманский центр социальной помощи семье и детям»; 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4"/>
              </w:numPr>
              <w:tabs>
                <w:tab w:val="left" w:pos="600"/>
              </w:tabs>
              <w:spacing w:line="240" w:lineRule="auto"/>
              <w:ind w:left="0" w:firstLine="3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службы «Социально-психологической медиации» для оказания индивидуального сопровождения несовершеннолетних, состоящих на учете в комиссиях по делам несовершеннолетних  и защите их прав, подразделениях органов внутренних при Первомайском, Октябрьском, Ленинском административных округах г. Мурманска</w:t>
            </w:r>
          </w:p>
        </w:tc>
      </w:tr>
      <w:tr w:rsidR="00DA6965" w:rsidRPr="001E52A4" w:rsidTr="00D2307C">
        <w:trPr>
          <w:trHeight w:val="288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A6965" w:rsidRPr="001E52A4" w:rsidRDefault="00DA6965" w:rsidP="00DA696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 Санкт-Петербург</w:t>
            </w:r>
          </w:p>
        </w:tc>
      </w:tr>
      <w:tr w:rsidR="00DA6965" w:rsidRPr="001E52A4" w:rsidTr="002A135B">
        <w:trPr>
          <w:trHeight w:val="42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9п-2014.8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циальный патронаж подростков-правонарушителей»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творительный фонд «Центр социальной адаптации святителя Василия Великого»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6965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16-я линия В.О., 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1/33, пом. 12-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анкт-Петербург, 199 034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факс): (812) 321-98-84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ительный директор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ина Юлиана Владимировна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 –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сихолог Григорова Зинаида Николаевна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 svt_vasilijcentr@mail.ru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рецидивной преступности среди несовершеннолетних, находящихся в конфликте с законом.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5"/>
              </w:numPr>
              <w:tabs>
                <w:tab w:val="left" w:pos="630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рмирование у подростков социально-одобряемого жизненного сценария и стимулирование принятия ответственности за свое поведение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5"/>
              </w:numPr>
              <w:tabs>
                <w:tab w:val="left" w:pos="630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действие в разрешении внутрисемейных конфликтов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5"/>
              </w:numPr>
              <w:tabs>
                <w:tab w:val="left" w:pos="630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рофилактика рискованного и зависимого поведения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5"/>
              </w:numPr>
              <w:tabs>
                <w:tab w:val="left" w:pos="630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Формирование ценности здорового образа жизни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5"/>
              </w:numPr>
              <w:tabs>
                <w:tab w:val="left" w:pos="630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Оказание психологической помощи подросткам и родителям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5"/>
              </w:numPr>
              <w:tabs>
                <w:tab w:val="left" w:pos="630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овышение социальной компетентности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5"/>
              </w:numPr>
              <w:tabs>
                <w:tab w:val="left" w:pos="630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рофориентация и разработка образовательного маршрута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5"/>
              </w:numPr>
              <w:tabs>
                <w:tab w:val="left" w:pos="630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ние условий для раскрытия творческого потенциала у подростков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5"/>
              </w:numPr>
              <w:tabs>
                <w:tab w:val="left" w:pos="630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Воспитание патриотизма и любви к отечеству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5"/>
              </w:numPr>
              <w:tabs>
                <w:tab w:val="left" w:pos="630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бучение, повышение компетентности волонтеров и сотрудников Центра</w:t>
            </w:r>
          </w:p>
        </w:tc>
      </w:tr>
      <w:tr w:rsidR="00DA6965" w:rsidRPr="001E52A4" w:rsidTr="00D2307C">
        <w:trPr>
          <w:trHeight w:val="442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A6965" w:rsidRPr="001E52A4" w:rsidRDefault="00DA6965" w:rsidP="00DA696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иволжский федеральный округ </w:t>
            </w:r>
          </w:p>
        </w:tc>
      </w:tr>
      <w:tr w:rsidR="00DA6965" w:rsidRPr="001E52A4" w:rsidTr="00D2307C">
        <w:trPr>
          <w:trHeight w:val="463"/>
        </w:trPr>
        <w:tc>
          <w:tcPr>
            <w:tcW w:w="15418" w:type="dxa"/>
            <w:gridSpan w:val="4"/>
            <w:shd w:val="clear" w:color="auto" w:fill="D9D9D9"/>
          </w:tcPr>
          <w:p w:rsidR="00DA6965" w:rsidRPr="001E52A4" w:rsidRDefault="00DA6965" w:rsidP="00DA696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публика Мордовия</w:t>
            </w:r>
          </w:p>
        </w:tc>
      </w:tr>
      <w:tr w:rsidR="00DA6965" w:rsidRPr="001E52A4" w:rsidTr="00D2307C">
        <w:trPr>
          <w:trHeight w:val="463"/>
        </w:trPr>
        <w:tc>
          <w:tcPr>
            <w:tcW w:w="1526" w:type="dxa"/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п-2014.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A6965" w:rsidRPr="001E52A4" w:rsidRDefault="00DA6965" w:rsidP="00DA69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ука помощи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казенное учреждение «Уголовно-исполнительная инспекция Управления Федеральной службы исполнения наказаний по Республике Мордовия»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дрес: ул. Рабочая, д.1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Саранск, Республика Мордовия, 43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3</w:t>
            </w:r>
          </w:p>
          <w:p w:rsidR="00DA6965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): (88342) 23-39-21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ruii13rm@yndex.ru</w:t>
              </w:r>
            </w:hyperlink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чальник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геева Елена Анатольевна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по контролю за исполнением наказаний и применением иных мер уголовно-правового характера Н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кин Александр Владимирович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реабилитация детей, находящихся в конфликте с законом, состоящих на различных видах учета, совершивших правонарушения и преступления, отбывающих наказание без лишения свободы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6"/>
              </w:numPr>
              <w:tabs>
                <w:tab w:val="left" w:pos="57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комплексной системы обеспечения непрерывности социального сопровождения, адаптации и реабилитации несовершеннолетних осужденных в деятельности Уголовно-исполнительной инспекции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6"/>
              </w:numPr>
              <w:tabs>
                <w:tab w:val="left" w:pos="57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межведомственной системы обмена информацией о несовершеннолетних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6"/>
              </w:numPr>
              <w:tabs>
                <w:tab w:val="left" w:pos="57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системы методического обеспечения и повышения профессиональной компетентности различных категорий специалистов социальных служб, работающих с несовершеннолетними, находящимися в конфликте с законом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6"/>
              </w:numPr>
              <w:tabs>
                <w:tab w:val="left" w:pos="57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мплекса мероприятий по социализации и реабилитации подростков, совершивших преступления и правонарушения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6"/>
              </w:numPr>
              <w:tabs>
                <w:tab w:val="left" w:pos="57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сокращению преступлений в подростковой среде, путём вовлечения подростков в активную социально-ориентировочную деятельность</w:t>
            </w:r>
          </w:p>
        </w:tc>
      </w:tr>
      <w:tr w:rsidR="00DA6965" w:rsidRPr="001E52A4" w:rsidTr="00D2307C">
        <w:trPr>
          <w:trHeight w:val="476"/>
        </w:trPr>
        <w:tc>
          <w:tcPr>
            <w:tcW w:w="15418" w:type="dxa"/>
            <w:gridSpan w:val="4"/>
            <w:shd w:val="clear" w:color="auto" w:fill="D9D9D9"/>
          </w:tcPr>
          <w:p w:rsidR="00DA6965" w:rsidRPr="001E52A4" w:rsidRDefault="00DA6965" w:rsidP="00DA696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мский край </w:t>
            </w:r>
          </w:p>
        </w:tc>
      </w:tr>
      <w:tr w:rsidR="00DA6965" w:rsidRPr="001E52A4" w:rsidTr="00D2307C">
        <w:trPr>
          <w:trHeight w:val="476"/>
        </w:trPr>
        <w:tc>
          <w:tcPr>
            <w:tcW w:w="1526" w:type="dxa"/>
          </w:tcPr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п-2014.8</w:t>
            </w:r>
          </w:p>
        </w:tc>
        <w:tc>
          <w:tcPr>
            <w:tcW w:w="2977" w:type="dxa"/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лечом к плечу»</w:t>
            </w:r>
          </w:p>
        </w:tc>
        <w:tc>
          <w:tcPr>
            <w:tcW w:w="4394" w:type="dxa"/>
          </w:tcPr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 Фонд «Надежда»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965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ул. Кировоградская, 32-16, г. Пермь, 614 113</w:t>
            </w:r>
          </w:p>
          <w:p w:rsidR="00DA6965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ий (почтовый) адрес: 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Кисловодская, 13, г. Пермь,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4 094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): (342) 224-69-02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A3F8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vital02@</w:t>
              </w:r>
              <w:r w:rsidRPr="00BA3F8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A3F8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ru</w:t>
              </w:r>
            </w:hyperlink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965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Кутнякова Светлана Ивановна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лова Лариса Александровна </w:t>
            </w:r>
          </w:p>
        </w:tc>
        <w:tc>
          <w:tcPr>
            <w:tcW w:w="6521" w:type="dxa"/>
          </w:tcPr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овторной преступности, социальная реабилитация и психологическая коррекция поведения несовершеннолетних, осужденных без изоляции от общества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7"/>
              </w:numPr>
              <w:tabs>
                <w:tab w:val="left" w:pos="57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Внедрение технологии социально-психологической реабилитации несовершеннолетних, осужденных без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изоляции от общества, «Плечом к плечу» с привлечением участников боевых действий;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7"/>
              </w:numPr>
              <w:tabs>
                <w:tab w:val="left" w:pos="57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овышение психологической устойчивости целевой группы к асоциальным воздействиям среды;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7"/>
              </w:numPr>
              <w:tabs>
                <w:tab w:val="left" w:pos="57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формирование у несовершеннолетних навыков эффективного преодоления жизненных трудностей;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7"/>
              </w:numPr>
              <w:tabs>
                <w:tab w:val="left" w:pos="57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ние условий для воспитания у несовершеннолетних патриотических чувств и формирования духовно-нравственных ценностей и социально приемлемых моделей поведения;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7"/>
              </w:numPr>
              <w:tabs>
                <w:tab w:val="left" w:pos="57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обобщение и распространение опыта внедрения технологий, включая обучение специалистов, работающих с несовершеннолетними, осужденными без изоляции от общества, в Пермском крае и Волгоградской области</w:t>
            </w:r>
          </w:p>
        </w:tc>
      </w:tr>
      <w:tr w:rsidR="00DA6965" w:rsidRPr="001E52A4" w:rsidTr="00D2307C">
        <w:trPr>
          <w:trHeight w:val="476"/>
        </w:trPr>
        <w:tc>
          <w:tcPr>
            <w:tcW w:w="15418" w:type="dxa"/>
            <w:gridSpan w:val="4"/>
            <w:shd w:val="clear" w:color="auto" w:fill="D9D9D9"/>
          </w:tcPr>
          <w:p w:rsidR="00DA6965" w:rsidRPr="001E52A4" w:rsidRDefault="00DA6965" w:rsidP="00DA696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аратовская область </w:t>
            </w:r>
          </w:p>
        </w:tc>
      </w:tr>
      <w:tr w:rsidR="00DA6965" w:rsidRPr="001E52A4" w:rsidTr="00D2307C">
        <w:trPr>
          <w:trHeight w:val="476"/>
        </w:trPr>
        <w:tc>
          <w:tcPr>
            <w:tcW w:w="1526" w:type="dxa"/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п-2014.8</w:t>
            </w:r>
          </w:p>
        </w:tc>
        <w:tc>
          <w:tcPr>
            <w:tcW w:w="2977" w:type="dxa"/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бор есть!»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6965" w:rsidRPr="001E52A4" w:rsidRDefault="00DA6965" w:rsidP="00DA696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аратовской области «Социально-реабилитационный центр для несовершеннолетних «Надежда»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DA6965" w:rsidRDefault="00DA6965" w:rsidP="00DA696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  ул. Ломоносова, 35 «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. Энгельс, Саратовская область,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13 116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Телефон (факс): (8453) 72-66-11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nadyasrcn@ya.ru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 –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Чурилова Лия Жабировна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заместитель директора по методической работе Клюшникова Елена Анатольевна</w:t>
            </w:r>
          </w:p>
        </w:tc>
        <w:tc>
          <w:tcPr>
            <w:tcW w:w="6521" w:type="dxa"/>
          </w:tcPr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DA6965" w:rsidRPr="001E52A4" w:rsidRDefault="00DA6965" w:rsidP="00DA69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ние системы социальной интеграции детей и подростков группы риска, несовершеннолетних правонарушителей в социум, профилактика правонарушений и их рецидивов.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8"/>
              </w:numPr>
              <w:tabs>
                <w:tab w:val="left" w:pos="53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технологий социальной реабилитации подростков, состоящих на учетах в  комиссии по делам несовершеннолетних и защите их прав, подразделении органов внутренних дел, уголовно – исполнительной инспекции;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8"/>
              </w:numPr>
              <w:tabs>
                <w:tab w:val="left" w:pos="53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еятельности летнего оздоровительно-трудового лагеря «Радуга»;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8"/>
              </w:numPr>
              <w:tabs>
                <w:tab w:val="left" w:pos="53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в формировании правосознания несовершеннолетних в рамках  «Школы правоведения»;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8"/>
              </w:numPr>
              <w:tabs>
                <w:tab w:val="left" w:pos="53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досудебного, судебного и послесудебного сопровождения подростков, попавших в систему уголовного правосудия; 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8"/>
              </w:numPr>
              <w:tabs>
                <w:tab w:val="left" w:pos="53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психолого-педагогической работы с несовершеннолетними группы риска, направленной на формирование навыков, необходимых для успешной 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й адаптации, профилактику правонарушений и повторных рецидивов;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8"/>
              </w:numPr>
              <w:tabs>
                <w:tab w:val="left" w:pos="53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становление подростка как субъекта ведущей деятельности (учебной, трудовой);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8"/>
              </w:numPr>
              <w:tabs>
                <w:tab w:val="left" w:pos="53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специалистов новым технологиям и методикам оказания социальных услуг;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8"/>
              </w:numPr>
              <w:tabs>
                <w:tab w:val="left" w:pos="53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лиз, обобщение опыта работы и распространение эффективной практики в учреждениях социальной сферы Саратовской области</w:t>
            </w:r>
          </w:p>
        </w:tc>
      </w:tr>
      <w:tr w:rsidR="00DA6965" w:rsidRPr="001E52A4" w:rsidTr="00D2307C">
        <w:trPr>
          <w:trHeight w:val="476"/>
        </w:trPr>
        <w:tc>
          <w:tcPr>
            <w:tcW w:w="1526" w:type="dxa"/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4п-2014.8</w:t>
            </w:r>
          </w:p>
        </w:tc>
        <w:tc>
          <w:tcPr>
            <w:tcW w:w="2977" w:type="dxa"/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т здравого толка – </w:t>
            </w:r>
          </w:p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здравой жизни»</w:t>
            </w:r>
          </w:p>
        </w:tc>
        <w:tc>
          <w:tcPr>
            <w:tcW w:w="4394" w:type="dxa"/>
          </w:tcPr>
          <w:p w:rsidR="00DA6965" w:rsidRPr="001E52A4" w:rsidRDefault="00DA6965" w:rsidP="00DA696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аратовская региональная общественная организация трезвости и здоровья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 ул. им. Григорьева Е.Ф., д. 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. Саратов, 410 002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Телефон (факс): (8452) 23-68-10,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3-15-72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BA3F8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t45@yandex.ru</w:t>
              </w:r>
            </w:hyperlink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(координатор Проекта)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Королькова Наталия Александровна</w:t>
            </w:r>
          </w:p>
        </w:tc>
        <w:tc>
          <w:tcPr>
            <w:tcW w:w="6521" w:type="dxa"/>
          </w:tcPr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и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обация методик ресоциализации подростков, совершивших правонарушения</w:t>
            </w: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беспечение межведомственного взаимодействия государственных, муниципальных и общественных организаций, работающих в системе профилактики правонарушений несовершеннолетними;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оведение мероприятий по ресоциализации несовершеннолетних, вступивших в конфликт  входящих в группу риска (внедрение новых форм проведения полезного досуга, мотивации подростков на ведение здорового образа жизни, социально-ориентированной деятельности);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бучение специалистов заинтересованных организаций внедряемым методикам работы с подростками, совершившими правонарушения и входящими в группу риска;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анализ эффективности используемых методик;</w:t>
            </w:r>
          </w:p>
          <w:p w:rsidR="00DA6965" w:rsidRDefault="00DA6965" w:rsidP="00DA69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обобщение и тиражирование опыта внедрения эффективных методик ресоциализации несовершеннолетних группы риска среди специалистов заинтересованных организаций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965" w:rsidRPr="001E52A4" w:rsidTr="00D2307C">
        <w:trPr>
          <w:trHeight w:val="398"/>
        </w:trPr>
        <w:tc>
          <w:tcPr>
            <w:tcW w:w="15418" w:type="dxa"/>
            <w:gridSpan w:val="4"/>
            <w:shd w:val="clear" w:color="auto" w:fill="D9D9D9"/>
          </w:tcPr>
          <w:p w:rsidR="00DA6965" w:rsidRPr="001E52A4" w:rsidRDefault="00DA6965" w:rsidP="00DA696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муртская Республика</w:t>
            </w:r>
          </w:p>
        </w:tc>
      </w:tr>
      <w:tr w:rsidR="00DA6965" w:rsidRPr="001E52A4" w:rsidTr="00D2307C">
        <w:trPr>
          <w:trHeight w:val="476"/>
        </w:trPr>
        <w:tc>
          <w:tcPr>
            <w:tcW w:w="1526" w:type="dxa"/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п-2014.8</w:t>
            </w:r>
          </w:p>
        </w:tc>
        <w:tc>
          <w:tcPr>
            <w:tcW w:w="2977" w:type="dxa"/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оздание </w:t>
            </w:r>
          </w:p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-терапевтической мастерской»</w:t>
            </w:r>
          </w:p>
        </w:tc>
        <w:tc>
          <w:tcPr>
            <w:tcW w:w="4394" w:type="dxa"/>
          </w:tcPr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ое казенное учреждение «Ижевская воспитательная колония Управления Федеральной службы 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я наказаний по Удмуртской Республике»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:  ул. Базисная, д.31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Ижевск, 426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4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факс): (3412) 68-69-35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A3F8E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ivk.18@yandex.ru</w:t>
              </w:r>
            </w:hyperlink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чальник,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лковник внутренней службы Безмельницын Юрий Анатольевич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DA6965" w:rsidRPr="001E52A4" w:rsidRDefault="00DA6965" w:rsidP="00DA696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ва Лариса Геннадьевна</w:t>
            </w:r>
          </w:p>
          <w:p w:rsidR="00DA6965" w:rsidRPr="001E52A4" w:rsidRDefault="00DA6965" w:rsidP="00DA696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DA6965" w:rsidRPr="001E52A4" w:rsidRDefault="00DA6965" w:rsidP="00DA69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Реабилитация несовершеннолетних, находящихся в конфликте с законом.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Задачи: </w:t>
            </w:r>
          </w:p>
          <w:p w:rsidR="00DA6965" w:rsidRPr="001E52A4" w:rsidRDefault="00DA6965" w:rsidP="00DA6965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ab/>
            </w:r>
            <w:r w:rsidRPr="001E52A4">
              <w:t xml:space="preserve"> 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инновационных технологий в систему реабилитации несовершеннолетних, находящихся в конфликте с законом, включая создание арт-терапевтической мастерской на территории колонии для несовершеннолетних;</w:t>
            </w:r>
          </w:p>
          <w:p w:rsidR="00DA6965" w:rsidRPr="001E52A4" w:rsidRDefault="00DA6965" w:rsidP="00DA6965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Проведение тематически ориентированных терапевтических групп и открытых студийных занятий с несовершеннолетними правонарушителями, отбывающими наказание в колонии;</w:t>
            </w:r>
          </w:p>
          <w:p w:rsidR="00DA6965" w:rsidRPr="001E52A4" w:rsidRDefault="00DA6965" w:rsidP="00DA6965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Обобщение и распространение положительного опыта реализации проекта (обучающие семинары, конференция для специалистов учреждений ФСИН и др.)</w:t>
            </w:r>
          </w:p>
        </w:tc>
      </w:tr>
      <w:tr w:rsidR="00DA6965" w:rsidRPr="001E52A4" w:rsidTr="00D2307C">
        <w:trPr>
          <w:trHeight w:val="410"/>
        </w:trPr>
        <w:tc>
          <w:tcPr>
            <w:tcW w:w="15418" w:type="dxa"/>
            <w:gridSpan w:val="4"/>
            <w:shd w:val="clear" w:color="auto" w:fill="D9D9D9"/>
          </w:tcPr>
          <w:p w:rsidR="00DA6965" w:rsidRPr="001E52A4" w:rsidRDefault="00DA6965" w:rsidP="00DA6965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альский федеральный округ </w:t>
            </w:r>
          </w:p>
        </w:tc>
      </w:tr>
      <w:tr w:rsidR="00DA6965" w:rsidRPr="001E52A4" w:rsidTr="00D2307C">
        <w:trPr>
          <w:trHeight w:val="386"/>
        </w:trPr>
        <w:tc>
          <w:tcPr>
            <w:tcW w:w="15418" w:type="dxa"/>
            <w:gridSpan w:val="4"/>
            <w:shd w:val="clear" w:color="auto" w:fill="D9D9D9"/>
          </w:tcPr>
          <w:p w:rsidR="00DA6965" w:rsidRPr="001E52A4" w:rsidRDefault="00DA6965" w:rsidP="00DA696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</w:tr>
      <w:tr w:rsidR="00DA6965" w:rsidRPr="001E52A4" w:rsidTr="00D2307C">
        <w:trPr>
          <w:trHeight w:val="386"/>
        </w:trPr>
        <w:tc>
          <w:tcPr>
            <w:tcW w:w="1526" w:type="dxa"/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п-2014.8</w:t>
            </w:r>
          </w:p>
        </w:tc>
        <w:tc>
          <w:tcPr>
            <w:tcW w:w="2977" w:type="dxa"/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оциально-реабилитационный проект </w:t>
            </w:r>
          </w:p>
          <w:p w:rsidR="00DA6965" w:rsidRPr="001E52A4" w:rsidRDefault="00DA6965" w:rsidP="00DA6965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Должен, могу, хочу!”»</w:t>
            </w:r>
          </w:p>
        </w:tc>
        <w:tc>
          <w:tcPr>
            <w:tcW w:w="4394" w:type="dxa"/>
          </w:tcPr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специальное учебно-воспитательное учреждение Свердловской области для детей и подростков с девиантным поведением «Специальная общеобразовательная школа закрытого типа № 124»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дрес:  ул. Бисертская, д.1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Екатеринбург, 62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): (343) 255 39 99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 sch124sekretar@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k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ru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(координатор Проекта) –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Елена Владимировна Москвина</w:t>
            </w:r>
          </w:p>
        </w:tc>
        <w:tc>
          <w:tcPr>
            <w:tcW w:w="6521" w:type="dxa"/>
          </w:tcPr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тойчивой среды социальной реабилитации подростков с девиантным поведением в условиях учреждения закрытого типа.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9"/>
              </w:numPr>
              <w:tabs>
                <w:tab w:val="left" w:pos="5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технологии социальной реабилитации подростков в учреждении закрытого типа на основе изменения приоритетов развития их личности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9"/>
              </w:numPr>
              <w:tabs>
                <w:tab w:val="left" w:pos="5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разработанной технологии внутри учреждения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9"/>
              </w:numPr>
              <w:tabs>
                <w:tab w:val="left" w:pos="5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лученного опыта создания реабилитационной среды в условиях учреждения закрытого типа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9"/>
              </w:numPr>
              <w:tabs>
                <w:tab w:val="left" w:pos="5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опробованной технологии среди специалистов по реабилитационной работе</w:t>
            </w:r>
          </w:p>
        </w:tc>
      </w:tr>
      <w:tr w:rsidR="00DA6965" w:rsidRPr="001E52A4" w:rsidTr="00D2307C">
        <w:trPr>
          <w:trHeight w:val="429"/>
        </w:trPr>
        <w:tc>
          <w:tcPr>
            <w:tcW w:w="15418" w:type="dxa"/>
            <w:gridSpan w:val="4"/>
            <w:shd w:val="clear" w:color="auto" w:fill="D9D9D9"/>
          </w:tcPr>
          <w:p w:rsidR="00DA6965" w:rsidRPr="001E52A4" w:rsidRDefault="00DA6965" w:rsidP="00DA696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Сибирский федеральный округ </w:t>
            </w:r>
          </w:p>
        </w:tc>
      </w:tr>
      <w:tr w:rsidR="00DA6965" w:rsidRPr="001E52A4" w:rsidTr="00D2307C">
        <w:trPr>
          <w:trHeight w:val="421"/>
        </w:trPr>
        <w:tc>
          <w:tcPr>
            <w:tcW w:w="15418" w:type="dxa"/>
            <w:gridSpan w:val="4"/>
            <w:shd w:val="clear" w:color="auto" w:fill="D9D9D9"/>
          </w:tcPr>
          <w:p w:rsidR="00DA6965" w:rsidRPr="001E52A4" w:rsidRDefault="00DA6965" w:rsidP="00DA696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тайский край </w:t>
            </w:r>
          </w:p>
        </w:tc>
      </w:tr>
      <w:tr w:rsidR="00DA6965" w:rsidRPr="001E52A4" w:rsidTr="00D2307C">
        <w:trPr>
          <w:trHeight w:val="1589"/>
        </w:trPr>
        <w:tc>
          <w:tcPr>
            <w:tcW w:w="1526" w:type="dxa"/>
            <w:tcBorders>
              <w:bottom w:val="single" w:sz="4" w:space="0" w:color="auto"/>
            </w:tcBorders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1п-2014.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оциальная профилактика повторных правонарушений несовершеннолетних </w:t>
            </w:r>
          </w:p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 восстановительного подхода»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лтайская краевая женская общественная организация «Отклик»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дрес:  Змеиногорский тракт, 110-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. Барнаул, Алтайский край, 656 054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): (3852) 42-44-43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седатель Правления (координатор Проекта) –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дова Светлана Георгиевна Электронный адрес: </w:t>
            </w:r>
            <w:hyperlink r:id="rId16" w:history="1"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hudovasg@socio.asu.ru</w:t>
              </w:r>
            </w:hyperlink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снижению повторных правонарушений несовершеннолетних в г. Барнаул через создание и развитие инновационной восстановительной формы поддержки и оказания социальных услуг «подростковая служба примирения».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10"/>
              </w:numPr>
              <w:tabs>
                <w:tab w:val="left" w:pos="60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в социальную практику профилактики повторных правонарушений несовершеннолетних модели мобильной и стационарной подростковой служб примирения;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10"/>
              </w:numPr>
              <w:tabs>
                <w:tab w:val="left" w:pos="60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подростковых служб примирения по принципу «равный - равному» через активизацию гражданской позиции подростков и их профориентацию в направлении выполнения функций медиатора при разрешении конфликтных ситуаций сверстников и их ближайшего окружения;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10"/>
              </w:numPr>
              <w:tabs>
                <w:tab w:val="left" w:pos="60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обращения несовершеннолетних и их родителей в созданные подростковые службы примирения для оперативной превенции и разрешения конфликта через индивидуальное консультирование с привлечением молодежного добровольческого ресурса и реализацию выездных интенсивов;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10"/>
              </w:numPr>
              <w:tabs>
                <w:tab w:val="left" w:pos="60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социально-культурной реабилитации несовершеннолетних, находящихся в конфликте с законом, их интеграции в добровольческое объединение сверстников, работающих в подростковой службе примирения;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10"/>
              </w:numPr>
              <w:tabs>
                <w:tab w:val="left" w:pos="60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эффективных социальных практик по профилактике повторных правонарушений несовершеннолетних через проведение фестиваля подростковых служб примирения, региональной конференции, издание и тиражирования методического пособия и рабочей тетради медиатора подростковой службы примирения</w:t>
            </w:r>
          </w:p>
        </w:tc>
      </w:tr>
      <w:tr w:rsidR="00DA6965" w:rsidRPr="001E52A4" w:rsidTr="00D2307C">
        <w:trPr>
          <w:trHeight w:val="414"/>
        </w:trPr>
        <w:tc>
          <w:tcPr>
            <w:tcW w:w="15418" w:type="dxa"/>
            <w:gridSpan w:val="4"/>
            <w:shd w:val="clear" w:color="auto" w:fill="D9D9D9"/>
          </w:tcPr>
          <w:p w:rsidR="00DA6965" w:rsidRPr="001E52A4" w:rsidRDefault="00DA6965" w:rsidP="00DA696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ркутская область </w:t>
            </w:r>
          </w:p>
        </w:tc>
      </w:tr>
      <w:tr w:rsidR="00DA6965" w:rsidRPr="001E52A4" w:rsidTr="00D2307C">
        <w:trPr>
          <w:trHeight w:val="414"/>
        </w:trPr>
        <w:tc>
          <w:tcPr>
            <w:tcW w:w="1526" w:type="dxa"/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1п-2014.8</w:t>
            </w:r>
          </w:p>
        </w:tc>
        <w:tc>
          <w:tcPr>
            <w:tcW w:w="2977" w:type="dxa"/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недрение модели сопровождения несовершеннолетних, находящихся в конфликте с законом»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 г. Иркутска»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дрес:  ул. Ленинградская, 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Иркутск, 66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): (3952) 32-00-99</w:t>
            </w:r>
          </w:p>
          <w:p w:rsidR="00DA6965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17" w:history="1">
              <w:r w:rsidRPr="00A366C1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pd91@mail.ru</w:t>
              </w:r>
            </w:hyperlink>
          </w:p>
          <w:p w:rsidR="00DA6965" w:rsidRPr="00A366C1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–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нищенко Валентина Алексеевна;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DA6965" w:rsidRPr="001E52A4" w:rsidRDefault="00DA6965" w:rsidP="00DA6965">
            <w:pPr>
              <w:pStyle w:val="Iauiue"/>
              <w:widowControl/>
              <w:ind w:left="57"/>
              <w:rPr>
                <w:color w:val="000000"/>
                <w:sz w:val="24"/>
                <w:szCs w:val="24"/>
              </w:rPr>
            </w:pPr>
            <w:r w:rsidRPr="001E52A4">
              <w:rPr>
                <w:rFonts w:eastAsia="Calibri"/>
                <w:color w:val="000000"/>
                <w:sz w:val="24"/>
                <w:szCs w:val="24"/>
              </w:rPr>
              <w:t>Болдоков Роман Юрьевич</w:t>
            </w:r>
            <w:r w:rsidRPr="001E52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модели сопровождения несовершеннолетних, находящихся в конфликте с законом, с мобилизацией их собственных ресурсов для профилактики повторных правонарушений.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A6965" w:rsidRPr="001E52A4" w:rsidRDefault="00DA6965" w:rsidP="00DA6965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E52A4">
              <w:t xml:space="preserve"> 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е сопровождение несовершеннолетних, находящихся в конфликте с законом, с привлечением волонтеров на основании диагностики личностного потенциала несовершеннолетнего, его ближайшего социального окружения;</w:t>
            </w:r>
          </w:p>
          <w:p w:rsidR="00DA6965" w:rsidRPr="001E52A4" w:rsidRDefault="00DA6965" w:rsidP="00DA6965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рганизация межведомственного взаимодействия с субъектами системы профилактики безнадзорности и правонарушений несовершеннолетних в рамках проектной деятельности;</w:t>
            </w:r>
          </w:p>
          <w:p w:rsidR="00DA6965" w:rsidRPr="001E52A4" w:rsidRDefault="00DA6965" w:rsidP="00DA6965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недрение здоровьесберегающих технологий, включая формирование установки на здоровый образ жизни, проведение комплекса мероприятий по активизации и популяризации туризма среди подростков;</w:t>
            </w:r>
          </w:p>
          <w:p w:rsidR="00DA6965" w:rsidRPr="001E52A4" w:rsidRDefault="00DA6965" w:rsidP="00DA6965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овышение правовой культуры несовершеннолетних, находящихся в конфликте с законом;</w:t>
            </w:r>
          </w:p>
          <w:p w:rsidR="00DA6965" w:rsidRPr="001E52A4" w:rsidRDefault="00DA6965" w:rsidP="00DA6965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повышение уровня профессионализма специалистов, участвующих в работе с несовершеннолетними, находящихся в конфликте с законом в социальных учреждениях Иркутской области</w:t>
            </w:r>
          </w:p>
        </w:tc>
      </w:tr>
      <w:tr w:rsidR="00DA6965" w:rsidRPr="001E52A4" w:rsidTr="00D2307C">
        <w:trPr>
          <w:trHeight w:val="406"/>
        </w:trPr>
        <w:tc>
          <w:tcPr>
            <w:tcW w:w="1541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DA6965" w:rsidRPr="001E52A4" w:rsidRDefault="00DA6965" w:rsidP="00DA696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мская область </w:t>
            </w:r>
          </w:p>
        </w:tc>
      </w:tr>
      <w:tr w:rsidR="00DA6965" w:rsidRPr="001E52A4" w:rsidTr="00D2307C">
        <w:trPr>
          <w:trHeight w:val="565"/>
        </w:trPr>
        <w:tc>
          <w:tcPr>
            <w:tcW w:w="1526" w:type="dxa"/>
            <w:tcBorders>
              <w:right w:val="single" w:sz="4" w:space="0" w:color="auto"/>
            </w:tcBorders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п-2014.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A6965" w:rsidRPr="001E52A4" w:rsidRDefault="00DA6965" w:rsidP="00DA696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очка опоры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казенное учреждение «Уголовно-исполнительная инспекция Управления Федеральной службы исполнения наказаний по Омской области»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965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дрес: ул. Перелета, д.8, корп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. Омск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2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(3812) 78-15-06,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72-18-29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чальник,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ковник внутренней службы Карпов Сергей Александрович;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DA6965" w:rsidRPr="001E52A4" w:rsidRDefault="00DA6965" w:rsidP="00DA696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Покусаев Вадим Алексеевич Электронный адрес: uiiomsk@bk.ru; uiiomsk@mail.ru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в социальной реабилитации несовершеннолетних осужденных и профилактике совершения ими насильственных преступлений через формирование и закрепление способов эффективного взаимодействия с окружающим миром, не прибегая к агрессии и насилию.</w:t>
            </w:r>
          </w:p>
          <w:p w:rsidR="00DA6965" w:rsidRPr="001E52A4" w:rsidRDefault="00DA6965" w:rsidP="00DA696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ижение уровня агрессивности у несовершеннолетних и формирование у них уверенного 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эмоциональной устойчивости несовершеннолетних к воздействию негативных факторов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озитивных навыков общения, конструктивных элементов поведения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озитивной самооценки.</w:t>
            </w:r>
          </w:p>
          <w:p w:rsidR="00DA6965" w:rsidRPr="001E52A4" w:rsidRDefault="00DA6965" w:rsidP="00DA6965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и предупреждение правонарушений и преступлений среди несовершеннолетних</w:t>
            </w:r>
          </w:p>
        </w:tc>
      </w:tr>
    </w:tbl>
    <w:p w:rsidR="00D2307C" w:rsidRPr="001E52A4" w:rsidRDefault="00D2307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2307C" w:rsidRPr="001E52A4" w:rsidRDefault="00D2307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A413DA" w:rsidRPr="001E52A4" w:rsidRDefault="00A413DA" w:rsidP="00A413DA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ЕСТР </w:t>
      </w:r>
    </w:p>
    <w:p w:rsidR="00A413DA" w:rsidRPr="001E52A4" w:rsidRDefault="00A413DA" w:rsidP="00A413DA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A413DA" w:rsidRPr="001E52A4" w:rsidRDefault="00A413DA" w:rsidP="008933C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</w:t>
      </w:r>
      <w:r w:rsidR="008933C1"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НЫХ НА ПРОФИЛАКТИКУ ДЕТСКОГО И СЕМЕЙНОГО НЕБЛАГОПОЛУЧИЯ 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УЕМЫХ ФОНДОМ В 2016 г. по направлению:</w:t>
      </w:r>
    </w:p>
    <w:p w:rsidR="00A413DA" w:rsidRPr="001E52A4" w:rsidRDefault="00A413DA" w:rsidP="00A413DA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реабилитация детей, находящихся в конфликте с законом (совершивших правонарушения и преступления), профилактики безнадзорности и беспризорности детей, преступности несовершеннолетних, в том числе </w:t>
      </w:r>
      <w:r w:rsidR="004C163F"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повторной»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Pr="001E52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 конкурс)</w:t>
      </w:r>
    </w:p>
    <w:p w:rsidR="00A413DA" w:rsidRPr="001E52A4" w:rsidRDefault="00A413D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2977"/>
        <w:gridCol w:w="4395"/>
        <w:gridCol w:w="6522"/>
      </w:tblGrid>
      <w:tr w:rsidR="00A413DA" w:rsidRPr="001E52A4" w:rsidTr="003053D5">
        <w:trPr>
          <w:cantSplit/>
          <w:trHeight w:val="1686"/>
        </w:trPr>
        <w:tc>
          <w:tcPr>
            <w:tcW w:w="1667" w:type="dxa"/>
            <w:shd w:val="clear" w:color="auto" w:fill="D9D9D9"/>
            <w:vAlign w:val="center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. номер проекта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375FB8" w:rsidRPr="00375FB8" w:rsidRDefault="00375FB8" w:rsidP="00375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B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375FB8" w:rsidRPr="00375FB8" w:rsidRDefault="00375FB8" w:rsidP="00375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B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, </w:t>
            </w:r>
          </w:p>
          <w:p w:rsidR="00A413DA" w:rsidRPr="001E52A4" w:rsidRDefault="00375FB8" w:rsidP="00375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B8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  <w:bookmarkStart w:id="0" w:name="_GoBack"/>
            <w:bookmarkEnd w:id="0"/>
          </w:p>
        </w:tc>
        <w:tc>
          <w:tcPr>
            <w:tcW w:w="6522" w:type="dxa"/>
            <w:shd w:val="clear" w:color="auto" w:fill="D9D9D9"/>
            <w:vAlign w:val="center"/>
          </w:tcPr>
          <w:p w:rsidR="00A413DA" w:rsidRPr="001E52A4" w:rsidRDefault="00A413DA" w:rsidP="00305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A413DA" w:rsidRPr="001E52A4" w:rsidRDefault="00A413DA" w:rsidP="00305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A413DA" w:rsidRPr="001E52A4" w:rsidTr="003053D5">
        <w:trPr>
          <w:trHeight w:val="310"/>
        </w:trPr>
        <w:tc>
          <w:tcPr>
            <w:tcW w:w="1667" w:type="dxa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13DA" w:rsidRPr="001E52A4" w:rsidTr="003053D5">
        <w:trPr>
          <w:trHeight w:val="449"/>
        </w:trPr>
        <w:tc>
          <w:tcPr>
            <w:tcW w:w="15560" w:type="dxa"/>
            <w:gridSpan w:val="4"/>
            <w:shd w:val="clear" w:color="auto" w:fill="D9D9D9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A413DA" w:rsidRPr="001E52A4" w:rsidTr="003053D5">
        <w:trPr>
          <w:trHeight w:val="310"/>
        </w:trPr>
        <w:tc>
          <w:tcPr>
            <w:tcW w:w="15560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Брянская область</w:t>
            </w:r>
          </w:p>
        </w:tc>
      </w:tr>
      <w:tr w:rsidR="00A413DA" w:rsidRPr="001E52A4" w:rsidTr="003053D5">
        <w:trPr>
          <w:trHeight w:val="310"/>
        </w:trPr>
        <w:tc>
          <w:tcPr>
            <w:tcW w:w="16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97п-2015.9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«Мы рядом, мы вместе»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город Брянск»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проспект Ленина, 35, г. Брянск, 241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050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>)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: (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>4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832)-74-25-37 , 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66-46-91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goradm@gorod.bryansk.ru 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933C1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Глава города Брянска </w:t>
            </w:r>
            <w:r w:rsidR="008933C1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иманков Александр Анатольевич</w:t>
            </w:r>
          </w:p>
          <w:p w:rsidR="008933C1" w:rsidRPr="001E52A4" w:rsidRDefault="008933C1" w:rsidP="003053D5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413DA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ординатор Проекта </w:t>
            </w: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клянная Татьяна Александровна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. (4832) 66-37-07</w:t>
            </w:r>
          </w:p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ая почта: sklyannaja.t@yandex.ru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A413DA" w:rsidRPr="001E52A4" w:rsidRDefault="00A413DA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эффективности мер, направленных на социальную реабилитацию детей и подростков, попавших в социально опасное положение, состоящих на учете в комиссиях по делам несовершеннолетних и защите их прав и подразделениях по делам несовершеннолетних органов внутренних дел; </w:t>
            </w:r>
          </w:p>
          <w:p w:rsidR="00A413DA" w:rsidRPr="001E52A4" w:rsidRDefault="00A413DA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A413DA" w:rsidRPr="001E52A4" w:rsidRDefault="00A413DA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1. Внедрение новых программ, направленных на повышение эффективности воздействия на  формирование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законопослушного поведения  детей и  подростков, состоящих на учете в комиссиях по делам несовершеннолетних и защите их прав, подразделениях по делам несовершеннолетних;</w:t>
            </w:r>
          </w:p>
          <w:p w:rsidR="00A413DA" w:rsidRPr="001E52A4" w:rsidRDefault="00A413DA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>ф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рмирование активной гражданской позиции, развитие физических способностей, навыков здорового образа жизни детей и подростков через реализацию комплекса мероприятий;</w:t>
            </w:r>
          </w:p>
          <w:p w:rsidR="00A413DA" w:rsidRPr="001E52A4" w:rsidRDefault="00A413DA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>у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крепление материально - технической базы детских клубов по месту жительства, увеличение количества клубных сообществ;</w:t>
            </w:r>
          </w:p>
          <w:p w:rsidR="00A413DA" w:rsidRPr="001E52A4" w:rsidRDefault="00A413DA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рганизация системной работы по привлечению волонтеров для участия в реализации мероприятий проекта;</w:t>
            </w:r>
          </w:p>
          <w:p w:rsidR="00A413DA" w:rsidRPr="001E52A4" w:rsidRDefault="00A413DA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>п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вышение компетенции специалистов, работающих с детьми и в интересах детей</w:t>
            </w:r>
          </w:p>
        </w:tc>
      </w:tr>
      <w:tr w:rsidR="00A413DA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ерская область</w:t>
            </w:r>
          </w:p>
        </w:tc>
      </w:tr>
      <w:tr w:rsidR="00A413DA" w:rsidRPr="001E52A4" w:rsidTr="003053D5">
        <w:trPr>
          <w:trHeight w:val="310"/>
        </w:trPr>
        <w:tc>
          <w:tcPr>
            <w:tcW w:w="1667" w:type="dxa"/>
            <w:shd w:val="clear" w:color="auto" w:fill="FFFFFF" w:themeFill="background1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п-2015.9</w:t>
            </w:r>
          </w:p>
        </w:tc>
        <w:tc>
          <w:tcPr>
            <w:tcW w:w="2977" w:type="dxa"/>
            <w:shd w:val="clear" w:color="auto" w:fill="FFFFFF" w:themeFill="background1"/>
          </w:tcPr>
          <w:p w:rsidR="008933C1" w:rsidRPr="001E52A4" w:rsidRDefault="00A413DA" w:rsidP="008933C1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Ресурсный центр </w:t>
            </w:r>
          </w:p>
          <w:p w:rsidR="008933C1" w:rsidRPr="001E52A4" w:rsidRDefault="00A413DA" w:rsidP="008933C1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ля профилактики </w:t>
            </w:r>
          </w:p>
          <w:p w:rsidR="008933C1" w:rsidRPr="001E52A4" w:rsidRDefault="00A413DA" w:rsidP="008933C1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 предупреждения правонарушений несовершеннолетних </w:t>
            </w:r>
          </w:p>
          <w:p w:rsidR="00A413DA" w:rsidRPr="001E52A4" w:rsidRDefault="00A413DA" w:rsidP="00893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Мы рядом»</w:t>
            </w:r>
          </w:p>
          <w:p w:rsidR="00A413DA" w:rsidRPr="001E52A4" w:rsidRDefault="00A413DA" w:rsidP="00305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933C1" w:rsidRPr="001E52A4" w:rsidRDefault="006465EC" w:rsidP="003053D5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</w:t>
            </w:r>
            <w:r w:rsidR="00A413DA" w:rsidRPr="001E52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ниципальное образование </w:t>
            </w:r>
          </w:p>
          <w:p w:rsidR="00A413DA" w:rsidRPr="001E52A4" w:rsidRDefault="00A413DA" w:rsidP="003053D5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город Ржев»</w:t>
            </w:r>
          </w:p>
          <w:p w:rsidR="00A413DA" w:rsidRPr="001E52A4" w:rsidRDefault="00A413DA" w:rsidP="003053D5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A413DA" w:rsidRPr="001E52A4" w:rsidRDefault="00A413DA" w:rsidP="003053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ул. Партизанская, д.33, г. Ржев, Тверская область, 172</w:t>
            </w:r>
            <w:r w:rsidR="008933C1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</w:t>
            </w:r>
          </w:p>
          <w:p w:rsidR="00A413DA" w:rsidRPr="001E52A4" w:rsidRDefault="00A413DA" w:rsidP="003053D5"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>)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8232) 2-09-15</w:t>
            </w:r>
          </w:p>
          <w:p w:rsidR="00A413DA" w:rsidRPr="001E52A4" w:rsidRDefault="00A413DA" w:rsidP="003053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fo@rzhevcity.ru</w:t>
            </w:r>
          </w:p>
          <w:p w:rsidR="00A413DA" w:rsidRPr="001E52A4" w:rsidRDefault="00A413DA" w:rsidP="003053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3DA" w:rsidRPr="001E52A4" w:rsidRDefault="00A413DA" w:rsidP="003053D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администрации города Ржева </w:t>
            </w:r>
            <w:r w:rsidR="008933C1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A413DA" w:rsidRPr="001E52A4" w:rsidRDefault="00A413DA" w:rsidP="003053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ст Александр Валерьевич </w:t>
            </w:r>
          </w:p>
          <w:p w:rsidR="008933C1" w:rsidRPr="001E52A4" w:rsidRDefault="008933C1" w:rsidP="003053D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413DA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ординатор Проекта </w:t>
            </w: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A413DA" w:rsidRPr="001E52A4" w:rsidRDefault="00A413DA" w:rsidP="003053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образования администрации города  Ржева Иноземцева Ирина Анатольевна</w:t>
            </w:r>
          </w:p>
          <w:p w:rsidR="00A413DA" w:rsidRPr="001E52A4" w:rsidRDefault="00A413DA" w:rsidP="003053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zhevotdobraz@yandex.ru</w:t>
            </w:r>
          </w:p>
        </w:tc>
        <w:tc>
          <w:tcPr>
            <w:tcW w:w="6522" w:type="dxa"/>
            <w:shd w:val="clear" w:color="auto" w:fill="FFFFFF" w:themeFill="background1"/>
          </w:tcPr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ресурсного центра для профилактики и предупреждения правонарушений несовершеннолетних путем разработки и внедрения новой системы методов и форм, позволяющей нивелировать условия и причины, способствующие совершению правонарушений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413DA" w:rsidRPr="001E52A4" w:rsidRDefault="00A413DA" w:rsidP="008933C1">
            <w:pPr>
              <w:ind w:left="43" w:right="-6" w:hanging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Внедрение информационных технологий по профилактике правонарушений несовершеннолетними, обучение специалистов профессиональным навыкам, необходимым для работы в выбранном направлении; </w:t>
            </w:r>
          </w:p>
          <w:p w:rsidR="00A413DA" w:rsidRPr="001E52A4" w:rsidRDefault="00A413DA" w:rsidP="008933C1">
            <w:pPr>
              <w:ind w:left="43" w:right="-6" w:hanging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8933C1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е уровня асоциального поведения у несовершеннолетних, вступивших в конфликт с законом, и формирование альтернативного поведения через погружение в нормальную среду общения, формирование социально-правового сознания, активной жизненной позиции и вовлечение их в организацию социально значимых мероприятий.</w:t>
            </w:r>
          </w:p>
          <w:p w:rsidR="00A413DA" w:rsidRPr="001E52A4" w:rsidRDefault="008933C1" w:rsidP="008933C1">
            <w:pPr>
              <w:ind w:left="43" w:right="-6" w:hanging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</w:t>
            </w:r>
            <w:r w:rsidR="00A413DA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у несовершеннолетних системы личностного роста, саморегуляции поведения, способностей преодоления конфликтных ситуаций, положительного </w:t>
            </w:r>
            <w:r w:rsidR="00A413DA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ыта социального поведения через развитие коммуникативных навыков.</w:t>
            </w:r>
          </w:p>
          <w:p w:rsidR="00A413DA" w:rsidRPr="001E52A4" w:rsidRDefault="00A413DA" w:rsidP="008933C1">
            <w:pPr>
              <w:ind w:left="43" w:right="-6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8933C1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 активных методов обучения несовершеннолетних, привитие навыков ведения здорового образа жизни, устойчивого интереса к спорту как эффективной форме организации свободного времени, вовлечение в спортивную жизнь города, умений противостоять различным психофизиологическим зависимостям.</w:t>
            </w:r>
          </w:p>
          <w:p w:rsidR="00A413DA" w:rsidRPr="001E52A4" w:rsidRDefault="008933C1" w:rsidP="008933C1">
            <w:pPr>
              <w:ind w:left="43" w:right="-6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</w:t>
            </w:r>
            <w:r w:rsidR="00A413DA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наставнического и волонтерского движений с целью оказания помощи  несовершеннолетним целевой группы Проекта в подключении их собственных внутренних ресурсов, развитию способностей для самостоятельного решения проблем и преодоления кризисных ситуаций;</w:t>
            </w:r>
          </w:p>
          <w:p w:rsidR="00A413DA" w:rsidRPr="001E52A4" w:rsidRDefault="00A413DA" w:rsidP="008933C1">
            <w:pPr>
              <w:ind w:left="43" w:hanging="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8933C1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ространение положительной практики реализации поставленных задач среди специалистов региона</w:t>
            </w:r>
          </w:p>
        </w:tc>
      </w:tr>
      <w:tr w:rsidR="00A413DA" w:rsidRPr="001E52A4" w:rsidTr="008933C1">
        <w:trPr>
          <w:trHeight w:val="1270"/>
        </w:trPr>
        <w:tc>
          <w:tcPr>
            <w:tcW w:w="16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413DA" w:rsidRPr="001E52A4" w:rsidRDefault="00A413DA" w:rsidP="003053D5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п-2015.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933C1" w:rsidRPr="001E52A4" w:rsidRDefault="00A413DA" w:rsidP="008933C1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ам захочется жить</w:t>
            </w:r>
          </w:p>
          <w:p w:rsidR="00A413DA" w:rsidRPr="001E52A4" w:rsidRDefault="00A413DA" w:rsidP="008933C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-другому»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413DA" w:rsidRPr="001E52A4" w:rsidRDefault="006465EC" w:rsidP="003053D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413DA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е образование город Торжок</w:t>
            </w:r>
          </w:p>
          <w:p w:rsidR="00A413DA" w:rsidRPr="001E52A4" w:rsidRDefault="00A413DA" w:rsidP="003053D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Новгородская набережная,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дом 1 «а», город Торжок,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верская область, 172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002</w:t>
            </w:r>
          </w:p>
          <w:p w:rsidR="008933C1" w:rsidRPr="001E52A4" w:rsidRDefault="008933C1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 (</w:t>
            </w:r>
            <w:r w:rsidR="00A413DA" w:rsidRPr="001E52A4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)</w:t>
            </w:r>
            <w:r w:rsidR="00A413DA" w:rsidRPr="001E52A4">
              <w:rPr>
                <w:rFonts w:ascii="Times New Roman" w:hAnsi="Times New Roman"/>
                <w:sz w:val="24"/>
                <w:szCs w:val="24"/>
              </w:rPr>
              <w:t xml:space="preserve">: (48251) 9-80-50 ,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9-24-31, 9-12-46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18" w:history="1"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dmtorzhok@yandex.ru</w:t>
              </w:r>
            </w:hyperlink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933C1" w:rsidRPr="001E52A4" w:rsidRDefault="00A413DA" w:rsidP="003053D5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Глава города Торжок</w:t>
            </w:r>
            <w:r w:rsidR="008933C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Рубайло Анатолий Анатольевич</w:t>
            </w:r>
          </w:p>
          <w:p w:rsidR="008933C1" w:rsidRPr="001E52A4" w:rsidRDefault="008933C1" w:rsidP="003053D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413DA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ординатор Проекта </w:t>
            </w: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редседатель комитета по физкультуре, спорту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и молодежной политике администрации города Торжка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улагин Сергей Викторович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(48251)5-45-99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kfsmp.torzhok@yandex.ru</w:t>
            </w:r>
          </w:p>
        </w:tc>
        <w:tc>
          <w:tcPr>
            <w:tcW w:w="652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униципальной системы профилактики безнадзорности и правонарушений несовершеннолетних посредством создания непрерывного комплексного социального сопровождения, социализации и реабилитации несовершеннолетних, склонных к совершению или совершивших правонарушения и преступления, а также безнадзорных несовершеннолетних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межведомственного непрерывного социально-правового и социально-психологического сопровождения несовершеннолетних, находящихся в конфликте с законом, беспризорных и безнадзорных детей;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эффективности мер по реабилитации и социализации (ресоциализации) несовершеннолетних, находящихся в конфликте с законом, беспризорных и безнадзорных детей;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тие технологий и методик социализации, реабилитации и социального сопровождения несовершеннолетних, склонных к асоциальному поведению или оказавшихся в конфликте с законом, в контексте их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 девиантного поведения;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служб школьной медиации в образовательных учреждениях города; 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системы методического обеспечения и повышения профессиональной компетентности различных категорий специалистов, работающих с детьми, находящимися в конфликте с законом;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системы услуг и профилактических программ для несовершеннолетних, находящихся в конфликте с законом</w:t>
            </w:r>
          </w:p>
          <w:p w:rsidR="00A413DA" w:rsidRPr="001E52A4" w:rsidRDefault="00A413DA" w:rsidP="00893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пространение положительного опыта реализации мероприятий проекта в рамках проведения научно-практической зональной конференции, а также тиражирования методических материалов с описанием результатов проекта</w:t>
            </w:r>
          </w:p>
        </w:tc>
      </w:tr>
      <w:tr w:rsidR="00A413DA" w:rsidRPr="001E52A4" w:rsidTr="003053D5">
        <w:trPr>
          <w:trHeight w:val="466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льская область</w:t>
            </w:r>
          </w:p>
        </w:tc>
      </w:tr>
      <w:tr w:rsidR="00A413DA" w:rsidRPr="001E52A4" w:rsidTr="003053D5">
        <w:trPr>
          <w:trHeight w:val="1975"/>
        </w:trPr>
        <w:tc>
          <w:tcPr>
            <w:tcW w:w="16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п-2015.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DA" w:rsidRPr="001E52A4" w:rsidRDefault="00A413DA" w:rsidP="008933C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ктория»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DA" w:rsidRPr="001E52A4" w:rsidRDefault="006465EC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м</w:t>
            </w:r>
            <w:r w:rsidR="00A413DA" w:rsidRPr="001E52A4">
              <w:rPr>
                <w:rFonts w:ascii="Times New Roman" w:hAnsi="Times New Roman"/>
                <w:sz w:val="24"/>
                <w:szCs w:val="24"/>
              </w:rPr>
              <w:t xml:space="preserve">униципальное образование Киреевский район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ул. Титова, д. 4, г. Киреевск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ульская обл., 301</w:t>
            </w:r>
            <w:r w:rsidR="008933C1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Телефон, факс: (48754) 6-15-46,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6-54-58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mo.kireevsk@tularegion.ru</w:t>
            </w:r>
            <w:r w:rsidRPr="001E52A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8933C1" w:rsidRPr="001E52A4" w:rsidRDefault="00A413DA" w:rsidP="003053D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муниципального образования Киреевский район </w:t>
            </w:r>
            <w:r w:rsidR="008933C1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A413DA" w:rsidRPr="001E52A4" w:rsidRDefault="00A413DA" w:rsidP="003053D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а Галина Евгеньевна </w:t>
            </w:r>
          </w:p>
          <w:p w:rsidR="00A413DA" w:rsidRPr="001E52A4" w:rsidRDefault="008933C1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413DA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ординатор Проекта </w:t>
            </w: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A413DA" w:rsidRPr="001E52A4">
              <w:rPr>
                <w:rFonts w:ascii="Times New Roman" w:hAnsi="Times New Roman"/>
                <w:sz w:val="24"/>
                <w:szCs w:val="24"/>
              </w:rPr>
              <w:t xml:space="preserve">Начальник сектора по делам несовершеннолетних администрации муниципального образования Киреевский район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Ирина Францевна Бондаренко</w:t>
            </w:r>
          </w:p>
          <w:p w:rsidR="008933C1" w:rsidRPr="001E52A4" w:rsidRDefault="008933C1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(48754) 6-18-26</w:t>
            </w:r>
          </w:p>
          <w:p w:rsidR="00A413DA" w:rsidRPr="001E52A4" w:rsidRDefault="008933C1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="00A413DA" w:rsidRPr="001E52A4">
              <w:rPr>
                <w:rFonts w:ascii="Times New Roman" w:hAnsi="Times New Roman"/>
                <w:sz w:val="24"/>
                <w:szCs w:val="24"/>
              </w:rPr>
              <w:t>kdnizp.kireevs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k@mail.ru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числа несовершеннолетних, состоящих на учете в КДН и ЗП администрации муниципального образования Киреевский район и ПДН ОМВД России по Киреевскому району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оздание системы межведомственного взаимодействия, организация единой работы в проекте некоммерческих организаций и общественных объединений, государственных учреждений и подразделений муниципального образования по решению проблемы детского и семейного неблагополучия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Социально-психологическая коррекция девиантного поведения детей целевой группы, проведение комплекса содержательных мероприятий, направленных на профилактику беспризорности и безнадзорности, преступности детей, их социальной реабилитации, профилактику негативных явлений: алкоголизм, табакокурение, агрессивное и суицидальное поведение, злоупотребления психоактивными веществами. 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рганизация профессиональной подготовки и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ориентации детей целевой группы через создание и работу центра «Юный спасатель»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оспитание патриотизма, гражданственности, повышение правовой культуры несовершеннолетних посредством проведения выездного летнего военно-патриотического палаточного лагеря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здоровление и социальная адаптация несовершеннолетних, развитие высоко духовных и физических качеств личности, обеспечивающих безопасное поведение человека в условиях опасных и чрезвычайных ситуаций природного, техногенного и социального характера в современных условиях жизнедеятельности, потребности ведения здорового образа жизни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овышение профессиональной компетентности специалистов органов и учреждений, осуществляющих профилактику преступности и правонарушений несовершеннолетних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Тиражирование эффективных практик по внедрению инновационных методик по профилактики беспризорности и безнадзорности, преступности детей, их социальной реабилитации</w:t>
            </w:r>
          </w:p>
        </w:tc>
      </w:tr>
      <w:tr w:rsidR="00A413DA" w:rsidRPr="001E52A4" w:rsidTr="003053D5">
        <w:trPr>
          <w:trHeight w:val="442"/>
        </w:trPr>
        <w:tc>
          <w:tcPr>
            <w:tcW w:w="1556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иволжский федеральный округ </w:t>
            </w:r>
          </w:p>
        </w:tc>
      </w:tr>
      <w:tr w:rsidR="00A413DA" w:rsidRPr="001E52A4" w:rsidTr="003053D5">
        <w:trPr>
          <w:trHeight w:val="463"/>
        </w:trPr>
        <w:tc>
          <w:tcPr>
            <w:tcW w:w="15560" w:type="dxa"/>
            <w:gridSpan w:val="4"/>
            <w:shd w:val="clear" w:color="auto" w:fill="D9D9D9"/>
          </w:tcPr>
          <w:p w:rsidR="00A413DA" w:rsidRPr="001E52A4" w:rsidRDefault="00A413DA" w:rsidP="003053D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муртская Республика</w:t>
            </w:r>
          </w:p>
        </w:tc>
      </w:tr>
      <w:tr w:rsidR="00A413DA" w:rsidRPr="001E52A4" w:rsidTr="003053D5">
        <w:trPr>
          <w:trHeight w:val="463"/>
        </w:trPr>
        <w:tc>
          <w:tcPr>
            <w:tcW w:w="1667" w:type="dxa"/>
          </w:tcPr>
          <w:p w:rsidR="00A413DA" w:rsidRPr="001E52A4" w:rsidRDefault="00A413DA" w:rsidP="003053D5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п-2015.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933C1" w:rsidRPr="001E52A4" w:rsidRDefault="00A413DA" w:rsidP="00893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,</w:t>
            </w:r>
          </w:p>
          <w:p w:rsidR="00A413DA" w:rsidRPr="001E52A4" w:rsidRDefault="00A413DA" w:rsidP="00893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му ты нужен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933C1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ород Ижевск»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 ул. Пушкинская, 276, г. Ижевск, Удмуртская Республика, 426</w:t>
            </w:r>
            <w:r w:rsidR="008933C1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</w:t>
            </w:r>
            <w:r w:rsidR="008933C1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="008933C1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(3412) 66-01-66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 main@molod.izh.ru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13DA" w:rsidRPr="001E52A4" w:rsidRDefault="00A413DA" w:rsidP="003053D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="008933C1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рин Юрий Александрович</w:t>
            </w:r>
          </w:p>
          <w:p w:rsidR="008933C1" w:rsidRPr="001E52A4" w:rsidRDefault="008933C1" w:rsidP="003053D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413DA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ординатор Проекта </w:t>
            </w: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  <w:p w:rsidR="00A413DA" w:rsidRPr="001E52A4" w:rsidRDefault="008933C1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413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ветственный секретарь Антинаркотической комиссии</w:t>
            </w:r>
          </w:p>
          <w:p w:rsidR="008933C1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Город Ижевск»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деева Дарья Сергеевна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: (3412) 78-10-40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udm.izh.fadeeva@ya.ru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преступности несовершеннолетних, в том числе повторной, путем расширения системы комплексных реабилитационных и адаптационных услуг в МКУ «Городской Центр «Подросток» и на базе общеобразовательных организаций муниципального образования «Город Ижевск»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Расширение системы оказания комплексных реабилитационных и адаптационных услуг для несовершеннолетних, совершивших правонарушения, с использованием современных методик социальной реабилитации и адаптации на базе Городского центра 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Подросток»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Увеличение числа детей, впервые совершивших правонарушения, получающих индивидуальные услуги по социальной реабилитации и адаптации, профориентации, профессиональной подготовке, трудовой реабилитации, укреплению здоровья и развитию личностного потенциала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Реализация комплекса межсекторальных мероприятий, направленных на формирование социально-реабилитационной коммуникационной среды, повышение уровня информированности участников Проекта и общественности о факторах, влияющих на социальное благополучие и здоровье детей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овышение профессиональной компетентности специалистов органов и учреждений, осуществляющих профилактику преступности и правонарушений несовершеннолетних.</w:t>
            </w:r>
          </w:p>
          <w:p w:rsidR="00A413DA" w:rsidRPr="001E52A4" w:rsidRDefault="00A413DA" w:rsidP="008933C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Тиражирование эффективных практик по внедрению инновационных методик по профилактике беспризорности и безнадзорности, преступности детей, их социальной реабилитации</w:t>
            </w:r>
          </w:p>
        </w:tc>
      </w:tr>
      <w:tr w:rsidR="00A413DA" w:rsidRPr="001E52A4" w:rsidTr="003053D5">
        <w:trPr>
          <w:trHeight w:val="463"/>
        </w:trPr>
        <w:tc>
          <w:tcPr>
            <w:tcW w:w="1667" w:type="dxa"/>
          </w:tcPr>
          <w:p w:rsidR="00A413DA" w:rsidRPr="001E52A4" w:rsidRDefault="00A413DA" w:rsidP="008933C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п-2015.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413DA" w:rsidRPr="001E52A4" w:rsidRDefault="00A413DA" w:rsidP="008933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льтернатива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933C1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Увинский район»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дрес: ул. Калинина, д.19, поселок Ува, Удмуртская Республика, 427 260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8933C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="008933C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: (34130)</w:t>
            </w:r>
            <w:r w:rsidR="008933C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933C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8933C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,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933C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8933C1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adminuva@udmnet.ru </w:t>
            </w:r>
          </w:p>
          <w:p w:rsidR="008933C1" w:rsidRPr="001E52A4" w:rsidRDefault="008933C1" w:rsidP="003053D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муниципального образ</w:t>
            </w:r>
            <w:r w:rsidR="008933C1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ания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933C1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оловин Владимир Анатольевич</w:t>
            </w:r>
          </w:p>
          <w:p w:rsidR="00A413DA" w:rsidRPr="001E52A4" w:rsidRDefault="008933C1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413DA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рдинатор Проекта</w:t>
            </w: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A413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образования Администрации муниципального образования «Увинский район»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Поторочина Ирина Геннадьевна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uva-runo3@udmnet.ru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азвития и самореализации детей, находящихся в конфликте с законом, посредством внедрения инновационных технологий по профилактике асоциального поведения, а также интеграции и координации усилий значимых субъектов воспитания ребенка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рофилактика девиантного поведения несовершеннолетних, вступивших в конфликт с законом и состоящих на различных видах профилактического учета, посредством приобщения их к общечеловеческим терминальным ценностям и воспитания активной гражданской позиции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овлечение подростков в трудовую деятельность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Формирование у подростков потребности в здоровом образе жизни.</w:t>
            </w:r>
          </w:p>
          <w:p w:rsidR="00A413DA" w:rsidRPr="001E52A4" w:rsidRDefault="00A413DA" w:rsidP="008933C1">
            <w:pPr>
              <w:ind w:left="3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Создание условий для социальной адаптации каждого 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бёнка, его профессионального самоопределения</w:t>
            </w:r>
          </w:p>
        </w:tc>
      </w:tr>
      <w:tr w:rsidR="00A413DA" w:rsidRPr="001E52A4" w:rsidTr="003053D5">
        <w:trPr>
          <w:trHeight w:val="476"/>
        </w:trPr>
        <w:tc>
          <w:tcPr>
            <w:tcW w:w="15560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ермский край </w:t>
            </w:r>
          </w:p>
        </w:tc>
      </w:tr>
      <w:tr w:rsidR="00A413DA" w:rsidRPr="001E52A4" w:rsidTr="003053D5">
        <w:trPr>
          <w:trHeight w:val="476"/>
        </w:trPr>
        <w:tc>
          <w:tcPr>
            <w:tcW w:w="1667" w:type="dxa"/>
            <w:shd w:val="clear" w:color="auto" w:fill="FFFFFF" w:themeFill="background1"/>
          </w:tcPr>
          <w:p w:rsidR="00A413DA" w:rsidRPr="001E52A4" w:rsidRDefault="00A413DA" w:rsidP="008933C1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п-2015.9</w:t>
            </w:r>
          </w:p>
        </w:tc>
        <w:tc>
          <w:tcPr>
            <w:tcW w:w="2977" w:type="dxa"/>
            <w:shd w:val="clear" w:color="auto" w:fill="FFFFFF" w:themeFill="background1"/>
          </w:tcPr>
          <w:p w:rsidR="008933C1" w:rsidRPr="001E52A4" w:rsidRDefault="00A413DA" w:rsidP="008933C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«Спортивно-патриотический центр для подростков </w:t>
            </w:r>
          </w:p>
          <w:p w:rsidR="00A413DA" w:rsidRPr="001E52A4" w:rsidRDefault="00A413DA" w:rsidP="008933C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Отчизны верные сыны»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Очерский муниципальный район </w:t>
            </w:r>
          </w:p>
          <w:p w:rsidR="00A413DA" w:rsidRPr="001E52A4" w:rsidRDefault="00A413DA" w:rsidP="003053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3DA" w:rsidRPr="001E52A4" w:rsidRDefault="00A413DA" w:rsidP="003053D5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ул. Ленина, 41, г. Очер, </w:t>
            </w:r>
          </w:p>
          <w:p w:rsidR="00A413DA" w:rsidRPr="001E52A4" w:rsidRDefault="00A413DA" w:rsidP="003053D5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  <w:p w:rsidR="00A413DA" w:rsidRPr="001E52A4" w:rsidRDefault="00A413DA" w:rsidP="003053D5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EF675F" w:rsidRPr="001E52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EF675F" w:rsidRPr="001E52A4">
              <w:rPr>
                <w:rFonts w:ascii="Times New Roman" w:hAnsi="Times New Roman"/>
                <w:sz w:val="24"/>
                <w:szCs w:val="24"/>
              </w:rPr>
              <w:t>)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="00EF675F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(34278) 3-10-90, 3-25-00</w:t>
            </w:r>
          </w:p>
          <w:p w:rsidR="00A413DA" w:rsidRPr="001E52A4" w:rsidRDefault="00A413DA" w:rsidP="003053D5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 </w:t>
            </w:r>
            <w:hyperlink r:id="rId19" w:history="1"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chior</w:t>
              </w:r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A413DA" w:rsidRPr="001E52A4" w:rsidRDefault="00A413DA" w:rsidP="003053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3DA" w:rsidRPr="001E52A4" w:rsidRDefault="00A413DA" w:rsidP="003053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Глава Очерского муниципального района </w:t>
            </w:r>
            <w:r w:rsidR="00EF675F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Мокрушин Владимир Егорович</w:t>
            </w:r>
          </w:p>
          <w:p w:rsidR="00A413DA" w:rsidRPr="001E52A4" w:rsidRDefault="00EF675F" w:rsidP="003053D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413DA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ординатор Проекта </w:t>
            </w: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A413DA" w:rsidRPr="001E52A4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молодежной политики , культуры и спорта  Коротаева Наталья Михайловна </w:t>
            </w:r>
          </w:p>
          <w:p w:rsidR="00A413DA" w:rsidRPr="001E52A4" w:rsidRDefault="00A413DA" w:rsidP="003053D5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Телефон: (34278) 3-19-42 </w:t>
            </w:r>
          </w:p>
          <w:p w:rsidR="00A413DA" w:rsidRPr="001E52A4" w:rsidRDefault="00A413DA" w:rsidP="003053D5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 umpkis@yandex.ru</w:t>
            </w:r>
          </w:p>
        </w:tc>
        <w:tc>
          <w:tcPr>
            <w:tcW w:w="6522" w:type="dxa"/>
            <w:shd w:val="clear" w:color="auto" w:fill="FFFFFF" w:themeFill="background1"/>
          </w:tcPr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нижение правонарушений несовершеннолетних в Очерском муниципальном районе, их социализация, психологическая и физическая реабилитация посредством военно-патриотического воспитания и здоровьесберегающих видов деятельности с применением специального оборудования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 Создание спортивно-патриотического центра для подростков «Отчизны верные сыны», привлечение к занятиям несовершеннолетних, вступивших в конфликт с законом.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Повышение уровня физического и социально-психологического здоровья несовершеннолетних, вступивших в конфликт с законом.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Оказание социально-психологической помощи несовершеннолетним, вступившим в конфликт с законом.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 Организация полезного досуга несовершеннолетних через участие мероприятиях военно-патриотической направленности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5. Обобщение и распространение эффективных практик профилактики правонарушений несовершеннолетних на муниципальные образования Пермского края</w:t>
            </w:r>
          </w:p>
          <w:p w:rsidR="00A413DA" w:rsidRPr="001E52A4" w:rsidRDefault="00A413DA" w:rsidP="00305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3DA" w:rsidRPr="001E52A4" w:rsidTr="003053D5">
        <w:trPr>
          <w:trHeight w:val="410"/>
        </w:trPr>
        <w:tc>
          <w:tcPr>
            <w:tcW w:w="15560" w:type="dxa"/>
            <w:gridSpan w:val="4"/>
            <w:shd w:val="clear" w:color="auto" w:fill="D9D9D9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Уральский федеральный округ </w:t>
            </w:r>
          </w:p>
        </w:tc>
      </w:tr>
      <w:tr w:rsidR="00A413DA" w:rsidRPr="001E52A4" w:rsidTr="003053D5">
        <w:trPr>
          <w:trHeight w:val="386"/>
        </w:trPr>
        <w:tc>
          <w:tcPr>
            <w:tcW w:w="15560" w:type="dxa"/>
            <w:gridSpan w:val="4"/>
            <w:shd w:val="clear" w:color="auto" w:fill="D9D9D9"/>
          </w:tcPr>
          <w:p w:rsidR="00A413DA" w:rsidRPr="001E52A4" w:rsidRDefault="00A413DA" w:rsidP="003053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ганская область</w:t>
            </w:r>
          </w:p>
        </w:tc>
      </w:tr>
      <w:tr w:rsidR="00A413DA" w:rsidRPr="001E52A4" w:rsidTr="003053D5">
        <w:trPr>
          <w:trHeight w:val="386"/>
        </w:trPr>
        <w:tc>
          <w:tcPr>
            <w:tcW w:w="1667" w:type="dxa"/>
          </w:tcPr>
          <w:p w:rsidR="00A413DA" w:rsidRPr="001E52A4" w:rsidRDefault="00A413DA" w:rsidP="003053D5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п-2015.9</w:t>
            </w:r>
          </w:p>
        </w:tc>
        <w:tc>
          <w:tcPr>
            <w:tcW w:w="2977" w:type="dxa"/>
          </w:tcPr>
          <w:p w:rsidR="00A413DA" w:rsidRPr="001E52A4" w:rsidRDefault="00A413DA" w:rsidP="00EF675F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Мы вместе»</w:t>
            </w:r>
          </w:p>
        </w:tc>
        <w:tc>
          <w:tcPr>
            <w:tcW w:w="4394" w:type="dxa"/>
          </w:tcPr>
          <w:p w:rsidR="00EF675F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ород Курган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F675F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640</w:t>
            </w:r>
            <w:r w:rsidR="00EF675F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000, Россия, г. Курган,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л. им. Ленина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(83522) 46-59-69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A413DA" w:rsidRPr="001E52A4" w:rsidRDefault="00375FB8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413DA"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il@kurgan-city.ru</w:t>
              </w:r>
            </w:hyperlink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Глава города Кургана </w:t>
            </w:r>
            <w:r w:rsidR="00EF675F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Руденко Сергей Владимирович</w:t>
            </w:r>
          </w:p>
          <w:p w:rsidR="00A413DA" w:rsidRPr="001E52A4" w:rsidRDefault="00EF675F" w:rsidP="00EF675F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413DA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ординатор Проекта </w:t>
            </w: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A413DA" w:rsidRPr="001E52A4">
              <w:rPr>
                <w:rFonts w:ascii="Times New Roman" w:hAnsi="Times New Roman"/>
                <w:sz w:val="24"/>
                <w:szCs w:val="24"/>
              </w:rPr>
              <w:t xml:space="preserve">Заведующая сектором молодёжной политики Управления образования Департамента социальной политики Администрации города Кургана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Урванцева Светлана Семеновна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(3522) 65-02-28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goruno@kurgan-city.ru</w:t>
            </w:r>
          </w:p>
        </w:tc>
        <w:tc>
          <w:tcPr>
            <w:tcW w:w="6522" w:type="dxa"/>
          </w:tcPr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A413DA" w:rsidRPr="001E52A4" w:rsidRDefault="00A413DA" w:rsidP="00305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циальная реабилитация подростков, вступивших в конфликт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.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и осуществление социальной реабилитации несовершеннолетних, находящихся в конфликте с законом, с участием муниципальных организаций, общественных объединений г. Кургана;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- содействие формированию у подростков, находящихся в конфликте с законом, нравственных убеждений, активной нравственной позиции и нравственного поведения;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- содействие формированию у родителей подростков находящихся в конфликте с законом ценностей семьи, ребенка, ответственного отношения к семье и родительству;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- внедрение в работу специалистов инновационных технологий социальной реабилитации (психолого-педагогического сопровождения нравственного развития личности);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- привлечение общественных объединений, добровольцев к решению проблем подростков целевой группы;</w:t>
            </w:r>
          </w:p>
          <w:p w:rsidR="00A413DA" w:rsidRPr="001E52A4" w:rsidRDefault="00A413DA" w:rsidP="00A366C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- тиражирование результатов реализации Проекта через систему методического обеспечения и повышения профессиональной компетентности специалистов</w:t>
            </w:r>
          </w:p>
        </w:tc>
      </w:tr>
      <w:tr w:rsidR="00A413DA" w:rsidRPr="001E52A4" w:rsidTr="003053D5">
        <w:trPr>
          <w:trHeight w:val="429"/>
        </w:trPr>
        <w:tc>
          <w:tcPr>
            <w:tcW w:w="15560" w:type="dxa"/>
            <w:gridSpan w:val="4"/>
            <w:shd w:val="clear" w:color="auto" w:fill="D9D9D9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A413DA" w:rsidRPr="001E52A4" w:rsidTr="003053D5">
        <w:trPr>
          <w:trHeight w:val="421"/>
        </w:trPr>
        <w:tc>
          <w:tcPr>
            <w:tcW w:w="15560" w:type="dxa"/>
            <w:gridSpan w:val="4"/>
            <w:shd w:val="clear" w:color="auto" w:fill="D9D9D9"/>
          </w:tcPr>
          <w:p w:rsidR="00A413DA" w:rsidRPr="001E52A4" w:rsidRDefault="00A413DA" w:rsidP="003053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восибирская область </w:t>
            </w:r>
          </w:p>
        </w:tc>
      </w:tr>
      <w:tr w:rsidR="00A413DA" w:rsidRPr="001E52A4" w:rsidTr="003053D5">
        <w:trPr>
          <w:trHeight w:val="1589"/>
        </w:trPr>
        <w:tc>
          <w:tcPr>
            <w:tcW w:w="1667" w:type="dxa"/>
            <w:tcBorders>
              <w:bottom w:val="single" w:sz="4" w:space="0" w:color="auto"/>
            </w:tcBorders>
          </w:tcPr>
          <w:p w:rsidR="00A413DA" w:rsidRPr="001E52A4" w:rsidRDefault="00A413DA" w:rsidP="00EF675F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п-2015.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413DA" w:rsidRPr="001E52A4" w:rsidRDefault="00A413DA" w:rsidP="00EF675F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Твой выбор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Сузунский район</w:t>
            </w:r>
          </w:p>
          <w:p w:rsidR="00EF675F" w:rsidRPr="001E52A4" w:rsidRDefault="00EF675F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дрес: ул. Ленина, 51, р.п. Сузун, Новосибирская область, 633</w:t>
            </w:r>
            <w:r w:rsidR="00EF675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623</w:t>
            </w:r>
          </w:p>
          <w:p w:rsidR="00EF675F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EF675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="00EF675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(38346)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25-50,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2-21-54,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21" w:history="1">
              <w:r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dm@suzunadm.ru</w:t>
              </w:r>
            </w:hyperlink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675F" w:rsidRPr="001E52A4" w:rsidRDefault="00A413DA" w:rsidP="003053D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Сузунского района </w:t>
            </w:r>
            <w:r w:rsidR="00EF675F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A413DA" w:rsidRPr="001E52A4" w:rsidRDefault="00A413DA" w:rsidP="003053D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овицкий Александр Васильевич</w:t>
            </w:r>
          </w:p>
          <w:p w:rsidR="00EF675F" w:rsidRPr="001E52A4" w:rsidRDefault="00EF675F" w:rsidP="003053D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413DA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ординатор Проекта </w:t>
            </w: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r w:rsidRPr="001E52A4"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организации социального обслуживания населения  администрации Сузунского района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етова Ирина Николаевна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: (38346) 2-27-36</w:t>
            </w:r>
          </w:p>
          <w:p w:rsidR="00A413DA" w:rsidRPr="001E52A4" w:rsidRDefault="00A413DA" w:rsidP="003053D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 svetova@suzunadm.ru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межведомственного взаимодействия государственных, муниципальных учреждений, общественных организаций по социальной реабилитации и профилактике преступного поведения детей и подростков путем формирования среды для всесторонней самореализации несовершеннолетних с помощью  комплекса реабилитационных, обучающих, спортивных мероприятий, активного отдыха и творческой деятельности на территории Сузунского района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Формирование модели межведомственного взаимодействия по сопровождению несовершеннолетних, вступивших в конфликт с законом и профилактике повторных правонарушений несовершеннолетних; 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•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внедрение эффективных технологий и методик работы по ранней профилактике правонарушений несовершеннолетних, организации досуговой занятости детей, склонных к совершению правонарушений и преступлений;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развитие межведомственного и внутриведомственного взаимодействия при социализации и реабилитации несовершеннолетних, вступивших в конфликт с законом;</w:t>
            </w:r>
          </w:p>
          <w:p w:rsidR="00A413DA" w:rsidRPr="001E52A4" w:rsidRDefault="00A413DA" w:rsidP="003053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укрепление физического здоровья несовершеннолетних средствами прикладной физической подготовки, формирование у подростков потребности в здоровом образе жизни;</w:t>
            </w:r>
          </w:p>
          <w:p w:rsidR="00A413DA" w:rsidRPr="001E52A4" w:rsidRDefault="00A413DA" w:rsidP="00A366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методическое обеспечение деятельности специалистов учреждений системы профилактики безнадзорности и правонарушений несовершеннолетних посредством их обучения, подготовки, а так же издания и распространения тематических методических материалов</w:t>
            </w:r>
          </w:p>
        </w:tc>
      </w:tr>
    </w:tbl>
    <w:p w:rsidR="00A413DA" w:rsidRPr="001E52A4" w:rsidRDefault="00A413D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163F" w:rsidRPr="001E52A4" w:rsidRDefault="004C163F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66C1" w:rsidRPr="001E52A4" w:rsidRDefault="00A366C1" w:rsidP="00DA6965">
      <w:pPr>
        <w:ind w:right="85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6965" w:rsidRDefault="00DA6965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928" w:rsidRPr="001E52A4" w:rsidRDefault="00914928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ЕСТР </w:t>
      </w:r>
    </w:p>
    <w:p w:rsidR="00914928" w:rsidRPr="001E52A4" w:rsidRDefault="00914928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914928" w:rsidRPr="001E52A4" w:rsidRDefault="00914928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И МУНИЦИПАЛЬНЫХ УЧРЕЖДЕНИЙ, </w:t>
      </w:r>
    </w:p>
    <w:p w:rsidR="00914928" w:rsidRPr="001E52A4" w:rsidRDefault="00914928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ИХ НЕКОММЕРЧЕСКИХ ОРГАНИЗАЦИЙ И ОБЩЕСТВЕННЫХ ОБЪЕДИНЕНИЙ, НАПРАВЛЕННЫХ </w:t>
      </w:r>
    </w:p>
    <w:p w:rsidR="00914928" w:rsidRPr="001E52A4" w:rsidRDefault="00914928" w:rsidP="0091492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СОЦИАЛИЗАЦИЮ (РЕСОЦИАЛИЗАЦИЮ) И РЕАБИЛИТАЦИЮ НЕСОВЕРШЕННОЛЕТНИХ, </w:t>
      </w:r>
    </w:p>
    <w:p w:rsidR="00EF675F" w:rsidRPr="001E52A4" w:rsidRDefault="00914928" w:rsidP="00EF675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ХСЯ В КОНФЛИКТЕ С ЗАКОНОМ, ФИНАНСИРУЕМЫХ ФОНДОМ В 2016 ГОДУ</w:t>
      </w:r>
      <w:r w:rsidR="00EF675F" w:rsidRPr="001E52A4">
        <w:t xml:space="preserve"> </w:t>
      </w:r>
      <w:r w:rsidR="00EF675F"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по направлению:</w:t>
      </w:r>
    </w:p>
    <w:p w:rsidR="00914928" w:rsidRPr="001E52A4" w:rsidRDefault="00EF675F" w:rsidP="00EF675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ая реабилитация детей, находящихся в конфликте с законом (совершивших правонарушения и преступления), профилактики безнадзорности и беспризорности детей, преступности несовершеннолетних, в том числе повторной» (10 конкурс)</w:t>
      </w:r>
    </w:p>
    <w:p w:rsidR="00EF675F" w:rsidRPr="001E52A4" w:rsidRDefault="00EF675F" w:rsidP="00EF675F">
      <w:pPr>
        <w:ind w:right="85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77"/>
        <w:gridCol w:w="4395"/>
        <w:gridCol w:w="6521"/>
      </w:tblGrid>
      <w:tr w:rsidR="00914928" w:rsidRPr="001E52A4" w:rsidTr="003053D5">
        <w:trPr>
          <w:cantSplit/>
          <w:trHeight w:val="1686"/>
        </w:trPr>
        <w:tc>
          <w:tcPr>
            <w:tcW w:w="1667" w:type="dxa"/>
            <w:shd w:val="clear" w:color="auto" w:fill="D9D9D9"/>
            <w:vAlign w:val="center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. номер проекта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914928" w:rsidRPr="001E52A4" w:rsidRDefault="00914928" w:rsidP="00914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914928" w:rsidRPr="001E52A4" w:rsidRDefault="00914928" w:rsidP="00914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4928" w:rsidRPr="001E52A4" w:rsidTr="003053D5">
        <w:trPr>
          <w:trHeight w:val="449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Владимирская область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01п-2015.10</w:t>
            </w:r>
          </w:p>
        </w:tc>
        <w:tc>
          <w:tcPr>
            <w:tcW w:w="2977" w:type="dxa"/>
            <w:shd w:val="clear" w:color="auto" w:fill="auto"/>
          </w:tcPr>
          <w:p w:rsidR="004C163F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«Ковров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вне зависимости!»</w:t>
            </w: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особого типа Владимирской области «Центр медицинской профилактики                города Коврова»</w:t>
            </w:r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ул. Свердлова, д.2, г. Ковров,  Владимирская обл</w:t>
            </w:r>
            <w:r w:rsidR="004C163F" w:rsidRPr="001E52A4">
              <w:rPr>
                <w:rFonts w:ascii="Times New Roman" w:hAnsi="Times New Roman"/>
                <w:sz w:val="24"/>
                <w:szCs w:val="24"/>
              </w:rPr>
              <w:t>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, 601</w:t>
            </w:r>
            <w:r w:rsidR="004C163F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muzcmp2011@ yandex.ru</w:t>
            </w:r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1704" w:rsidRPr="001E52A4" w:rsidRDefault="00171704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14928" w:rsidRPr="001E52A4">
              <w:rPr>
                <w:rFonts w:ascii="Times New Roman" w:hAnsi="Times New Roman"/>
                <w:b/>
                <w:sz w:val="24"/>
                <w:szCs w:val="24"/>
              </w:rPr>
              <w:t>лавный врач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1704" w:rsidRPr="001E52A4" w:rsidRDefault="00171704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(координатор Проекта)</w:t>
            </w:r>
            <w:r w:rsidR="00914928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Ермакова Ольга Константиновна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>: (49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232) 2-20-15; 4-83-73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нижение уровня незаконного потребления табачной, алкогольной и спиртсодержащей продукции, наркотических и психотропных веществ в подростковой среде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) Профилактика  потребления табачной, алкогольной и спиртсодержащей продукции, наркотических средств и психотропных веществ среди несовершеннолетних социального окружения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) Организация  профилактических и реабилитационных мероприятий для несовершеннолетних целевой группы.</w:t>
            </w:r>
          </w:p>
          <w:p w:rsidR="00914928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) Воспитание мотивации к сохранению и укреплению здоровья и формирование осознанного отказа от проявлений аутоагрессии в подростковой среде. Пропаганда здорового образа жизни как альтернативы аутоагрессии и девиантному  поведению</w:t>
            </w:r>
            <w:r w:rsidR="00DA69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6965" w:rsidRPr="001E52A4" w:rsidRDefault="00DA6965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вановская область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</w:rPr>
            </w:pPr>
            <w:r w:rsidRPr="001E52A4">
              <w:rPr>
                <w:rFonts w:ascii="Times New Roman" w:hAnsi="Times New Roman"/>
                <w:sz w:val="24"/>
              </w:rPr>
              <w:t>99п-2015.10</w:t>
            </w: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Я строю жизнь»</w:t>
            </w:r>
          </w:p>
          <w:p w:rsidR="00914928" w:rsidRPr="001E52A4" w:rsidRDefault="00914928" w:rsidP="0091492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Фурмановский детский дом»</w:t>
            </w:r>
          </w:p>
          <w:p w:rsidR="00171704" w:rsidRPr="001E52A4" w:rsidRDefault="00171704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ул. Дачная, д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. 58, г. Фурманов,  Ивановская область, 155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520</w:t>
            </w:r>
          </w:p>
          <w:p w:rsidR="00914928" w:rsidRPr="001E52A4" w:rsidRDefault="00914928" w:rsidP="00171704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 furmandd@yandex.ru</w:t>
            </w:r>
          </w:p>
          <w:p w:rsidR="00A366C1" w:rsidRDefault="00A366C1" w:rsidP="009149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1704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Рябова Светлана Александровна</w:t>
            </w:r>
          </w:p>
          <w:p w:rsidR="00914928" w:rsidRPr="001E52A4" w:rsidRDefault="00914928" w:rsidP="00171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Телефон: (49341) 2-30-21             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ние единого развивающего пространства, обеспечивающего условия для гармонизации развития  личности несовершеннолетних, склонных к совершению правонарушений и преступлений и  состоящих  на различных видах профилактического учета, профилактики правонарушений и напряженности в подростковой среде на основе сочетания методов комплексной социально-психологической помощи, личностного роста, занятий физической культурой и спортом и участия в добровольческой деятельности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71704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гармонизации развития личности несовершеннолетних, склонных к совершению правонарушений и преступлений,  состоящих  на различных видах профилактического учета с применением инновационных технологий в  лаборатории личностного роста «Перекресток»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171704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активной гражданской позиции, культурных и нравственных ценностей несовершеннолетних целевой группы в рамках социально-значимой деятельности  клуба добровольцев «ТинейджерСити»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71704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я несовершеннолетних, склонных к совершению правонарушений и преступлений,  состоящих  на различных видах профилактического учета посредством физической культуры и спорта, привития  навыков здорового образа жизни и правильного поведения в обществе в рамках спортивного объединения «Альтернатива», организации профильных смен.</w:t>
            </w:r>
          </w:p>
          <w:p w:rsidR="00914928" w:rsidRPr="001E52A4" w:rsidRDefault="00914928" w:rsidP="00914928">
            <w:pPr>
              <w:jc w:val="both"/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171704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межведомственного взаимодействия по профилактике противоправного поведения несовершеннолетних, склонных к совершению правонарушений</w:t>
            </w: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DA6965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  <w:r w:rsidR="00914928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Москва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41п-2015.10</w:t>
            </w: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Лига перемен»</w:t>
            </w: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специальное учебно-воспитательное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для обучающихся с девиантным (общественно-опасным) поведением города Москвы профессиональная образовательная школа «Шанс» Департамента труда и социальной защиты населения города Москвы</w:t>
            </w:r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Канатчиковский проезд, 7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. Москва, 119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334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t xml:space="preserve"> </w:t>
            </w:r>
            <w:hyperlink r:id="rId22" w:history="1">
              <w:r w:rsidR="00171704" w:rsidRPr="001E52A4">
                <w:rPr>
                  <w:rStyle w:val="ac"/>
                  <w:rFonts w:ascii="Times New Roman" w:hAnsi="Times New Roman"/>
                  <w:sz w:val="24"/>
                  <w:szCs w:val="24"/>
                </w:rPr>
                <w:t>shans@mos.ru</w:t>
              </w:r>
            </w:hyperlink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Вайснер Наталья Анатольевна</w:t>
            </w: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Проекта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Борисова Алена Владимировна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C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171704" w:rsidRPr="00A366C1">
              <w:rPr>
                <w:rFonts w:ascii="Times New Roman" w:hAnsi="Times New Roman"/>
                <w:sz w:val="24"/>
                <w:szCs w:val="24"/>
              </w:rPr>
              <w:t xml:space="preserve"> (факс)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(499) 723-59-00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Социализация и реабилитация несовершеннолетних,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вступивших в конфликт с законом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171704">
            <w:pPr>
              <w:tabs>
                <w:tab w:val="left" w:pos="742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Внедрение в практику новых форм и методов эффективной работы по профилактике делинквентного поведения, преступности несовершеннолетних, ресоциализации и реабилитации несовершеннолетних, находящихся в юридически значимой ситуации, вызванной конфликтом с законом, разделенные на три блока: психологический блок, семейный блок, блок интернет ресурса.</w:t>
            </w:r>
          </w:p>
          <w:p w:rsidR="00914928" w:rsidRPr="001E52A4" w:rsidRDefault="00914928" w:rsidP="00171704">
            <w:pPr>
              <w:tabs>
                <w:tab w:val="left" w:pos="742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Создание условий для включения самих несовершеннолетних в процесс ресоциализации и реабилитации, формирование у них ответственности за свою дальнейшую судьбу;</w:t>
            </w:r>
          </w:p>
          <w:p w:rsidR="00914928" w:rsidRPr="001E52A4" w:rsidRDefault="00914928" w:rsidP="00171704">
            <w:pPr>
              <w:tabs>
                <w:tab w:val="left" w:pos="742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Защита прав детей, находящихся в конфликте с законом, посредством применения восстановительного подхода, восстановление семейных и родственных связей, повышение роли семьи, педагогического сообщества и общественности в решении проблем несовершеннолетних, находящихся в юридически значимой ситуации, вызванной конфликтом с законом;</w:t>
            </w:r>
          </w:p>
          <w:p w:rsidR="00914928" w:rsidRPr="001E52A4" w:rsidRDefault="00914928" w:rsidP="00171704">
            <w:pPr>
              <w:tabs>
                <w:tab w:val="left" w:pos="742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Привлечение местных социальных ресурсов для помощи несовершеннолетним, находящимся в юридически значимой ситуации, в том числе развитие добровольческих инициатив, направленных на поддержку несовершеннолетних и семей, воспитывающих таких детей;</w:t>
            </w:r>
          </w:p>
          <w:p w:rsidR="00914928" w:rsidRPr="001E52A4" w:rsidRDefault="00914928" w:rsidP="00171704">
            <w:pPr>
              <w:tabs>
                <w:tab w:val="left" w:pos="742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5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Тиражирование положительных результатов реализации проекта и дальнейшего осуществления начатой в рамках проекта деятельности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159п-2015.10</w:t>
            </w: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Погода в доме»</w:t>
            </w: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  <w:p w:rsidR="00A62350" w:rsidRPr="001E52A4" w:rsidRDefault="00A62350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ул. Большая Почтовая, д.36, стр.10, г. Москва,  105</w:t>
            </w:r>
            <w:r w:rsidR="00A62350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082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адрес: </w:t>
            </w:r>
            <w:hyperlink r:id="rId23" w:history="1">
              <w:r w:rsidRPr="00A366C1">
                <w:rPr>
                  <w:rFonts w:ascii="Times New Roman" w:hAnsi="Times New Roman"/>
                  <w:sz w:val="24"/>
                  <w:szCs w:val="24"/>
                </w:rPr>
                <w:t>pr-nra@yandex.ru</w:t>
              </w:r>
            </w:hyperlink>
          </w:p>
          <w:p w:rsidR="00A62350" w:rsidRPr="001E52A4" w:rsidRDefault="00A62350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350" w:rsidRPr="001E52A4" w:rsidRDefault="00914928" w:rsidP="00A6235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Ответственный секретарь Координационного Совета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350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усев Алексей Владимирович</w:t>
            </w:r>
          </w:p>
          <w:p w:rsidR="00A62350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A62350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анатовская Лариса Анатолье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6C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A62350" w:rsidRPr="00A366C1">
              <w:rPr>
                <w:rFonts w:ascii="Times New Roman" w:hAnsi="Times New Roman"/>
                <w:sz w:val="24"/>
                <w:szCs w:val="24"/>
              </w:rPr>
              <w:t>: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(495) 380-30-67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DA6965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6965">
              <w:rPr>
                <w:rFonts w:ascii="Times New Roman" w:hAnsi="Times New Roman"/>
                <w:sz w:val="24"/>
                <w:szCs w:val="24"/>
              </w:rPr>
              <w:t xml:space="preserve">Внедрение технологии формирования «ответственного родительства» в семьях, воспитывающих несовершеннолетних, находящихся в конфликте с законом </w:t>
            </w:r>
            <w:r w:rsidR="00914928"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DA6965" w:rsidRPr="00DA6965" w:rsidRDefault="00DA6965" w:rsidP="00DA696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A6965">
              <w:rPr>
                <w:rFonts w:ascii="Times New Roman" w:hAnsi="Times New Roman"/>
                <w:sz w:val="24"/>
                <w:szCs w:val="24"/>
              </w:rPr>
              <w:t xml:space="preserve"> Пропаганда ответственного родительства в вопросах социализации (ресоциализации) и реабилитации несовершеннолетних, на</w:t>
            </w:r>
            <w:r>
              <w:rPr>
                <w:rFonts w:ascii="Times New Roman" w:hAnsi="Times New Roman"/>
                <w:sz w:val="24"/>
                <w:szCs w:val="24"/>
              </w:rPr>
              <w:t>ходящихся в конфликте с законом.</w:t>
            </w:r>
            <w:r w:rsidRPr="00DA6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6965" w:rsidRDefault="00DA6965" w:rsidP="00DA696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DA6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A6965">
              <w:rPr>
                <w:rFonts w:ascii="Times New Roman" w:hAnsi="Times New Roman"/>
                <w:sz w:val="24"/>
                <w:szCs w:val="24"/>
              </w:rPr>
              <w:t>азвитие социальных механизмов общественно-государственного партнерства в сфере поддержки семьи, материнства, отцовства и детства, а также защиты семейных ценностей.</w:t>
            </w:r>
          </w:p>
          <w:p w:rsidR="00914928" w:rsidRPr="001E52A4" w:rsidRDefault="00DA6965" w:rsidP="00DA696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A6965">
              <w:rPr>
                <w:rFonts w:ascii="Times New Roman" w:hAnsi="Times New Roman"/>
                <w:sz w:val="24"/>
                <w:szCs w:val="24"/>
              </w:rPr>
              <w:t>Общение, анализ и трансляция положительного опыта работы с несовершеннолетними, нах</w:t>
            </w:r>
            <w:r>
              <w:rPr>
                <w:rFonts w:ascii="Times New Roman" w:hAnsi="Times New Roman"/>
                <w:sz w:val="24"/>
                <w:szCs w:val="24"/>
              </w:rPr>
              <w:t>одящимися в конфликте с законом.</w:t>
            </w:r>
            <w:r w:rsidRPr="00DA6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201п-2015.10</w:t>
            </w:r>
          </w:p>
        </w:tc>
        <w:tc>
          <w:tcPr>
            <w:tcW w:w="2977" w:type="dxa"/>
            <w:shd w:val="clear" w:color="auto" w:fill="auto"/>
          </w:tcPr>
          <w:p w:rsidR="00A62350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«Взаимодействуем </w:t>
            </w:r>
          </w:p>
          <w:p w:rsidR="00A62350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в интересах семьи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и ребенка»</w:t>
            </w: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Ассоциация некоммерческих организаций «Объединение инновационных образовательных организаций «Ассоциация «Школа Сколково»</w:t>
            </w:r>
          </w:p>
          <w:p w:rsidR="00A62350" w:rsidRPr="001E52A4" w:rsidRDefault="00A62350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350" w:rsidRPr="001E52A4" w:rsidRDefault="00914928" w:rsidP="00A6235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="00A62350"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2350" w:rsidRPr="001E52A4" w:rsidRDefault="00A62350" w:rsidP="00A6235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пер. Лефортовский, д. 10,  г. Москва, </w:t>
            </w:r>
          </w:p>
          <w:p w:rsidR="00A62350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05</w:t>
            </w:r>
            <w:r w:rsidR="00A62350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  <w:p w:rsidR="00A62350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Фактический (почтовый) адрес</w:t>
            </w:r>
            <w:r w:rsidR="00A62350" w:rsidRPr="001E52A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62350" w:rsidRPr="001E52A4" w:rsidRDefault="00A62350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ул. Смирновская, 11-22, г. Москва,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09</w:t>
            </w:r>
            <w:r w:rsidR="00A62350" w:rsidRPr="001E52A4">
              <w:rPr>
                <w:rFonts w:ascii="Times New Roman" w:hAnsi="Times New Roman"/>
                <w:sz w:val="24"/>
                <w:szCs w:val="24"/>
              </w:rPr>
              <w:t xml:space="preserve"> 052</w:t>
            </w:r>
          </w:p>
          <w:p w:rsidR="00914928" w:rsidRPr="001E52A4" w:rsidRDefault="00914928" w:rsidP="00A6235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A62350"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dmk.skolkovo@gmail.com</w:t>
              </w:r>
            </w:hyperlink>
            <w:r w:rsidR="00DA69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62350" w:rsidRPr="001E52A4" w:rsidRDefault="00A62350" w:rsidP="00A6235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2350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Исполнительный директор</w:t>
            </w:r>
            <w:r w:rsidR="00A62350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:rsidR="00914928" w:rsidRPr="001E52A4" w:rsidRDefault="00914928" w:rsidP="00A6235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овалевский Дмитрий Маркович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DA6965" w:rsidRDefault="00DA6965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65">
              <w:rPr>
                <w:rFonts w:ascii="Times New Roman" w:hAnsi="Times New Roman"/>
                <w:sz w:val="24"/>
                <w:szCs w:val="24"/>
              </w:rPr>
              <w:t>Разработка и внедрение технологии межведомственного взаимодействия по реабилитации и  социальному сопровождению несовершеннолетних, склонных к совершению правонарушений и впервые поставленных  на различные виды профилактического учета.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DA6965" w:rsidRPr="00DA6965" w:rsidRDefault="00DA6965" w:rsidP="00DA696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65">
              <w:rPr>
                <w:rFonts w:ascii="Times New Roman" w:hAnsi="Times New Roman"/>
                <w:sz w:val="24"/>
                <w:szCs w:val="24"/>
              </w:rPr>
              <w:t>1. Разработка порядка взаимодействия по реабилитации и социальному сопровождению несовершеннолетних склонных к совершению правонарушений и впервые поставленных на различные виды учета, с участием специалистов организаций различной ведомственной принадлежности Республики Карелия.</w:t>
            </w:r>
          </w:p>
          <w:p w:rsidR="00DA6965" w:rsidRPr="00DA6965" w:rsidRDefault="00DA6965" w:rsidP="00DA696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65">
              <w:rPr>
                <w:rFonts w:ascii="Times New Roman" w:hAnsi="Times New Roman"/>
                <w:sz w:val="24"/>
                <w:szCs w:val="24"/>
              </w:rPr>
              <w:t>2. Проведение экспресс-диагностики потребностей несовершеннолетних, склонных к совершению правонарушений и состоящих на различных видах профилактического учета.</w:t>
            </w:r>
          </w:p>
          <w:p w:rsidR="00DA6965" w:rsidRPr="00DA6965" w:rsidRDefault="00DA6965" w:rsidP="00DA696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65">
              <w:rPr>
                <w:rFonts w:ascii="Times New Roman" w:hAnsi="Times New Roman"/>
                <w:sz w:val="24"/>
                <w:szCs w:val="24"/>
              </w:rPr>
              <w:t>3. Проведение комплекса социально-реабилитационных мероприятий, направленных на  профилактику правонарушений несовершеннолетних, в том числе повторных, организацию досуговой занятости несовершеннолетних, склонных к совершению правонарушений и состоящих на различных видах профилактического учета.</w:t>
            </w:r>
          </w:p>
          <w:p w:rsidR="00DA6965" w:rsidRPr="00DA6965" w:rsidRDefault="00DA6965" w:rsidP="00DA696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65">
              <w:rPr>
                <w:rFonts w:ascii="Times New Roman" w:hAnsi="Times New Roman"/>
                <w:sz w:val="24"/>
                <w:szCs w:val="24"/>
              </w:rPr>
              <w:t>4. Повышение профессиональной компетентности специалистов специализированных организаций для несовершеннолетних, нуждающихся в социальной реабилитации, Республики Карелия.</w:t>
            </w:r>
          </w:p>
          <w:p w:rsidR="00914928" w:rsidRPr="001E52A4" w:rsidRDefault="00DA6965" w:rsidP="00DA6965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6965">
              <w:rPr>
                <w:rFonts w:ascii="Times New Roman" w:hAnsi="Times New Roman"/>
                <w:sz w:val="24"/>
                <w:szCs w:val="24"/>
              </w:rPr>
              <w:t xml:space="preserve">5. Распространение положительного опыта работы с детьми, </w:t>
            </w:r>
            <w:r w:rsidRPr="00DA6965">
              <w:rPr>
                <w:rFonts w:ascii="Times New Roman" w:hAnsi="Times New Roman"/>
                <w:sz w:val="24"/>
                <w:szCs w:val="24"/>
              </w:rPr>
              <w:lastRenderedPageBreak/>
              <w:t>состоящими на различных видах профилактического учета, в организациях социального обслуживания Республики Карелия.</w:t>
            </w: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мбовская область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A366C1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C1">
              <w:rPr>
                <w:rFonts w:ascii="Times New Roman" w:hAnsi="Times New Roman"/>
                <w:sz w:val="24"/>
                <w:szCs w:val="24"/>
              </w:rPr>
              <w:t>31п-2015.1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F675F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«Система профилактической работы по социализации (ресоциализации)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и реабилитации несовершеннолетних в рамках деятельности Образовательного казачьего центра»</w:t>
            </w: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амбовское областное государственное бюджетное профессиональное образовательное учреждение «Аграрно-технологический техникум»</w:t>
            </w:r>
          </w:p>
          <w:p w:rsidR="00C1322F" w:rsidRPr="001E52A4" w:rsidRDefault="00C1322F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6C1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ул. Первомайская, 14, 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ос. совхоза «Селезневский», Тамбовский район, Тамбовская область, 392</w:t>
            </w:r>
            <w:r w:rsidR="00A36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550</w:t>
            </w:r>
          </w:p>
          <w:p w:rsidR="00C1322F" w:rsidRPr="001E52A4" w:rsidRDefault="00C1322F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 (факс): (4752) 658-997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Pr="001E52A4">
              <w:rPr>
                <w:rFonts w:ascii="Times New Roman" w:hAnsi="Times New Roman"/>
                <w:sz w:val="24"/>
                <w:szCs w:val="24"/>
                <w:lang w:val="en-US"/>
              </w:rPr>
              <w:t>tpl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10@</w:t>
            </w:r>
            <w:r w:rsidRPr="001E52A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.</w:t>
            </w:r>
            <w:r w:rsidRPr="001E52A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C1322F" w:rsidRPr="001E52A4" w:rsidRDefault="00C1322F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22F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Мовчко Галина Ивано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C1322F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-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юрисконсульт Карелин Андрей Валерьевич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ческой работы по социализации (ресоциализации) и реабилитации несовершеннолетних в рамках деятельности Образовательного казачьего центра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 Создание материально-технических условий для организации условий по созданию системы профилактической работы, направленной на социализацию (ресоциализацию) и реабилитацию несовершеннолетних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Апробация и внедрение в образовательный процесс инновационных технологий в профилактической работе с несовершеннолетними, в том числе создание службы медиации с целью предотвращения и разрешения конфликтных ситуаций, активизация работы консультативной службы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Оказание систематической коррекционной медико-психолого-педагогической помощи несовершеннолетним, находящимся в социально опасном положении и состоящим на профилактическом учете, для их успешной интеграции и социализации, повышение их правовой культуры, трудовая реабилитация и адаптация посредством создания студенческих отрядов, ремонтных бригад (развитие волонтерского движения)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 Повышение профессиональных компетенций специалистов, участвующих в реализации данного проекта.</w:t>
            </w:r>
          </w:p>
          <w:p w:rsidR="00914928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5. Транслирование эффективного практического опыта. Создание условий для продолжения профилактической работы по социализации (ресоциализации) и реабилитации несовершеннолетних в рамках деятельности Образовательного казачьего центра по окончании Проекта</w:t>
            </w:r>
          </w:p>
          <w:p w:rsidR="00DA6965" w:rsidRDefault="00DA6965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965" w:rsidRPr="001E52A4" w:rsidRDefault="00DA6965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льская область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05п-2015.10</w:t>
            </w: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В гармонии с законом»</w:t>
            </w: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федеральное казенное учреждение «Уголовно-исполнительная инспекция Управления Федеральной службы исполнения наказаний по Тульской области»</w:t>
            </w:r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1704" w:rsidRPr="001E52A4" w:rsidRDefault="00914928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: ул. Кутузова, д.10А,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г. Тула, 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00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004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25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uii71@yandex.ru</w:t>
              </w:r>
            </w:hyperlink>
          </w:p>
          <w:p w:rsidR="00171704" w:rsidRPr="001E52A4" w:rsidRDefault="00171704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Начальник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Баенхаева Эльвира Александровна</w:t>
            </w: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оролева Елена Владимировна</w:t>
            </w:r>
          </w:p>
          <w:p w:rsidR="00171704" w:rsidRPr="001E52A4" w:rsidRDefault="00914928" w:rsidP="00171704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(4872) 41-84-25, </w:t>
            </w:r>
          </w:p>
          <w:p w:rsidR="00914928" w:rsidRPr="001E52A4" w:rsidRDefault="00171704" w:rsidP="00171704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Ф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акс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 xml:space="preserve"> (4872) 41-60-32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рофилактика правонарушений несовершеннолетних, находящихся в конфликте с законом, в том числе повторных, профилактика и преодоление напряженности в подростковой среде, приводящей к конфликтам и асоциальному поведению несовершеннолетних, мотивирование их к отказу от противоправного образа жизни через создание единой и скоординированной системы непрерывного социально-психологического сопровождения несовершеннолетних и членов их семей; осуществление комплекса мероприятий по их социализации и реабилитации с учетом индивидуальных особенностей личности и социального окружения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 Создание единой и скоординированной системы непрерывного социально-психологического сопровождения несовершеннолетних, находящихся в конфликте с законом, и членов их семей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Осуществление комплекса мероприятий по социализации и реабилитации несовершеннолетних, находящихся в конфликте с законом, с учетом индивидуальных особенностей их личности и социального окружения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Привитие участникам целевой группы навыков здорового образа жизни, социально-приемлемых моделей поведения в обществе, изменение ценностных ориентаций, обучение разрешению конфликтных ситуаций социально-приемлемыми способами, повышение уровня правовых знаний и правосознания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 Проведение работы с семьями  несовершеннолетних для поддержания непрерывного взаимодействия с подростками, совершившими преступления или правонарушения, исключения неблагоприятного влияния семейных проблем на их социализацию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5. Повышение профессиональной компетентности специалистов различных служб, работающих с несовершеннолетними, находящимися в конфликте с законом.</w:t>
            </w: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рославская область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66п-2015.10</w:t>
            </w: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Школа добровольчества «Доброград»</w:t>
            </w: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Муниципальное учреждение «Комплексный центр социального обслуживания населения» «Надежда»</w:t>
            </w:r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ул. Ростовская, 42, </w:t>
            </w: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г. Переславль-Залесский,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Ярославская область,152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02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postmastr@sekretar.pereslavl.ru</w:t>
              </w:r>
            </w:hyperlink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лименко Наталья Юрье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заместитель директора Елисеева Ольга Ивановна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(48535) 3-14-43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ние комфортной среды для социальной реабилитации детей, находящихся в конфликте с законом, профилактики безнадзорности и беспризорности детей, преступности несовершеннолетних  через вовлечение детей в социально-значимую деятельность, активный отдых  и участие в лидерских программах в рамках работы школы добровольчества «Доброград»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A69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1704" w:rsidRPr="00DA6965">
              <w:rPr>
                <w:rFonts w:ascii="Times New Roman" w:hAnsi="Times New Roman"/>
                <w:sz w:val="24"/>
                <w:szCs w:val="24"/>
              </w:rPr>
              <w:t>Р</w:t>
            </w:r>
            <w:r w:rsidRPr="00DA6965">
              <w:rPr>
                <w:rFonts w:ascii="Times New Roman" w:hAnsi="Times New Roman"/>
                <w:sz w:val="24"/>
                <w:szCs w:val="24"/>
              </w:rPr>
              <w:t>аз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работка и реализация программы шк</w:t>
            </w:r>
            <w:r w:rsidR="00DA6965">
              <w:rPr>
                <w:rFonts w:ascii="Times New Roman" w:hAnsi="Times New Roman"/>
                <w:sz w:val="24"/>
                <w:szCs w:val="24"/>
              </w:rPr>
              <w:t>олы добровольчества «Доброград».</w:t>
            </w:r>
          </w:p>
          <w:p w:rsidR="00914928" w:rsidRPr="001E52A4" w:rsidRDefault="008410B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оздание материально-технической базы для успешной реализации програм</w:t>
            </w:r>
            <w:r w:rsidR="00DA6965">
              <w:rPr>
                <w:rFonts w:ascii="Times New Roman" w:hAnsi="Times New Roman"/>
                <w:sz w:val="24"/>
                <w:szCs w:val="24"/>
              </w:rPr>
              <w:t>мы школы.</w:t>
            </w:r>
          </w:p>
          <w:p w:rsidR="00914928" w:rsidRPr="001E52A4" w:rsidRDefault="008410B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овышение уровня квалификации специали</w:t>
            </w:r>
            <w:r>
              <w:rPr>
                <w:rFonts w:ascii="Times New Roman" w:hAnsi="Times New Roman"/>
                <w:sz w:val="24"/>
                <w:szCs w:val="24"/>
              </w:rPr>
              <w:t>стов, задействованных в Проекте.</w:t>
            </w:r>
          </w:p>
          <w:p w:rsidR="00914928" w:rsidRPr="001E52A4" w:rsidRDefault="008410B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оздание условий для активного отдыха детей, находящихся в конфликте с законом и семей их воспиты</w:t>
            </w:r>
            <w:r>
              <w:rPr>
                <w:rFonts w:ascii="Times New Roman" w:hAnsi="Times New Roman"/>
                <w:sz w:val="24"/>
                <w:szCs w:val="24"/>
              </w:rPr>
              <w:t>вающих.</w:t>
            </w:r>
          </w:p>
          <w:p w:rsidR="00914928" w:rsidRDefault="008410B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етрансляция и тиражирование положительного опыта работы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66C1" w:rsidRPr="001E52A4" w:rsidRDefault="00A366C1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Республика Коми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0"/>
              </w:rPr>
              <w:t>61п-2015.1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0"/>
              </w:rPr>
              <w:t>«Памяти павших будем достойны»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0"/>
              </w:rPr>
              <w:t>Государственное бюджетное учреждение Республики Коми «Центр по предоставлению государственных услуг в сфере социальной защиты населения Прилузского района»</w:t>
            </w: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ул. Центральная, д. 4, с. Объячево, Прилузский район, Республика Коми, 168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A366C1" w:rsidRDefault="00914928" w:rsidP="00A366C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Фактический адрес: ул. Мира, д. 132, 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. Объячево, Прилузский район, Республика Коми, 168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адрес: </w:t>
            </w:r>
            <w:hyperlink r:id="rId27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cspsid_priluzie@mail.ru</w:t>
              </w:r>
            </w:hyperlink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адыртинова Татьяна Дмитрие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заведующий отделением социальной помощи семье и детям  Чукилева Татьяна Василье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Телефон: (2133) 2-10-30 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рофилактика правонарушений и преступлений несовершеннолетних, в том числе повторных, социализация и реабилитация несовершеннолетних, находящихся в конфликте с законом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казать социально-психологическую, социально-педагогическую, социально-правовую помощь и  поддержку детям, находящимся в конфликте с законом, и их семьям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Обеспечить социальную  адаптацию детей, находящихся в конфликте с законом, через включение их в общественно-полезную деятельность.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Сформировать у детей и родителей позитивные модели взаимоотношений в семье, обучить бесконфликтным способам взаимодействия друг с другом.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беспечить информационное сопровождение реализации Проекта через публикации в СМИ, изготовление социальной рекламы, издание буклетов, памяток</w:t>
            </w: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рхангельская область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77п-2015.10</w:t>
            </w: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В центре внимания – семья и подросток!»</w:t>
            </w: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Центр по работе с гражданами в сложной жизненной ситуации «Доверие»</w:t>
            </w:r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ул. Карла Маркса, д. 26, </w:t>
            </w: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г. Северодвинск,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рхангельская область, 164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t xml:space="preserve"> </w:t>
            </w:r>
            <w:hyperlink r:id="rId28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ano_doverie@mail.ru</w:t>
              </w:r>
            </w:hyperlink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ретьякова Елена Александровна</w:t>
            </w: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Бенусова Елена Геннадьевна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(8184)568913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Внедрение технологии комплексного социально-психологического сопровождения семей, воспитывающих несовершеннолетних, склонных к совершению правонарушений, состоящих на различных видах профилактического учета, в том числе осужденных к мерам наказания без лишения свободы.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 Организация работы по вторичной профилактике правонарушений несовершеннолетних.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2. Апробирование проектной методики «Семейный куратор» 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Улучшение жизненной ситуации семьи в целом, создание условий для восстановления семейных связей, повысить ценность семьи в глазах подростка через привлечение к участию в мероприятиях по направлению «Семейная история».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 Повышение доступности получения семьями социальной, правовой, психологической  и других видов помощи, сформировать положительную установку для дальнейшего существования и развития семьи, вовлечь семью в процесс самостоятельного решения проблем.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5. Стимулирование несовершеннолетних к необходимости ведения здорового образа жизни  через проведение мероприятий оздоровительного характера. </w:t>
            </w:r>
          </w:p>
          <w:p w:rsidR="00914928" w:rsidRDefault="00914928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6. Усиление межведомственного сотрудничества специалистов и служб, непосредственно работающих с подростками-правонарушителями и их семьями (КДН, УИИ,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ПДН и др.) через совместную организацию мероприятий проекта</w:t>
            </w:r>
          </w:p>
          <w:p w:rsidR="00A366C1" w:rsidRPr="001E52A4" w:rsidRDefault="00A366C1" w:rsidP="00A366C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928" w:rsidRPr="001E52A4" w:rsidTr="003053D5">
        <w:trPr>
          <w:trHeight w:val="31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огодская область</w:t>
            </w:r>
          </w:p>
        </w:tc>
      </w:tr>
      <w:tr w:rsidR="00914928" w:rsidRPr="001E52A4" w:rsidTr="003053D5">
        <w:trPr>
          <w:trHeight w:val="310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91п-2015.10</w:t>
            </w: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Путь к успеху»</w:t>
            </w:r>
          </w:p>
        </w:tc>
        <w:tc>
          <w:tcPr>
            <w:tcW w:w="4395" w:type="dxa"/>
            <w:shd w:val="clear" w:color="auto" w:fill="auto"/>
          </w:tcPr>
          <w:p w:rsidR="004C163F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учреждение социального обслуживания Вологодской области «Сокольский центр социальной помощи семье и детям» </w:t>
            </w:r>
          </w:p>
          <w:p w:rsidR="004C163F" w:rsidRPr="001E52A4" w:rsidRDefault="004C163F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ул. Производственная, д.16, г. Сокол, Вологодская область, 162</w:t>
            </w:r>
            <w:r w:rsidR="004C163F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914928" w:rsidRPr="001E52A4" w:rsidRDefault="004C163F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 (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)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: (881733) 33-30-10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29" w:history="1">
              <w:r w:rsidR="004C163F"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ZPSiDsokol@yandex.ru</w:t>
              </w:r>
            </w:hyperlink>
          </w:p>
          <w:p w:rsidR="004C163F" w:rsidRPr="001E52A4" w:rsidRDefault="004C163F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C163F" w:rsidRPr="001E52A4" w:rsidRDefault="00914928" w:rsidP="004C163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яющ</w:t>
            </w:r>
            <w:r w:rsidR="004C163F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я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язанности директора</w:t>
            </w:r>
            <w:r w:rsidR="004C163F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914928" w:rsidRPr="001E52A4" w:rsidRDefault="00914928" w:rsidP="004C16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Демичева Татьяна Алексее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4928" w:rsidRPr="001E52A4" w:rsidRDefault="00914928" w:rsidP="004C163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</w:t>
            </w:r>
            <w:r w:rsidR="004C163F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а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мет</w:t>
            </w:r>
            <w:r w:rsidR="004C163F" w:rsidRPr="001E52A4">
              <w:rPr>
                <w:rFonts w:ascii="Times New Roman" w:hAnsi="Times New Roman"/>
                <w:sz w:val="24"/>
                <w:szCs w:val="24"/>
              </w:rPr>
              <w:t>одист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Агафонова Елена Александровна </w:t>
            </w:r>
          </w:p>
          <w:p w:rsidR="004C163F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/факс: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(881733)3-38-70, 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-30-10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4C163F" w:rsidRPr="001E52A4" w:rsidRDefault="00914928" w:rsidP="00A366C1">
            <w:pPr>
              <w:tabs>
                <w:tab w:val="left" w:pos="1384"/>
                <w:tab w:val="left" w:pos="1418"/>
              </w:tabs>
              <w:ind w:left="33"/>
              <w:jc w:val="both"/>
              <w:rPr>
                <w:rFonts w:ascii="Times New Roman" w:hAnsi="Times New Roman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1E52A4">
              <w:rPr>
                <w:rFonts w:ascii="Times New Roman" w:hAnsi="Times New Roman"/>
              </w:rPr>
              <w:t xml:space="preserve"> 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</w:rPr>
              <w:t>Разработка и внедрение модели комплексной помощи несовершеннолетним, склонным к совершению правонарушений и состоящим на различных видах профилактического учета и их родителям.</w:t>
            </w:r>
          </w:p>
          <w:p w:rsidR="00914928" w:rsidRPr="001E52A4" w:rsidRDefault="00914928" w:rsidP="00A366C1">
            <w:pPr>
              <w:widowControl w:val="0"/>
              <w:tabs>
                <w:tab w:val="num" w:pos="1211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1E52A4">
              <w:rPr>
                <w:rFonts w:ascii="Times New Roman" w:hAnsi="Times New Roman"/>
              </w:rPr>
              <w:t xml:space="preserve"> </w:t>
            </w:r>
          </w:p>
          <w:p w:rsidR="00914928" w:rsidRPr="001E52A4" w:rsidRDefault="00914928" w:rsidP="00A366C1">
            <w:pPr>
              <w:widowControl w:val="0"/>
              <w:tabs>
                <w:tab w:val="num" w:pos="1211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</w:rPr>
            </w:pPr>
            <w:r w:rsidRPr="001E52A4">
              <w:rPr>
                <w:rFonts w:ascii="Times New Roman" w:hAnsi="Times New Roman"/>
              </w:rPr>
              <w:t>1.Раскрытие личностного потенциала подростка и закрепление позитивных образцов поведения посредством инновационных технологий социальной работы.</w:t>
            </w:r>
          </w:p>
          <w:p w:rsidR="00914928" w:rsidRPr="001E52A4" w:rsidRDefault="00914928" w:rsidP="00A366C1">
            <w:pPr>
              <w:widowControl w:val="0"/>
              <w:tabs>
                <w:tab w:val="num" w:pos="1211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</w:rPr>
            </w:pPr>
            <w:r w:rsidRPr="001E52A4">
              <w:rPr>
                <w:rFonts w:ascii="Times New Roman" w:hAnsi="Times New Roman"/>
              </w:rPr>
              <w:t>2.Формирование у несовершеннолетних, в том числе находящихся в конфликте с законом высокой гражданственности, патриотизма, чувства ответственности за судьбу Родины.</w:t>
            </w:r>
          </w:p>
          <w:p w:rsidR="00914928" w:rsidRPr="001E52A4" w:rsidRDefault="00914928" w:rsidP="00A366C1">
            <w:pPr>
              <w:widowControl w:val="0"/>
              <w:tabs>
                <w:tab w:val="num" w:pos="1211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</w:rPr>
            </w:pPr>
            <w:r w:rsidRPr="001E52A4">
              <w:rPr>
                <w:rFonts w:ascii="Times New Roman" w:hAnsi="Times New Roman"/>
              </w:rPr>
              <w:t>3.Создание условий для эффективной социально-психологической, педагогической, экономической  и юридической поддержки несовершеннолетних, склонных к совершению правонарушений и состоящих на различных видах профилактического учета.</w:t>
            </w:r>
          </w:p>
          <w:p w:rsidR="00914928" w:rsidRPr="001E52A4" w:rsidRDefault="00914928" w:rsidP="00A366C1">
            <w:pPr>
              <w:widowControl w:val="0"/>
              <w:tabs>
                <w:tab w:val="num" w:pos="1211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</w:rPr>
            </w:pPr>
            <w:r w:rsidRPr="001E52A4">
              <w:rPr>
                <w:rFonts w:ascii="Times New Roman" w:hAnsi="Times New Roman"/>
              </w:rPr>
              <w:t>4.Активизация межведомственного взаимодействия с учреждениями системы профилактики в рамках социального сопровождения  несовершеннолетних, имеющих конфликты с законом.</w:t>
            </w:r>
          </w:p>
          <w:p w:rsidR="00914928" w:rsidRPr="001E52A4" w:rsidRDefault="00914928" w:rsidP="00A366C1">
            <w:pPr>
              <w:tabs>
                <w:tab w:val="left" w:pos="1384"/>
                <w:tab w:val="left" w:pos="1418"/>
              </w:tabs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</w:rPr>
              <w:t>5.Повышение квалификации специалистов, работающих с несовершеннолетними, склонными к совершению правонарушений и состоящими на различных видах профилактического учета; семьями, находящимися в трудной жизненной ситуации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928" w:rsidRPr="001E52A4" w:rsidTr="003053D5">
        <w:trPr>
          <w:trHeight w:val="442"/>
        </w:trPr>
        <w:tc>
          <w:tcPr>
            <w:tcW w:w="1556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алининградская область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п-2015.10</w:t>
            </w: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се в наших руках!»</w:t>
            </w: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Калининградской области «Центр социальной помощи семье и детям»</w:t>
            </w:r>
          </w:p>
          <w:p w:rsidR="00171704" w:rsidRPr="001E52A4" w:rsidRDefault="00171704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ул. Коммунальная, 6, 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. Калининград, 236</w:t>
            </w:r>
            <w:r w:rsidR="00171704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171704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="00171704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4012) 95-73-03</w:t>
            </w:r>
          </w:p>
          <w:p w:rsidR="00914928" w:rsidRPr="00A366C1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="00171704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="00171704" w:rsidRPr="00A366C1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kcspsd@mail.ru</w:t>
              </w:r>
            </w:hyperlink>
          </w:p>
          <w:p w:rsidR="00171704" w:rsidRPr="001E52A4" w:rsidRDefault="00171704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1704" w:rsidRPr="001E52A4" w:rsidRDefault="00171704" w:rsidP="0091492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914928"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</w:t>
            </w:r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инская Наталья Болеславовна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Содействие в социализации (ресоциализации) и реабилитации несовершеннолетних, находящихся в конфликте с законом, путем проведения индивидуальной и групповой работы с применением инновационных технологий и методов, комплексного подхода, активизации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ого и межсекторного взаимодействия, участия добровольцев и благотворителей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8410B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 xml:space="preserve">рганизация эффективной работы по профилактике девиантного поведения, преступности и правонарушений несовершеннолетних, социализации (ресоциализации) и реабилитации несовершеннолетних, находящихся в трудной жизненной ситуации, </w:t>
            </w:r>
            <w:r>
              <w:rPr>
                <w:rFonts w:ascii="Times New Roman" w:hAnsi="Times New Roman"/>
                <w:sz w:val="24"/>
                <w:szCs w:val="24"/>
              </w:rPr>
              <w:t>вызванной конфликтом с законом.</w:t>
            </w:r>
          </w:p>
          <w:p w:rsidR="00914928" w:rsidRPr="001E52A4" w:rsidRDefault="008410B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оздание условий для включения самих несовершеннолетних в процесс социализации (ресоциализации) и реабилитации, определяющий их дальнейшую судьбу, вовлечения в жизнь местного сообщества, участия в принятии решений, затраг</w:t>
            </w:r>
            <w:r>
              <w:rPr>
                <w:rFonts w:ascii="Times New Roman" w:hAnsi="Times New Roman"/>
                <w:sz w:val="24"/>
                <w:szCs w:val="24"/>
              </w:rPr>
              <w:t>ивающих их интересы.</w:t>
            </w:r>
          </w:p>
          <w:p w:rsidR="00914928" w:rsidRPr="001E52A4" w:rsidRDefault="008410B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ащита прав детей, находящихся в конфликте с законом, восстановление семейных и родственных связей, повышение роли семьи, педагогического сообщества и общественности в решении проблем несовершеннолетних, находящихся в трудной жизненной 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званной конфликтом с законом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410B2">
              <w:rPr>
                <w:rFonts w:ascii="Times New Roman" w:hAnsi="Times New Roman"/>
                <w:sz w:val="24"/>
                <w:szCs w:val="24"/>
              </w:rPr>
              <w:t>П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ривлечение местных социальных ресурсов для помощи несовершеннолетним, находящимся в кризисной и (или) конфликтной с законом ситуации, в том числе развитие добровольческих инициатив, направленных на поддержку несовершеннолетних и с</w:t>
            </w:r>
            <w:r w:rsidR="008410B2">
              <w:rPr>
                <w:rFonts w:ascii="Times New Roman" w:hAnsi="Times New Roman"/>
                <w:sz w:val="24"/>
                <w:szCs w:val="24"/>
              </w:rPr>
              <w:t>емей, воспитывающих таких детей.</w:t>
            </w:r>
          </w:p>
          <w:p w:rsidR="00914928" w:rsidRPr="001E52A4" w:rsidRDefault="008410B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беспечение условий для тиражирования положительных результатов реализации проекта и дальнейшего осуществления начатой в рамках про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>екта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4928" w:rsidRPr="001E52A4" w:rsidTr="003053D5">
        <w:trPr>
          <w:trHeight w:val="463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городская область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25п-2015.10</w:t>
            </w:r>
          </w:p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Путь к успеху»</w:t>
            </w:r>
          </w:p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14928" w:rsidRPr="001E52A4" w:rsidRDefault="004C163F" w:rsidP="00914928">
            <w:pPr>
              <w:tabs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о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бластное автономное учреждение социального обслуживания «Боровичский комплексный центр социального обслуживания»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дрес юридический: ул. Пушкинская, 4, г. Боровичи, Новгородская область, 174</w:t>
            </w:r>
            <w:r w:rsidR="004C163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  <w:p w:rsidR="004C163F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рес почтовый: ул. Революции, 33, </w:t>
            </w:r>
          </w:p>
          <w:p w:rsidR="004C163F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оровичи, Новгородская область, 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  <w:r w:rsidR="004C163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411</w:t>
            </w:r>
          </w:p>
          <w:p w:rsidR="00914928" w:rsidRPr="001E52A4" w:rsidRDefault="004C163F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  (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(816) 162-19-04   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1E52A4">
              <w:t xml:space="preserve"> </w:t>
            </w:r>
            <w:hyperlink r:id="rId31" w:history="1">
              <w:r w:rsidR="004C163F" w:rsidRPr="00A366C1">
                <w:rPr>
                  <w:rStyle w:val="ac"/>
                  <w:rFonts w:ascii="Times New Roman" w:hAnsi="Times New Roman"/>
                  <w:color w:val="auto"/>
                  <w:u w:val="none"/>
                </w:rPr>
                <w:t>kcso.borovichi@yandex.ru</w:t>
              </w:r>
            </w:hyperlink>
          </w:p>
          <w:p w:rsidR="004C163F" w:rsidRPr="001E52A4" w:rsidRDefault="004C163F" w:rsidP="00914928">
            <w:pPr>
              <w:tabs>
                <w:tab w:val="left" w:pos="1418"/>
              </w:tabs>
            </w:pPr>
          </w:p>
          <w:p w:rsidR="004C163F" w:rsidRPr="001E52A4" w:rsidRDefault="00914928" w:rsidP="00914928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63F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алинина Марина Алексеевна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4C163F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Волкова Альбина Фаритовна, 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(816)</w:t>
            </w:r>
            <w:r w:rsidR="004C163F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64-40-785,</w:t>
            </w:r>
          </w:p>
          <w:p w:rsidR="00914928" w:rsidRPr="001E52A4" w:rsidRDefault="00914928" w:rsidP="00914928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1E52A4"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helpfamily2008@yandex.ru</w:t>
            </w:r>
          </w:p>
        </w:tc>
        <w:tc>
          <w:tcPr>
            <w:tcW w:w="6521" w:type="dxa"/>
            <w:shd w:val="clear" w:color="auto" w:fill="auto"/>
          </w:tcPr>
          <w:p w:rsidR="004C163F" w:rsidRPr="001E52A4" w:rsidRDefault="00914928" w:rsidP="0091492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1E52A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2A4">
              <w:rPr>
                <w:rFonts w:ascii="Times New Roman" w:hAnsi="Times New Roman"/>
                <w:sz w:val="26"/>
                <w:szCs w:val="26"/>
              </w:rPr>
              <w:t>Предупреждение совершения правонарушений среди несовершеннолетних целевой группы путем проведения индивидуальной и групповой  работы с применением инновационных технологий и методов, комплексного подхода, активизации межведомственного и межсекторного взаимодействия, участия добровольцев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и: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2A4">
              <w:rPr>
                <w:rFonts w:ascii="Times New Roman" w:hAnsi="Times New Roman"/>
                <w:sz w:val="26"/>
                <w:szCs w:val="26"/>
              </w:rPr>
              <w:t>1.</w:t>
            </w:r>
            <w:r w:rsidRPr="001E52A4">
              <w:rPr>
                <w:rFonts w:ascii="Times New Roman" w:hAnsi="Times New Roman"/>
                <w:sz w:val="26"/>
                <w:szCs w:val="26"/>
              </w:rPr>
              <w:tab/>
              <w:t>Организация эффективной межведомственной работы по профилактике девиантного поведения, преступности  несовершеннолетних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2A4">
              <w:rPr>
                <w:rFonts w:ascii="Times New Roman" w:hAnsi="Times New Roman"/>
                <w:sz w:val="26"/>
                <w:szCs w:val="26"/>
              </w:rPr>
              <w:t>2.</w:t>
            </w:r>
            <w:r w:rsidRPr="001E52A4">
              <w:rPr>
                <w:rFonts w:ascii="Times New Roman" w:hAnsi="Times New Roman"/>
                <w:sz w:val="26"/>
                <w:szCs w:val="26"/>
              </w:rPr>
              <w:tab/>
              <w:t>Вовлечение несовершеннолетних из целевой группы в культурно-досуговые, спортивные мероприятия с целью профилактики их асоциального поведения, предупреждения совершения ими правонарушений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2A4">
              <w:rPr>
                <w:rFonts w:ascii="Times New Roman" w:hAnsi="Times New Roman"/>
                <w:sz w:val="26"/>
                <w:szCs w:val="26"/>
              </w:rPr>
              <w:t>3.</w:t>
            </w:r>
            <w:r w:rsidRPr="001E52A4">
              <w:rPr>
                <w:rFonts w:ascii="Times New Roman" w:hAnsi="Times New Roman"/>
                <w:sz w:val="26"/>
                <w:szCs w:val="26"/>
              </w:rPr>
              <w:tab/>
              <w:t>Привлечение к проблеме противоправного поведения несовершеннолетних внимания жителей города и района, волонтеров, сотрудников различных ведомств; создание видеофильма «Все в твоих руках» для пропаганды здорового образа жизни и законопослушного поведения несовершеннолетних.</w:t>
            </w:r>
          </w:p>
          <w:p w:rsidR="00914928" w:rsidRPr="001E52A4" w:rsidRDefault="00914928" w:rsidP="00A366C1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6"/>
                <w:szCs w:val="26"/>
              </w:rPr>
              <w:t>4.</w:t>
            </w:r>
            <w:r w:rsidRPr="001E52A4">
              <w:rPr>
                <w:rFonts w:ascii="Times New Roman" w:hAnsi="Times New Roman"/>
                <w:sz w:val="26"/>
                <w:szCs w:val="26"/>
              </w:rPr>
              <w:tab/>
              <w:t>Обучение специалистов учреждения и заинтересованных организаций, работающих с семьями группы риска, технологиям профилактической р</w:t>
            </w:r>
            <w:r w:rsidR="004C163F" w:rsidRPr="001E52A4">
              <w:rPr>
                <w:rFonts w:ascii="Times New Roman" w:hAnsi="Times New Roman"/>
                <w:sz w:val="26"/>
                <w:szCs w:val="26"/>
              </w:rPr>
              <w:t>аботы с детьми и молодежью</w:t>
            </w:r>
          </w:p>
        </w:tc>
      </w:tr>
      <w:tr w:rsidR="00914928" w:rsidRPr="001E52A4" w:rsidTr="003053D5">
        <w:trPr>
          <w:trHeight w:val="463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ковская область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п-2015.10</w:t>
            </w:r>
          </w:p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оциальное межведомственное сопровождение несовершеннолетних правонарушителей» </w:t>
            </w:r>
          </w:p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специальное учебно-воспитательное учреждение для детей и подростков с девиантным поведением «Себежское специальное профессиональное училище №1 закрытого типа»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 ул. Челюскинцев, 44, г. Себеж, Псковская область, 182</w:t>
            </w:r>
            <w:r w:rsidR="008833B5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, факс: (81140) 2-13-94, </w:t>
            </w:r>
          </w:p>
          <w:p w:rsidR="008833B5" w:rsidRPr="001E52A4" w:rsidRDefault="008833B5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17-95, </w:t>
            </w:r>
            <w:r w:rsidR="00914928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13-94</w:t>
            </w:r>
          </w:p>
          <w:p w:rsidR="008833B5" w:rsidRPr="001E52A4" w:rsidRDefault="008833B5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33B5" w:rsidRPr="001E52A4" w:rsidRDefault="00914928" w:rsidP="008833B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яющий обязанности директора</w:t>
            </w:r>
            <w:r w:rsidR="008833B5"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гесов Сергей Николаевич</w:t>
            </w:r>
          </w:p>
          <w:p w:rsidR="008833B5" w:rsidRPr="001E52A4" w:rsidRDefault="00914928" w:rsidP="0091492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ординатор</w:t>
            </w:r>
            <w:r w:rsidR="008833B5" w:rsidRPr="001E5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екта – 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гесова Марина Владимировна</w:t>
            </w:r>
          </w:p>
          <w:p w:rsidR="00914928" w:rsidRPr="001E52A4" w:rsidRDefault="00914928" w:rsidP="008833B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="008833B5"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belgesovam@mail.ru</w:t>
            </w: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Разработка и внедрение технологии социального межведомственного сопровождения  несовершеннолетних, находящихся в конфликте с законом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8833B5">
            <w:pPr>
              <w:tabs>
                <w:tab w:val="left" w:pos="600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C1">
              <w:rPr>
                <w:rFonts w:ascii="Times New Roman" w:hAnsi="Times New Roman"/>
                <w:sz w:val="24"/>
                <w:szCs w:val="24"/>
              </w:rPr>
              <w:t>1</w:t>
            </w: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1E52A4">
              <w:rPr>
                <w:rFonts w:ascii="Times New Roman" w:hAnsi="Times New Roman"/>
                <w:sz w:val="24"/>
                <w:szCs w:val="24"/>
              </w:rPr>
              <w:t>Осуществление социального межведомственного сопровождения и ресоциализации несовершеннолетних при их возвращении по месту жительства (разработка и утверждение проектов нормативных актов).</w:t>
            </w:r>
          </w:p>
          <w:p w:rsidR="00914928" w:rsidRPr="001E52A4" w:rsidRDefault="00914928" w:rsidP="008833B5">
            <w:pPr>
              <w:tabs>
                <w:tab w:val="left" w:pos="600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 xml:space="preserve">Внедрение, обобщение и распространение технологии социального сопровождения и ресоциализации несовершеннолетних  на муниципальном, региональном и межрегиональном уровнях.  </w:t>
            </w:r>
          </w:p>
          <w:p w:rsidR="00914928" w:rsidRPr="001E52A4" w:rsidRDefault="00914928" w:rsidP="008833B5">
            <w:pPr>
              <w:tabs>
                <w:tab w:val="left" w:pos="600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Повышение профессиональной компетентности специалистов.</w:t>
            </w:r>
          </w:p>
          <w:p w:rsidR="00914928" w:rsidRPr="001E52A4" w:rsidRDefault="00914928" w:rsidP="008833B5">
            <w:pPr>
              <w:tabs>
                <w:tab w:val="left" w:pos="600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Тиражирование положительных практик социального межведомственного сопровождения  несовершеннолетних, находящихся в конфликте с законом, на региональном и межрегиональных уровнях</w:t>
            </w:r>
          </w:p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14928" w:rsidRPr="001E52A4" w:rsidTr="00A366C1">
        <w:trPr>
          <w:trHeight w:val="357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. Санкт-Петербург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89п-2015.1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Человек ПЛЮС: восстановительные технологии в реабилитации несовершеннолетних, находящихся в конфликте с законом»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специальное учебно-воспитательное учреждение для детей и подростков с девиантным поведением «Специальное профессиональное училище закрытого типа г. Санкт-Петербурга»</w:t>
            </w:r>
          </w:p>
          <w:p w:rsidR="00C1322F" w:rsidRPr="001E52A4" w:rsidRDefault="00C1322F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ул. Загородная, 63, г. Колпино,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. Санкт-Петербург, 196</w:t>
            </w:r>
            <w:r w:rsidR="00C1322F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652</w:t>
            </w:r>
          </w:p>
          <w:p w:rsidR="00C1322F" w:rsidRPr="001E52A4" w:rsidRDefault="00C1322F" w:rsidP="00C1322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Телефон (факс): (812)  461-43-21, </w:t>
            </w:r>
          </w:p>
          <w:p w:rsidR="00C1322F" w:rsidRPr="001E52A4" w:rsidRDefault="00C1322F" w:rsidP="00C1322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61-07-18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spb-specpu@yandex.ru</w:t>
            </w:r>
          </w:p>
          <w:p w:rsidR="00C1322F" w:rsidRPr="001E52A4" w:rsidRDefault="00C1322F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22F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="00C1322F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Миронов Валерий Владимирович</w:t>
            </w:r>
          </w:p>
          <w:p w:rsidR="00C1322F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C1322F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Новикова Елена Михайло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 elena.m.spb@list.ru</w:t>
            </w:r>
          </w:p>
          <w:p w:rsidR="00914928" w:rsidRPr="001E52A4" w:rsidRDefault="00914928" w:rsidP="00C1322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14928" w:rsidRPr="001E52A4" w:rsidRDefault="00914928" w:rsidP="008410B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8410B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ние благоприятных, гуманных и безопасных условий (среды), направленных на социализацию (ресоциализацию) и реабилитацию несовершеннолетних, находящихся в конфликте с законом</w:t>
            </w:r>
          </w:p>
          <w:p w:rsidR="00914928" w:rsidRPr="001E52A4" w:rsidRDefault="00914928" w:rsidP="008410B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8410B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 Создание с помощью медиации и восстановительного подхода системы профилактической и реабилитационной работы с детьми, находящимися в конфликте с законом; включение воспитанников в процесс социализации и реабилитации, определяющий их дальнейшую судьбу, участие в принятие решений, затрагивающих их интересы.</w:t>
            </w:r>
          </w:p>
          <w:p w:rsidR="00914928" w:rsidRPr="001E52A4" w:rsidRDefault="00914928" w:rsidP="008410B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Восстановление семейных и родственных связей, повышение роли семьи и общественности в решении проблем несовершеннолетних, находящихся в трудной жизненной ситуации, вызванной конфликтом с законом.</w:t>
            </w:r>
          </w:p>
          <w:p w:rsidR="00914928" w:rsidRPr="001E52A4" w:rsidRDefault="00914928" w:rsidP="008410B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3. Привлечение всех органов и организаций, участвующих в работе с детьми и подростками (в том числе добровольцев) для помощи несовершеннолетним, находящимся в кризисной и (или) конфликтной ситуации с законом. </w:t>
            </w:r>
          </w:p>
          <w:p w:rsidR="00914928" w:rsidRPr="00A366C1" w:rsidRDefault="00914928" w:rsidP="008410B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 Внедрение новых форм, технологий и методов работы. Обеспечение условий для тиражирования положительных результатов реализации проекта и дальнейшего осуществления начатой в рамках проекта деятельности</w:t>
            </w:r>
          </w:p>
        </w:tc>
      </w:tr>
      <w:tr w:rsidR="00914928" w:rsidRPr="001E52A4" w:rsidTr="00A366C1">
        <w:trPr>
          <w:trHeight w:val="272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</w:tr>
      <w:tr w:rsidR="00914928" w:rsidRPr="001E52A4" w:rsidTr="00A366C1">
        <w:trPr>
          <w:trHeight w:val="27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Ставропольский край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37п-2015.10</w:t>
            </w:r>
          </w:p>
        </w:tc>
        <w:tc>
          <w:tcPr>
            <w:tcW w:w="2977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Против течения - ЛЕГКО!»</w:t>
            </w:r>
          </w:p>
        </w:tc>
        <w:tc>
          <w:tcPr>
            <w:tcW w:w="4395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«Ставропольский центр социальной помощи семье и детям»</w:t>
            </w:r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ул. Мира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>,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278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г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>»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, г. Ставрополь, 355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c-semya@yandex.ru</w:t>
              </w:r>
            </w:hyperlink>
            <w:r w:rsidR="00171704" w:rsidRPr="001E52A4">
              <w:rPr>
                <w:rFonts w:ascii="Times New Roman" w:hAnsi="Times New Roman"/>
                <w:sz w:val="24"/>
                <w:szCs w:val="24"/>
              </w:rPr>
              <w:t>,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t xml:space="preserve"> </w:t>
            </w:r>
            <w:hyperlink r:id="rId33" w:history="1">
              <w:r w:rsidR="00171704"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arshenko@centerhelp26.ru</w:t>
              </w:r>
            </w:hyperlink>
          </w:p>
          <w:p w:rsidR="00171704" w:rsidRPr="001E52A4" w:rsidRDefault="00171704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1704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ндрющенко Александр Александрович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171704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й работе Трушина Ирина Викторовна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(8652) 28-02-95, 28-36-68</w:t>
            </w:r>
          </w:p>
        </w:tc>
        <w:tc>
          <w:tcPr>
            <w:tcW w:w="6521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Развитие саморегуляции, как фактор повышения стрессоустойчивости и позитивной профилактики аддиктивного (зависимого) поведения у подростков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специалистов (психологов, социальных педаго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>го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в), волонтеров и родителей детей целевой группы;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</w:t>
            </w:r>
            <w:r w:rsidR="008410B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вышение эффективности межведомственного взаимодействия, создание системы координации деятельности и механизмов раннего выявления;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</w:t>
            </w:r>
            <w:r w:rsidR="008410B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бучение подростков коппинг-стратегиям и практическим навыкам адекватного поведения в сложных жизненных ситуациях, развитие навыков общения и социальной гибкости;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</w:t>
            </w:r>
            <w:r w:rsidR="008410B2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рмирование активной жизненной позиции и содействие развитию движения за здоровый образ жизни, посредством интернет-медийности и социально-проектной деятельности подростков;</w:t>
            </w:r>
          </w:p>
          <w:p w:rsidR="00914928" w:rsidRPr="001E52A4" w:rsidRDefault="008410B2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рганизация помощи в решении внутрисемейных конфликтов посредством организованной деятельности семейного psy-туризма;</w:t>
            </w:r>
          </w:p>
          <w:p w:rsidR="00914928" w:rsidRPr="001E52A4" w:rsidRDefault="00914928" w:rsidP="00171704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6.</w:t>
            </w:r>
            <w:r w:rsidR="00171704" w:rsidRPr="001E52A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бобщение опыта и распространение новых методик и технологий профилактики аддиктивного поведения подростков</w:t>
            </w:r>
          </w:p>
        </w:tc>
      </w:tr>
      <w:tr w:rsidR="00914928" w:rsidRPr="001E52A4" w:rsidTr="00A366C1">
        <w:trPr>
          <w:trHeight w:val="263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Южный федеральный округ</w:t>
            </w:r>
          </w:p>
        </w:tc>
      </w:tr>
      <w:tr w:rsidR="00914928" w:rsidRPr="001E52A4" w:rsidTr="00A366C1">
        <w:trPr>
          <w:trHeight w:val="238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Республика Калмыкия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914928" w:rsidRPr="001E52A4" w:rsidRDefault="00914928" w:rsidP="003E5AD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56п-2015.10</w:t>
            </w:r>
          </w:p>
        </w:tc>
        <w:tc>
          <w:tcPr>
            <w:tcW w:w="2977" w:type="dxa"/>
            <w:shd w:val="clear" w:color="auto" w:fill="FFFFFF" w:themeFill="background1"/>
          </w:tcPr>
          <w:p w:rsidR="00914928" w:rsidRPr="001E52A4" w:rsidRDefault="00914928" w:rsidP="003E5AD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циально-реабилитационная  программа «РАДУГА»</w:t>
            </w:r>
          </w:p>
        </w:tc>
        <w:tc>
          <w:tcPr>
            <w:tcW w:w="4395" w:type="dxa"/>
            <w:shd w:val="clear" w:color="auto" w:fill="FFFFFF" w:themeFill="background1"/>
          </w:tcPr>
          <w:p w:rsidR="00914928" w:rsidRPr="001E52A4" w:rsidRDefault="00914928" w:rsidP="003E5AD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Бюджетное учреждение Республики Калмыкия «Республиканский комплексный центр социального обслуживания населения»</w:t>
            </w:r>
          </w:p>
          <w:p w:rsidR="003E5ADA" w:rsidRPr="001E52A4" w:rsidRDefault="003E5ADA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 ул. Ю. Клыкова, 11, г. Элиста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>,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                                   Республика Калмыкия, 358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914928" w:rsidRPr="00A366C1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Pr="00A366C1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34" w:history="1">
              <w:r w:rsidRPr="00A366C1">
                <w:rPr>
                  <w:rFonts w:ascii="Times New Roman" w:hAnsi="Times New Roman"/>
                  <w:sz w:val="24"/>
                  <w:szCs w:val="24"/>
                </w:rPr>
                <w:t>xineeva54@bk.ru</w:t>
              </w:r>
            </w:hyperlink>
          </w:p>
          <w:p w:rsidR="003E5ADA" w:rsidRPr="001E52A4" w:rsidRDefault="003E5ADA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ADA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Роман Светлана Вячеславовна</w:t>
            </w:r>
          </w:p>
          <w:p w:rsidR="003E5ADA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3E5ADA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Хинеева Светлана Владимировна</w:t>
            </w:r>
          </w:p>
          <w:p w:rsidR="00914928" w:rsidRPr="001E52A4" w:rsidRDefault="00914928" w:rsidP="003E5AD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="003E5ADA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(84722) 2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54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21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рофилактика рецидивной преступности среди несовершеннолетних, находящихся в конфликте с законом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Выявление проблем и потребностей несовершеннолетних, находящихся в конфликте с законом. Оказание помощи в выходе из кризисных ситуаций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Восстановление утраченных и установление новых социальных связей, содействие несовершеннолетним в профессиональной ориентации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казание комплексной социальной, психологической, педагогической и юридической помощи несовершеннолетним, находящимся в конфликте с законом и их семьям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Формирование у несовершеннолетних, находящихся в конфликте с законом, установки на укрепление семейных ценностей</w:t>
            </w:r>
          </w:p>
        </w:tc>
      </w:tr>
      <w:tr w:rsidR="00914928" w:rsidRPr="001E52A4" w:rsidTr="00A366C1">
        <w:trPr>
          <w:trHeight w:val="349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гоградская область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279п-2015.1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Путь к себе»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осударственное казенное специализированное учреждение социального обслуживания «Камышинский социально-реабилитационный центр для несовершеннолетних»</w:t>
            </w:r>
          </w:p>
          <w:p w:rsidR="004C163F" w:rsidRPr="001E52A4" w:rsidRDefault="004C163F" w:rsidP="00914928">
            <w:pPr>
              <w:tabs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4928" w:rsidRPr="001E52A4" w:rsidRDefault="00914928" w:rsidP="00914928">
            <w:pPr>
              <w:jc w:val="both"/>
              <w:rPr>
                <w:sz w:val="28"/>
                <w:szCs w:val="28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ул. Короленко, 1 А, г. Камышин, 403</w:t>
            </w:r>
            <w:r w:rsidR="004C163F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874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(84457) 9-65-06   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: (84457)9-41-78</w:t>
            </w:r>
          </w:p>
          <w:p w:rsidR="004C163F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Pr="00A366C1">
              <w:rPr>
                <w:rFonts w:ascii="Times New Roman" w:hAnsi="Times New Roman"/>
                <w:sz w:val="24"/>
                <w:szCs w:val="24"/>
              </w:rPr>
              <w:t>:</w:t>
            </w:r>
            <w:r w:rsidRPr="00A366C1">
              <w:rPr>
                <w:rFonts w:ascii="Times New Roman" w:hAnsi="Times New Roman"/>
              </w:rPr>
              <w:t xml:space="preserve"> </w:t>
            </w:r>
            <w:hyperlink r:id="rId35" w:history="1">
              <w:r w:rsidR="004C163F" w:rsidRPr="00A366C1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su3503@vlpost.ru</w:t>
              </w:r>
            </w:hyperlink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63F" w:rsidRPr="001E52A4" w:rsidRDefault="00914928" w:rsidP="00914928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63F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угаев Вячеслав Евгеньевич</w:t>
            </w:r>
          </w:p>
          <w:p w:rsidR="004C163F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4C163F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и  реабилитационной работе Пучнина Елена Романовна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elvit2008@yandex.ru</w:t>
            </w:r>
          </w:p>
        </w:tc>
        <w:tc>
          <w:tcPr>
            <w:tcW w:w="6521" w:type="dxa"/>
            <w:shd w:val="clear" w:color="auto" w:fill="FFFFFF" w:themeFill="background1"/>
          </w:tcPr>
          <w:p w:rsidR="004C163F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</w:rPr>
              <w:t>Комплексное решение проблемы раннего выявления и профилактики в среде несовершеннолетних табакокурения, наркомании, потребления алкогольной и спиртосодержащей продукции, психоактивных веществ, а также интернет-зависимости, агрессивного и опасного для жизни и здоровья поведения</w:t>
            </w:r>
          </w:p>
          <w:p w:rsidR="004C163F" w:rsidRPr="001E52A4" w:rsidRDefault="00914928" w:rsidP="0091492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</w:rPr>
            </w:pPr>
            <w:r w:rsidRPr="001E52A4">
              <w:rPr>
                <w:rFonts w:ascii="Times New Roman" w:hAnsi="Times New Roman"/>
              </w:rPr>
              <w:t xml:space="preserve">1. Создание межведомственного механизма по взаимодействию служб и ведомств города, заинтересованных в решении проблем профилактики, наркомании, алкоголизма, табакокурения и интернет-зависимости в молодежной среде  с целью оперативного обмена информацией о семьях </w:t>
            </w:r>
            <w:r w:rsidR="004C163F" w:rsidRPr="001E52A4">
              <w:rPr>
                <w:rFonts w:ascii="Times New Roman" w:hAnsi="Times New Roman"/>
              </w:rPr>
              <w:t>и</w:t>
            </w:r>
            <w:r w:rsidRPr="001E52A4">
              <w:rPr>
                <w:rFonts w:ascii="Times New Roman" w:hAnsi="Times New Roman"/>
              </w:rPr>
              <w:t xml:space="preserve"> несовершеннолетних, находящихся в социально-опасном положении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</w:rPr>
            </w:pPr>
            <w:r w:rsidRPr="001E52A4">
              <w:rPr>
                <w:rFonts w:ascii="Times New Roman" w:hAnsi="Times New Roman"/>
              </w:rPr>
              <w:t xml:space="preserve">2. Повышение уровня профессиональной подготовки педагогов и волонтеров по направлению социально-реабилитационной работы с детьми целевой группы. Создание волонтерского движения «Наш выбор» 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</w:rPr>
            </w:pPr>
            <w:r w:rsidRPr="001E52A4">
              <w:rPr>
                <w:rFonts w:ascii="Times New Roman" w:hAnsi="Times New Roman"/>
              </w:rPr>
              <w:t>3. Повышение правовой культуры и социально-педагогической компетенции родителей и законных представителей несовершеннолетних. Защита прав и законных интересов несовершеннолетних, находящихся в трудной жизненной ситуации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</w:rPr>
            </w:pPr>
            <w:r w:rsidRPr="001E52A4">
              <w:rPr>
                <w:rFonts w:ascii="Times New Roman" w:hAnsi="Times New Roman"/>
              </w:rPr>
              <w:t>4. Создание  психолого-педагогического  консультационного  пункта  для детей, подростков и родителей. Организация онлайн консультирования  на профилактической информационной странице молодежного портала. Пропаганда здорового образа жизни. Развитие системы организованного досуга и отдыха «детей группы риска»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</w:rPr>
              <w:t>5. Информирование населения  с использованием всех средств  массовой информации, в том числе местной печати, кабельного телевидения и интернет сети</w:t>
            </w:r>
          </w:p>
        </w:tc>
      </w:tr>
      <w:tr w:rsidR="00914928" w:rsidRPr="001E52A4" w:rsidTr="003053D5">
        <w:trPr>
          <w:trHeight w:val="463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Ростовская область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6п-2015.10</w:t>
            </w:r>
          </w:p>
        </w:tc>
        <w:tc>
          <w:tcPr>
            <w:tcW w:w="2977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Мужской разговор»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учреждение,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ее обучение «Центр психолого-педагогической, медицинской и социальной помощи «Гармония» </w:t>
            </w:r>
          </w:p>
          <w:p w:rsidR="002F7FBD" w:rsidRPr="001E52A4" w:rsidRDefault="002F7FBD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улица Комитетская, дом № 115/26, г. Новочеркасск, Ростовская область, 34640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>)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(8635)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22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60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F7FBD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garmoniya.nk@mail.ru</w:t>
            </w:r>
          </w:p>
          <w:p w:rsidR="002F7FBD" w:rsidRPr="001E52A4" w:rsidRDefault="002F7FBD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FBD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(координатор</w:t>
            </w:r>
            <w:r w:rsidR="002F7FBD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F7FBD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Беликова Наталья Константино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расширения безопасного для подростка пространства, исключающего провоцирование отклоняющегося поведения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Коррекция взаимоотношений в семье подростков, склонных к совершению правонарушений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Формирование у взрослых членов семей позиции эффективного родителя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Привлечение в воспитательный процесс мужчин из числа специалистов образовательных учреждений и волонтёров из общественных организаций и общественных структур города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казание своевременной психолого-педагогической помощи подросткам и их семьям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5.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Способствовать формированию у подростков моделей образа жизни, предоставляющих возможности для реализации личностного потенциала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286п-2015.1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Ответственный выбор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16</w:t>
            </w:r>
          </w:p>
          <w:p w:rsidR="002F7FBD" w:rsidRPr="001E52A4" w:rsidRDefault="002F7FBD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Площадь Мира, 6-а, г. Таганрог Ростовская область, 347 93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(8634) 64-24-05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 sch16@tagobr.ru</w:t>
            </w:r>
          </w:p>
          <w:p w:rsidR="002F7FBD" w:rsidRPr="001E52A4" w:rsidRDefault="002F7FBD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FBD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="002F7FBD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Макареня Наталья Павловна</w:t>
            </w:r>
          </w:p>
          <w:p w:rsidR="002F7FBD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2F7FBD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удрина Ольга Владимиро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ние среды, способствующей адаптации обучающихся к социальным требованиям, не допускающей асоциальных стандартов поведения, а также оказание комплексной помощи подросткам в саморазвитии, самоопределении и самореализации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- Снижение количества правонарушений среди несовершеннолетних;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- адаптация учащихся к системе социальных отношений с учетом социально</w:t>
            </w:r>
            <w:r w:rsidR="000A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приемлемых форм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оведения, снижение уровня агрессивности в поведении, формирование навыков взаимодействия и сотрудничества в учебной и продуктивной деятельности, коррекция психоэмоциональной сферы;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- создание единого образовательного пространства «Школа-семья» с целью гармонизации детско-родительских отношений;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- обобщение и распространение положительного опыта социализации и реабилитации несовершеннолетних,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состоящих на различных видах профилактического учета</w:t>
            </w:r>
          </w:p>
        </w:tc>
      </w:tr>
      <w:tr w:rsidR="00914928" w:rsidRPr="001E52A4" w:rsidTr="003053D5">
        <w:trPr>
          <w:trHeight w:val="463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иволжский федеральный округ </w:t>
            </w:r>
            <w:r w:rsidRPr="001E52A4">
              <w:t xml:space="preserve"> 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волжский федеральный округ</w:t>
            </w:r>
          </w:p>
        </w:tc>
      </w:tr>
      <w:tr w:rsidR="00914928" w:rsidRPr="001E52A4" w:rsidTr="003053D5">
        <w:trPr>
          <w:trHeight w:val="463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Башкортостан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15п-2015.1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ВДВ: Верную дорогу выбираем!»</w:t>
            </w:r>
          </w:p>
        </w:tc>
        <w:tc>
          <w:tcPr>
            <w:tcW w:w="4395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осударственное казенное Серафимовское специальное учебно-воспитательное общеобразовательное учреждение для обучающихся с девиантным (общественно опасным) поведением закрытого типа</w:t>
            </w:r>
          </w:p>
          <w:p w:rsidR="00C3695F" w:rsidRPr="001E52A4" w:rsidRDefault="00C3695F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95F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ул. Дзержинского, 47, </w:t>
            </w:r>
          </w:p>
          <w:p w:rsidR="00C3695F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. Серафимовский,</w:t>
            </w:r>
          </w:p>
          <w:p w:rsidR="00C3695F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Туймазинский район, 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Республика Башкортостан, 452</w:t>
            </w:r>
            <w:r w:rsidR="00C3695F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781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C3695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="00C3695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: (34782)</w:t>
            </w:r>
            <w:r w:rsidR="00C3695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202-70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1E52A4">
              <w:t xml:space="preserve"> </w:t>
            </w:r>
            <w:hyperlink r:id="rId36" w:history="1">
              <w:r w:rsidR="00C3695F"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270@mail.ru</w:t>
              </w:r>
            </w:hyperlink>
          </w:p>
          <w:p w:rsidR="00C3695F" w:rsidRPr="001E52A4" w:rsidRDefault="00C3695F" w:rsidP="00914928">
            <w:pPr>
              <w:tabs>
                <w:tab w:val="left" w:pos="1418"/>
              </w:tabs>
            </w:pPr>
          </w:p>
          <w:p w:rsidR="00C3695F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</w:t>
            </w:r>
            <w:r w:rsidR="00C3695F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координатор Проекта) – </w:t>
            </w:r>
          </w:p>
          <w:p w:rsidR="00914928" w:rsidRPr="001E52A4" w:rsidRDefault="00914928" w:rsidP="00C3695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нагулов  Рашит Карамутдинович</w:t>
            </w:r>
          </w:p>
        </w:tc>
        <w:tc>
          <w:tcPr>
            <w:tcW w:w="6521" w:type="dxa"/>
            <w:shd w:val="clear" w:color="auto" w:fill="FFFFFF" w:themeFill="background1"/>
          </w:tcPr>
          <w:p w:rsidR="00C3695F" w:rsidRPr="001E52A4" w:rsidRDefault="00914928" w:rsidP="000A1BF6">
            <w:pPr>
              <w:tabs>
                <w:tab w:val="left" w:pos="1384"/>
                <w:tab w:val="left" w:pos="1418"/>
              </w:tabs>
              <w:jc w:val="both"/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1E52A4">
              <w:t xml:space="preserve"> </w:t>
            </w:r>
          </w:p>
          <w:p w:rsidR="00914928" w:rsidRPr="001E52A4" w:rsidRDefault="00914928" w:rsidP="000A1BF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ть модель межведомственного взаимодействия в рамках социальной адаптации и реабилитации воспитанников специальных учебно-воспитательных учреждений закрытого типа</w:t>
            </w:r>
          </w:p>
          <w:p w:rsidR="00C3695F" w:rsidRPr="001E52A4" w:rsidRDefault="00914928" w:rsidP="000A1BF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914928" w:rsidRPr="001E52A4" w:rsidRDefault="00914928" w:rsidP="000A1BF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 Психологическая, медицинская и социальная  реабилитация обучающихся, адаптация в социуме путем создания специальных условий содержания и воспитания, морально-психологическая поддержка в решении личностных и социальных проблем, преодоление нарушений эмоционально-волевой сферы несовершеннолетних,  вступивших в конфликт с законом.</w:t>
            </w:r>
          </w:p>
          <w:p w:rsidR="00914928" w:rsidRPr="001E52A4" w:rsidRDefault="00914928" w:rsidP="000A1BF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Коррекция поведения, укрепление  здоровья, подготовка к общественно полезной деятельности несовершеннолетних путем вовлечения  воспитанников в мероприятия военно-патриотического, спортивного, туристического направления, профориентации.</w:t>
            </w:r>
          </w:p>
          <w:p w:rsidR="00914928" w:rsidRPr="001E52A4" w:rsidRDefault="00914928" w:rsidP="000A1BF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Формирование культуры здорового образа жизни личности воспитанников,  как в учебной, так и внеучебной образовательно-воспитательной среде.</w:t>
            </w:r>
          </w:p>
          <w:p w:rsidR="00914928" w:rsidRDefault="00914928" w:rsidP="000A1BF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 Сотрудничество с заинтересованными институтами в целях создания организованного воспитательного пространства</w:t>
            </w:r>
          </w:p>
          <w:p w:rsidR="000A1BF6" w:rsidRPr="001E52A4" w:rsidRDefault="000A1BF6" w:rsidP="000A1BF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14928" w:rsidRPr="001E52A4" w:rsidTr="000A1BF6">
        <w:trPr>
          <w:trHeight w:val="278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Мордовия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38п-2015.10</w:t>
            </w:r>
          </w:p>
        </w:tc>
        <w:tc>
          <w:tcPr>
            <w:tcW w:w="2977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Наши дети – наш успех!»</w:t>
            </w:r>
          </w:p>
        </w:tc>
        <w:tc>
          <w:tcPr>
            <w:tcW w:w="4395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учреждение «Социальная защита населения по Старошайговскому району Республики Мордовия»</w:t>
            </w:r>
          </w:p>
          <w:p w:rsidR="003E5ADA" w:rsidRPr="001E52A4" w:rsidRDefault="003E5ADA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4928" w:rsidRPr="001E52A4" w:rsidRDefault="00914928" w:rsidP="003E5AD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ул. Рабочая, 11, с. Старое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айгово, Старошайговский район, Республика Мордовия, 431</w:t>
            </w:r>
            <w:r w:rsidR="003E5A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  <w:p w:rsidR="00914928" w:rsidRPr="001E52A4" w:rsidRDefault="00914928" w:rsidP="003E5AD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37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utszn_shaig@mail.ru</w:t>
              </w:r>
            </w:hyperlink>
          </w:p>
          <w:p w:rsidR="003E5ADA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</w:t>
            </w:r>
            <w:r w:rsidR="003E5ADA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ришина Наталья Василье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</w:t>
            </w:r>
            <w:r w:rsidR="003E5ADA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а – з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ведующая отделением социальной помощ</w:t>
            </w:r>
            <w:r w:rsidR="003E5A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и семье и детям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ябова Юлия Александровна</w:t>
            </w:r>
          </w:p>
          <w:p w:rsidR="00914928" w:rsidRPr="001E52A4" w:rsidRDefault="00914928" w:rsidP="003E5AD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3E5A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="003E5A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  <w:r w:rsidR="003E5ADA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(83432) 2-19-88</w:t>
            </w:r>
          </w:p>
        </w:tc>
        <w:tc>
          <w:tcPr>
            <w:tcW w:w="6521" w:type="dxa"/>
            <w:shd w:val="clear" w:color="auto" w:fill="FFFFFF" w:themeFill="background1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рофилактика противоправного поведения и рецидива правонарушений несовершеннолетних, находящихся в конфликте с законом посредством мер социализации (ресоциализации) и реабилитации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 w:rsidR="003E5A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 проблем и потребностей несовершеннолетних, находящихся в конфликте с законом. Оказание помощи в выходе из кризисных ситуаций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3E5A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утраченных и установление новых социальных связей, содействие несовершеннолетним в профессиональной ориентации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3E5A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 у несовершеннолетних ценностей, направленных на здоровый образ жизни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3E5A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Оказание комплексной социальной, психологической, педагогической и юридической помощи несовершеннолетним, находящимся в конфликте с законом и их семьям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3E5A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становки на укрепление семейных ценностей</w:t>
            </w:r>
          </w:p>
        </w:tc>
      </w:tr>
      <w:tr w:rsidR="00914928" w:rsidRPr="001E52A4" w:rsidTr="003053D5">
        <w:trPr>
          <w:trHeight w:val="463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спублика Татарстан</w:t>
            </w:r>
          </w:p>
        </w:tc>
      </w:tr>
      <w:tr w:rsidR="00914928" w:rsidRPr="001E52A4" w:rsidTr="003053D5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п-2015.10</w:t>
            </w:r>
          </w:p>
        </w:tc>
        <w:tc>
          <w:tcPr>
            <w:tcW w:w="2977" w:type="dxa"/>
            <w:shd w:val="clear" w:color="auto" w:fill="FFFFFF" w:themeFill="background1"/>
          </w:tcPr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верь в себя!»</w:t>
            </w:r>
          </w:p>
        </w:tc>
        <w:tc>
          <w:tcPr>
            <w:tcW w:w="4395" w:type="dxa"/>
            <w:shd w:val="clear" w:color="auto" w:fill="FFFFFF" w:themeFill="background1"/>
          </w:tcPr>
          <w:p w:rsidR="00914928" w:rsidRPr="001E52A4" w:rsidRDefault="00C3695F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автономное учреждение здравоохранения «Чистопольская центральная районная больница»</w:t>
            </w:r>
          </w:p>
          <w:p w:rsidR="00C3695F" w:rsidRPr="001E52A4" w:rsidRDefault="00C3695F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95F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ул. К.Маркса, д. 59, </w:t>
            </w:r>
          </w:p>
          <w:p w:rsidR="00C3695F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Чистополь, Республика Татарстан, 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422</w:t>
            </w:r>
            <w:r w:rsidR="00C3695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</w:p>
          <w:p w:rsidR="00914928" w:rsidRPr="001E52A4" w:rsidRDefault="00C3695F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 (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(84342) 5-07-90 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</w:t>
            </w:r>
            <w:r w:rsidRPr="000A1BF6">
              <w:rPr>
                <w:rFonts w:ascii="Times New Roman" w:hAnsi="Times New Roman"/>
                <w:sz w:val="24"/>
                <w:szCs w:val="24"/>
              </w:rPr>
              <w:t>с:</w:t>
            </w:r>
            <w:r w:rsidRPr="000A1BF6">
              <w:t xml:space="preserve"> </w:t>
            </w:r>
            <w:hyperlink r:id="rId38" w:history="1">
              <w:r w:rsidR="00C3695F" w:rsidRPr="000A1BF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hist.det@tatar.ru</w:t>
              </w:r>
            </w:hyperlink>
          </w:p>
          <w:p w:rsidR="00C3695F" w:rsidRPr="001E52A4" w:rsidRDefault="00C3695F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95F" w:rsidRPr="001E52A4" w:rsidRDefault="00914928" w:rsidP="00C369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ный врач </w:t>
            </w:r>
            <w:r w:rsidR="00C3695F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Мустафин Раис Робертович</w:t>
            </w:r>
          </w:p>
          <w:p w:rsidR="00C3695F" w:rsidRPr="001E52A4" w:rsidRDefault="00914928" w:rsidP="0091492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</w:t>
            </w:r>
            <w:r w:rsidR="00C3695F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а – </w:t>
            </w:r>
          </w:p>
          <w:p w:rsidR="00C3695F" w:rsidRPr="001E52A4" w:rsidRDefault="00914928" w:rsidP="009149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ая детской городской поликлиники 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аврилова Ольга Ивановна</w:t>
            </w:r>
          </w:p>
          <w:p w:rsidR="00914928" w:rsidRPr="001E52A4" w:rsidRDefault="00C3695F" w:rsidP="00C369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 (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(84342) 5-10-08</w:t>
            </w:r>
          </w:p>
        </w:tc>
        <w:tc>
          <w:tcPr>
            <w:tcW w:w="6521" w:type="dxa"/>
            <w:shd w:val="clear" w:color="auto" w:fill="FFFFFF" w:themeFill="background1"/>
          </w:tcPr>
          <w:p w:rsidR="00C3695F" w:rsidRPr="001E52A4" w:rsidRDefault="00914928" w:rsidP="00914928">
            <w:pPr>
              <w:tabs>
                <w:tab w:val="left" w:pos="1384"/>
                <w:tab w:val="left" w:pos="1418"/>
              </w:tabs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1E52A4">
              <w:t xml:space="preserve">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Улучшить качество жизни  несовершеннолетних склонных к употреблению спиртных напитков и совершению правонарушений, в том числе повторных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695F" w:rsidRPr="001E52A4" w:rsidRDefault="00914928" w:rsidP="00914928">
            <w:pPr>
              <w:jc w:val="both"/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1E52A4">
              <w:t xml:space="preserve"> 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</w:t>
            </w:r>
            <w:r w:rsidRPr="001E52A4"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Сформировать навыки  межведомственного взаимодействия на новом этапе функционирования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Способствовать сплочению семьи и гармонизации детско-родительских взаимоотношений  с использованием различных технологий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</w:t>
            </w:r>
            <w:r w:rsidR="00C3695F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Изучить структуру семьи с учетом основных компонентов отношений в семье и проводить  комплексную  коррекционную работу с несовершеннолетними находящимися в конфликте с законом, а так же употребляющими спиртные напитки и ПАВ, с семьей в целях восстановления здоровых взаимоотношений между членами и коррекцией имеющихся отношений в семейном воспитании, формирование семейных ценностей</w:t>
            </w:r>
            <w:r w:rsidR="00C3695F" w:rsidRPr="001E52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</w:t>
            </w:r>
            <w:r w:rsidR="00C3695F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Содействовать всестороннему развитию  несовершеннолетних, формирование у них активной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жизненной позиции</w:t>
            </w:r>
          </w:p>
        </w:tc>
      </w:tr>
      <w:tr w:rsidR="00914928" w:rsidRPr="001E52A4" w:rsidTr="003053D5">
        <w:trPr>
          <w:trHeight w:val="476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ермский край </w:t>
            </w:r>
          </w:p>
        </w:tc>
      </w:tr>
      <w:tr w:rsidR="00914928" w:rsidRPr="001E52A4" w:rsidTr="003053D5">
        <w:trPr>
          <w:trHeight w:val="476"/>
        </w:trPr>
        <w:tc>
          <w:tcPr>
            <w:tcW w:w="1667" w:type="dxa"/>
          </w:tcPr>
          <w:p w:rsidR="00914928" w:rsidRPr="001E52A4" w:rsidRDefault="00914928" w:rsidP="00914928">
            <w:pPr>
              <w:ind w:left="5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п-2015.10</w:t>
            </w:r>
          </w:p>
        </w:tc>
        <w:tc>
          <w:tcPr>
            <w:tcW w:w="2977" w:type="dxa"/>
          </w:tcPr>
          <w:p w:rsidR="00914928" w:rsidRPr="001E52A4" w:rsidRDefault="00914928" w:rsidP="00914928">
            <w:pPr>
              <w:ind w:lef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Подросток в техносфере – путь в будущее!»</w:t>
            </w:r>
          </w:p>
        </w:tc>
        <w:tc>
          <w:tcPr>
            <w:tcW w:w="4395" w:type="dxa"/>
          </w:tcPr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«Центр дополнительного образования детей»</w:t>
            </w:r>
          </w:p>
          <w:p w:rsidR="003E5ADA" w:rsidRPr="001E52A4" w:rsidRDefault="003E5ADA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ул. Школьная, 16, 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. Комсомольский, Кунгурский район, Пермский край, 617407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е адрес: </w:t>
            </w:r>
            <w:r w:rsidRPr="001E52A4">
              <w:t xml:space="preserve"> </w:t>
            </w:r>
            <w:hyperlink r:id="rId39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cdod@inbox.ru</w:t>
              </w:r>
            </w:hyperlink>
          </w:p>
          <w:p w:rsidR="003E5ADA" w:rsidRPr="001E52A4" w:rsidRDefault="003E5ADA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ADA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адяева Светлана Владимировна</w:t>
            </w:r>
          </w:p>
          <w:p w:rsidR="003E5ADA" w:rsidRPr="001E52A4" w:rsidRDefault="00914928" w:rsidP="009149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3E5ADA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</w:p>
          <w:p w:rsidR="003E5ADA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ушкарева Татьяна Борисовна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(34 271) 5-64-65</w:t>
            </w:r>
          </w:p>
        </w:tc>
        <w:tc>
          <w:tcPr>
            <w:tcW w:w="6521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Организация содержательной досуговой занятости несовершеннолетних, склонных к совершению правонарушений, через погружение в научно-техническую деятельность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Организовать эффективную работу по профилактике правонарушений несовершеннолетних, через организацию клуба «Техноlife» технической направленности для несовершеннолетних, склонных к совершению правонарушений, состоящих на различных видах профилактического учета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Включить самих несовершеннолетних в процесс социализации, определяющий их дальнейшую судьбу, участия в принятии конструктивных решений, затрагивающих их интересы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Транслировать положительные результаты реализации проекта и дальнейшего осуществления начатой в рамках проекта деятельности, поддержанной Фондом</w:t>
            </w:r>
          </w:p>
        </w:tc>
      </w:tr>
      <w:tr w:rsidR="00914928" w:rsidRPr="001E52A4" w:rsidTr="003053D5">
        <w:trPr>
          <w:trHeight w:val="476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ровская область</w:t>
            </w:r>
          </w:p>
        </w:tc>
      </w:tr>
      <w:tr w:rsidR="00914928" w:rsidRPr="001E52A4" w:rsidTr="003053D5">
        <w:trPr>
          <w:trHeight w:val="476"/>
        </w:trPr>
        <w:tc>
          <w:tcPr>
            <w:tcW w:w="1667" w:type="dxa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08п-2015.10</w:t>
            </w:r>
          </w:p>
          <w:p w:rsidR="00914928" w:rsidRPr="001E52A4" w:rsidRDefault="00914928" w:rsidP="00914928">
            <w:pPr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На повороте пути: технология позитивного изменения жизненной ситуации»</w:t>
            </w:r>
          </w:p>
          <w:p w:rsidR="00914928" w:rsidRPr="001E52A4" w:rsidRDefault="00914928" w:rsidP="00914928">
            <w:pPr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профессиональное образовательное учреждение «Орловское специальное учебно-воспитательное учреждение для обучающихся с девиантным (общественно опасным) поведением закрытого типа»</w:t>
            </w:r>
          </w:p>
          <w:p w:rsidR="002F7FBD" w:rsidRPr="001E52A4" w:rsidRDefault="002F7FBD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ул. Большевиков, 4, г. Орлов,  Кировская область, 612270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>)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: (83365) 2-10-33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 spetz@pu1.kirov.ru</w:t>
            </w:r>
          </w:p>
          <w:p w:rsidR="002F7FBD" w:rsidRPr="001E52A4" w:rsidRDefault="002F7FBD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FBD" w:rsidRPr="001E52A4" w:rsidRDefault="00914928" w:rsidP="009149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="002F7FBD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Хохлова Татьяна Вениаминовна</w:t>
            </w:r>
          </w:p>
          <w:p w:rsidR="002F7FBD" w:rsidRPr="001E52A4" w:rsidRDefault="00914928" w:rsidP="009149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2F7FBD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Шишкина Марина Викторовна</w:t>
            </w:r>
          </w:p>
          <w:p w:rsidR="00914928" w:rsidRPr="001E52A4" w:rsidRDefault="00914928" w:rsidP="002F7FB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8(83365) 2 10 91</w:t>
            </w:r>
          </w:p>
        </w:tc>
        <w:tc>
          <w:tcPr>
            <w:tcW w:w="6521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ние условий для оказания эффективной адресной помощи через взаимодействие специалистов разных ведомств, организаций и семьи несовершеннолетнего по формированию и организации адресного маршрута реабилитации и социализации воспитанников специальных учебно-воспитательных учреждений (СУВУ) для детей и подростков с девиантным поведением на основе использования интегративных и интерактивных технологий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 xml:space="preserve">Создание и внедрение инновационной технологии адресного комплексного сопровождения процесса реабилитации и социализации воспитанников на основе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ого взаимодействия разных ведомств, организаций и семьи несовершеннолетнего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Оказание адресной комплексной помощи детям, находящимся в конфликте с законом с использованием восстановительных технологий. Повышается роль самого воспитанника в формировании позитивного образа своего будущего, несовершеннолетний - полноправный субъект реабилитационного процесса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Формирование методического кейса, включающего описание технологий, разработанных в рамках проекта, апробированные методические разработки, формы документации, рекомендации для специалистов, родителей несовершеннолетних, запись флэш-тренингов и памятки для несовершеннолетних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ab/>
              <w:t>Проведение мероприятий по распространению эффективного инновационного опыта, полученного в ходе реализации проекта</w:t>
            </w:r>
          </w:p>
        </w:tc>
      </w:tr>
      <w:tr w:rsidR="00914928" w:rsidRPr="001E52A4" w:rsidTr="003053D5">
        <w:trPr>
          <w:trHeight w:val="476"/>
        </w:trPr>
        <w:tc>
          <w:tcPr>
            <w:tcW w:w="1667" w:type="dxa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212п-2015.10</w:t>
            </w:r>
          </w:p>
        </w:tc>
        <w:tc>
          <w:tcPr>
            <w:tcW w:w="2977" w:type="dxa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Селфи»</w:t>
            </w:r>
          </w:p>
        </w:tc>
        <w:tc>
          <w:tcPr>
            <w:tcW w:w="4395" w:type="dxa"/>
          </w:tcPr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ировское областное государственное казённое учреждение социального обслуживания «Кирово-Чепецкий центр социальной помощи семье и детям»</w:t>
            </w:r>
          </w:p>
          <w:p w:rsidR="003E5ADA" w:rsidRPr="001E52A4" w:rsidRDefault="003E5ADA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ADA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ул. Победы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>,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11/2, </w:t>
            </w:r>
          </w:p>
          <w:p w:rsidR="003E5ADA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г. Кирово-Чепецк,   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ировская область, 613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051</w:t>
            </w:r>
          </w:p>
          <w:p w:rsidR="00914928" w:rsidRPr="001E52A4" w:rsidRDefault="00914928" w:rsidP="003E5ADA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40" w:history="1">
              <w:r w:rsidR="003E5ADA"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entre@children.kirov.ru</w:t>
              </w:r>
            </w:hyperlink>
          </w:p>
          <w:p w:rsidR="003E5ADA" w:rsidRPr="001E52A4" w:rsidRDefault="003E5ADA" w:rsidP="003E5A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Ефимова Елена Васильевна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3E5ADA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заместитель директора Дудина Татьяна Николаевна</w:t>
            </w:r>
          </w:p>
          <w:p w:rsidR="00914928" w:rsidRPr="001E52A4" w:rsidRDefault="00914928" w:rsidP="003E5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: (83361)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6-60-38</w:t>
            </w:r>
          </w:p>
        </w:tc>
        <w:tc>
          <w:tcPr>
            <w:tcW w:w="6521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ние условий для включения несовершеннолетних в социализирующую деятельность и установление межпоколенного взаимодействия в интересах их социализации, личностного развития и нравственного совершенствования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 Развитие межпоколенной социализирующей деятельности, направленной на создание новой сферы интересов, воспитание чувства патриотизма и толерантности, привитие несовершеннолетним навыков здорового образа жизни и правильного поведения в обществе, формирование у них ответственного отношения к институту семьи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Активизация возможностей к самореализации несовершеннолетних, находящихся в конфликте с законом, развитие интереса к продолжению учебы и получению первичных навыков профессиональной деятельности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3. Вовлечение несовершеннолетних в жизнь местного сообщества путем активного участия в повседневной жизни 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Кирово-Чепецкого дома-интерната</w:t>
            </w:r>
          </w:p>
        </w:tc>
      </w:tr>
      <w:tr w:rsidR="00914928" w:rsidRPr="001E52A4" w:rsidTr="003053D5">
        <w:trPr>
          <w:trHeight w:val="410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альский федеральный округ </w:t>
            </w:r>
          </w:p>
        </w:tc>
      </w:tr>
      <w:tr w:rsidR="00914928" w:rsidRPr="001E52A4" w:rsidTr="003053D5">
        <w:trPr>
          <w:trHeight w:val="386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ганская область</w:t>
            </w:r>
          </w:p>
        </w:tc>
      </w:tr>
      <w:tr w:rsidR="00914928" w:rsidRPr="001E52A4" w:rsidTr="003053D5">
        <w:trPr>
          <w:trHeight w:val="386"/>
        </w:trPr>
        <w:tc>
          <w:tcPr>
            <w:tcW w:w="1667" w:type="dxa"/>
          </w:tcPr>
          <w:p w:rsidR="00914928" w:rsidRPr="001E52A4" w:rsidRDefault="00914928" w:rsidP="00914928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п-2015.10</w:t>
            </w:r>
          </w:p>
        </w:tc>
        <w:tc>
          <w:tcPr>
            <w:tcW w:w="2977" w:type="dxa"/>
          </w:tcPr>
          <w:p w:rsidR="00914928" w:rsidRPr="001E52A4" w:rsidRDefault="00914928" w:rsidP="00914928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За безопасной чертой»</w:t>
            </w:r>
          </w:p>
        </w:tc>
        <w:tc>
          <w:tcPr>
            <w:tcW w:w="4395" w:type="dxa"/>
          </w:tcPr>
          <w:p w:rsidR="00914928" w:rsidRPr="001E52A4" w:rsidRDefault="00914928" w:rsidP="00914928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Комплексный центр социального обслуживания населения по Варгашинскому району»</w:t>
            </w:r>
          </w:p>
          <w:p w:rsidR="003E5ADA" w:rsidRPr="001E52A4" w:rsidRDefault="003E5ADA" w:rsidP="00914928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1E52A4"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ул. Комсомольская, 2, </w:t>
            </w:r>
          </w:p>
          <w:p w:rsidR="00914928" w:rsidRPr="001E52A4" w:rsidRDefault="00914928" w:rsidP="00914928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р.п. Варгаши, Варгашинский район,  Курганская область, 641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914928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41" w:history="1">
              <w:r w:rsidR="003E5ADA"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eception@vkcsn.ru</w:t>
              </w:r>
            </w:hyperlink>
          </w:p>
          <w:p w:rsidR="003E5ADA" w:rsidRPr="001E52A4" w:rsidRDefault="003E5ADA" w:rsidP="00914928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ADA" w:rsidRPr="001E52A4" w:rsidRDefault="00914928" w:rsidP="003E5ADA">
            <w:pPr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="003E5ADA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(координатор Проекта) – </w:t>
            </w:r>
          </w:p>
          <w:p w:rsidR="00914928" w:rsidRPr="001E52A4" w:rsidRDefault="00914928" w:rsidP="003E5ADA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Михайлов Александр Вячеславович</w:t>
            </w:r>
          </w:p>
          <w:p w:rsidR="00914928" w:rsidRPr="001E52A4" w:rsidRDefault="00914928" w:rsidP="00914928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(35233) 2-25-82; 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>2-18-42</w:t>
            </w:r>
          </w:p>
          <w:p w:rsidR="00914928" w:rsidRPr="001E52A4" w:rsidRDefault="00914928" w:rsidP="00914928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авонарушений несовершеннолетними, состоящих на различных видах профилактического учета</w:t>
            </w: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 организации их досуговой занятости</w:t>
            </w: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3E5ADA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жведомственного взаимодействия с органами внутренних дел, комиссиями по делам несовершеннолетних и защите их прав для обеспечения реализации мероприятий проекта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3E5ADA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подросткового во</w:t>
            </w:r>
            <w:r w:rsid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нтёрского отряда  (агиттеатр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рая тема на новый лад или наш выбор») для  совместного творчества деятельности несовершеннолетних детей, склонных к правонарушениям, и детей-участников волонтерского отряда, по подготовке агитационных программ на актуальные для подростков темы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3E5ADA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«Дискуссионного киноклуба» для организации просмотра фильмов, затрагивающих проблемы, характерные для подростков целевой группы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3E5ADA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дивидуальных и групповых психологические занятия родителей и детей с целью выявления подростков склонных к нарушению морально-правовых норм, изучению индивидуальных особенностей таких  детей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3E5ADA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е правовой грамотности детей в рамках дистанционной школы правового просвещения «Право и правила нашей жизни»</w:t>
            </w:r>
          </w:p>
        </w:tc>
      </w:tr>
      <w:tr w:rsidR="00914928" w:rsidRPr="001E52A4" w:rsidTr="003053D5">
        <w:trPr>
          <w:trHeight w:val="386"/>
        </w:trPr>
        <w:tc>
          <w:tcPr>
            <w:tcW w:w="1667" w:type="dxa"/>
          </w:tcPr>
          <w:p w:rsidR="00914928" w:rsidRPr="001E52A4" w:rsidRDefault="00914928" w:rsidP="00914928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п-2015.10</w:t>
            </w:r>
          </w:p>
        </w:tc>
        <w:tc>
          <w:tcPr>
            <w:tcW w:w="2977" w:type="dxa"/>
          </w:tcPr>
          <w:p w:rsidR="00914928" w:rsidRPr="001E52A4" w:rsidRDefault="00914928" w:rsidP="00914928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Спасательный круг»</w:t>
            </w:r>
          </w:p>
        </w:tc>
        <w:tc>
          <w:tcPr>
            <w:tcW w:w="4395" w:type="dxa"/>
          </w:tcPr>
          <w:p w:rsidR="00914928" w:rsidRPr="001E52A4" w:rsidRDefault="00914928" w:rsidP="00914928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Комплексный центр социального обслуживания населения по Кетовскому району»</w:t>
            </w:r>
          </w:p>
          <w:p w:rsidR="003E5ADA" w:rsidRPr="001E52A4" w:rsidRDefault="003E5ADA" w:rsidP="00914928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ADA" w:rsidRPr="001E52A4" w:rsidRDefault="00914928" w:rsidP="003E5AD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: 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ул. Красина, 12,  с. Кетово, </w:t>
            </w:r>
          </w:p>
          <w:p w:rsidR="00914928" w:rsidRPr="001E52A4" w:rsidRDefault="00914928" w:rsidP="003E5AD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Курганская область, 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>641 310</w:t>
            </w:r>
          </w:p>
          <w:p w:rsidR="00914928" w:rsidRPr="001E52A4" w:rsidRDefault="00914928" w:rsidP="003E5ADA">
            <w:pPr>
              <w:ind w:left="57" w:right="-108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ketovocentr@mail.ru</w:t>
            </w:r>
          </w:p>
          <w:p w:rsidR="003E5ADA" w:rsidRPr="001E52A4" w:rsidRDefault="003E5ADA" w:rsidP="00914928">
            <w:pPr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ADA" w:rsidRPr="001E52A4" w:rsidRDefault="00914928" w:rsidP="00914928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3E5ADA" w:rsidP="00914928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Ма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рченко Марина Анатольевна</w:t>
            </w:r>
          </w:p>
          <w:p w:rsidR="00914928" w:rsidRPr="001E52A4" w:rsidRDefault="00914928" w:rsidP="003E5ADA">
            <w:pPr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3E5ADA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заведующая отделением помощи семье и детям Коряковская Татьяна Викторовна</w:t>
            </w:r>
          </w:p>
          <w:p w:rsidR="00914928" w:rsidRPr="001E52A4" w:rsidRDefault="003E5ADA" w:rsidP="003E5ADA">
            <w:pPr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914928" w:rsidRPr="001E52A4">
              <w:rPr>
                <w:rFonts w:ascii="Times New Roman" w:hAnsi="Times New Roman"/>
                <w:b/>
                <w:sz w:val="24"/>
                <w:szCs w:val="24"/>
              </w:rPr>
              <w:t>елефон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(факс)</w:t>
            </w:r>
            <w:r w:rsidR="00914928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(835231)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2-44-76</w:t>
            </w:r>
          </w:p>
        </w:tc>
        <w:tc>
          <w:tcPr>
            <w:tcW w:w="6521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ние условий для позитивной социализации и индивидуализации ребенка, совершившего правонарушение или прибегающего к девиантным формам поведения, включение его в систему комплексного сопровождения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и: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вершенствование межведомственного взаимодействия по выявлению и сопровождению несовершеннолетних, склонных к асоциальному поведению или находящихся в конфликте с законом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Активизация самосознания подростка, осознание последствий противоправного поведения, актуализация смысла жизни. 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 Проведение мероприятий, направленных на личностное развитие несовершеннолетних, находящихся в конфликте с законом, формирование у них позитивных жизненных стратегий.</w:t>
            </w:r>
          </w:p>
          <w:p w:rsidR="00914928" w:rsidRPr="001E52A4" w:rsidRDefault="003E5ADA" w:rsidP="0091492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вышение </w:t>
            </w:r>
            <w:r w:rsidR="00914928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я информированности и правовой грамотности несовершеннолетних, находящихся в конфликте с законом, и их родителей</w:t>
            </w:r>
          </w:p>
        </w:tc>
      </w:tr>
      <w:tr w:rsidR="00914928" w:rsidRPr="001E52A4" w:rsidTr="003053D5">
        <w:trPr>
          <w:trHeight w:val="386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вердловская область</w:t>
            </w:r>
          </w:p>
        </w:tc>
      </w:tr>
      <w:tr w:rsidR="00914928" w:rsidRPr="001E52A4" w:rsidTr="003053D5">
        <w:trPr>
          <w:trHeight w:val="386"/>
        </w:trPr>
        <w:tc>
          <w:tcPr>
            <w:tcW w:w="1667" w:type="dxa"/>
          </w:tcPr>
          <w:p w:rsidR="00914928" w:rsidRPr="001E52A4" w:rsidRDefault="00914928" w:rsidP="00914928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0п-2015.10</w:t>
            </w:r>
          </w:p>
        </w:tc>
        <w:tc>
          <w:tcPr>
            <w:tcW w:w="2977" w:type="dxa"/>
          </w:tcPr>
          <w:p w:rsidR="00914928" w:rsidRPr="001E52A4" w:rsidRDefault="00914928" w:rsidP="00914928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В добрый путь!»</w:t>
            </w:r>
          </w:p>
        </w:tc>
        <w:tc>
          <w:tcPr>
            <w:tcW w:w="4395" w:type="dxa"/>
          </w:tcPr>
          <w:p w:rsidR="00914928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населения Свердловской области «Социально-реабилитационный центр               для несовершеннолетних Верхнесалдинского района»</w:t>
            </w:r>
          </w:p>
          <w:p w:rsidR="003E5ADA" w:rsidRPr="001E52A4" w:rsidRDefault="003E5ADA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3E5ADA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ул. Строителей, 21,  </w:t>
            </w:r>
          </w:p>
          <w:p w:rsidR="003E5ADA" w:rsidRPr="001E52A4" w:rsidRDefault="003E5ADA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г. Верхняя Салда, </w:t>
            </w:r>
          </w:p>
          <w:p w:rsidR="00914928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вердловская область, 624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760</w:t>
            </w:r>
          </w:p>
          <w:p w:rsidR="00914928" w:rsidRPr="001E52A4" w:rsidRDefault="00914928" w:rsidP="00914928">
            <w:pPr>
              <w:ind w:left="57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42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alp-sd@gov66.ru</w:t>
              </w:r>
            </w:hyperlink>
          </w:p>
          <w:p w:rsidR="003E5ADA" w:rsidRPr="001E52A4" w:rsidRDefault="003E5ADA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3E5ADA" w:rsidRPr="001E52A4" w:rsidRDefault="00914928" w:rsidP="003E5AD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3E5AD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остникова Надежда Анатольевна</w:t>
            </w:r>
          </w:p>
          <w:p w:rsidR="000A1BF6" w:rsidRDefault="00914928" w:rsidP="003E5AD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3E5ADA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заведующий отделением социальной реабилитации несове</w:t>
            </w:r>
            <w:r w:rsidR="000A1BF6">
              <w:rPr>
                <w:rFonts w:ascii="Times New Roman" w:hAnsi="Times New Roman"/>
                <w:sz w:val="24"/>
                <w:szCs w:val="24"/>
              </w:rPr>
              <w:t xml:space="preserve">ршеннолетних (временный приют) </w:t>
            </w:r>
          </w:p>
          <w:p w:rsidR="00914928" w:rsidRPr="001E52A4" w:rsidRDefault="00914928" w:rsidP="003E5ADA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Зайцева Наталья Александровна</w:t>
            </w:r>
          </w:p>
          <w:p w:rsidR="00914928" w:rsidRPr="001E52A4" w:rsidRDefault="00914928" w:rsidP="003E5AD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Телефон </w:t>
            </w:r>
            <w:r w:rsidR="003E5ADA" w:rsidRPr="001E52A4">
              <w:rPr>
                <w:rFonts w:ascii="Times New Roman" w:hAnsi="Times New Roman"/>
                <w:b/>
                <w:sz w:val="24"/>
                <w:szCs w:val="24"/>
              </w:rPr>
              <w:t>(факс):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(34345) 41659</w:t>
            </w:r>
          </w:p>
        </w:tc>
        <w:tc>
          <w:tcPr>
            <w:tcW w:w="6521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кращение количества асоциальных проявлений и конфликтов с участием несовершеннолетних, склонных к совершению правонарушений и состоящих на различных видах профилактического учета путем интеграции методов «восстановительного подхода» и гештальт-терапии в процесс индивидуального социального сопровождения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Усиление межведомственного взаимодействия для достижения устойчивых, социально значимых результатов деятельности в интересах несовершеннолетних и семей их воспитывающих, включенных в состав целевой группы Проекта. 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вышение качества социального, психологического и правового сопровождения участников целевой группы Проекта посредством интеграции методов восстановительной практики, гештальт-терапии в работу специалистов с несовершеннолетними и семьями их воспитывающими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Выявление несовершеннолетних из состава целевой группы проекта, демонстрирующих активную жизненную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ицию, самостоятельность и ответственное отношение к жизни для привлечения к дальнейшему сотрудничеству в рамках проекта в качестве добровольца, с целью трансляции личного опыта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существление мониторинга деятельности в процессе реализации Проекта, обобщение и внедрение опыта.</w:t>
            </w:r>
          </w:p>
        </w:tc>
      </w:tr>
      <w:tr w:rsidR="00914928" w:rsidRPr="001E52A4" w:rsidTr="003053D5">
        <w:trPr>
          <w:trHeight w:val="386"/>
        </w:trPr>
        <w:tc>
          <w:tcPr>
            <w:tcW w:w="1667" w:type="dxa"/>
          </w:tcPr>
          <w:p w:rsidR="00914928" w:rsidRPr="001E52A4" w:rsidRDefault="00914928" w:rsidP="00914928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93п-2015.10</w:t>
            </w:r>
          </w:p>
          <w:p w:rsidR="00914928" w:rsidRPr="001E52A4" w:rsidRDefault="00914928" w:rsidP="00914928">
            <w:pPr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4928" w:rsidRPr="001E52A4" w:rsidRDefault="00914928" w:rsidP="00914928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МИРгород: Мастерская Индивидуальной Реабилитации»</w:t>
            </w:r>
          </w:p>
          <w:p w:rsidR="00914928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14928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специальное учебно-воспитательное учреждение для детей и подростков с девиантным поведением «Рефтинское специальное профессиональное училище закрытого типа № 1»</w:t>
            </w:r>
          </w:p>
          <w:p w:rsidR="002F7FBD" w:rsidRPr="001E52A4" w:rsidRDefault="002F7FBD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ул. Молодежная, 10, </w:t>
            </w:r>
          </w:p>
          <w:p w:rsidR="002F7FBD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рабочий поселок Рефтинский, </w:t>
            </w:r>
          </w:p>
          <w:p w:rsidR="002F7FBD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г. Асбест, Свердловская область, </w:t>
            </w:r>
          </w:p>
          <w:p w:rsidR="00914928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624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285</w:t>
            </w:r>
          </w:p>
          <w:p w:rsidR="00914928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43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reftspecpu@mail.ru</w:t>
              </w:r>
            </w:hyperlink>
          </w:p>
          <w:p w:rsidR="00914928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A1BF6">
              <w:rPr>
                <w:rFonts w:ascii="Times New Roman" w:hAnsi="Times New Roman"/>
                <w:sz w:val="24"/>
                <w:szCs w:val="24"/>
              </w:rPr>
              <w:t>Телефон, факс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(34365) 3-02-02, </w:t>
            </w:r>
          </w:p>
          <w:p w:rsidR="00914928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-29-09</w:t>
            </w:r>
          </w:p>
          <w:p w:rsidR="002F7FBD" w:rsidRPr="001E52A4" w:rsidRDefault="002F7FBD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2F7FBD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Исполняющий обязанности директора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Хуторной Алексей Владимирович</w:t>
            </w:r>
          </w:p>
          <w:p w:rsidR="002F7FBD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2F7FBD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риницына Ольга Сергеевна</w:t>
            </w:r>
          </w:p>
          <w:p w:rsidR="00914928" w:rsidRPr="001E52A4" w:rsidRDefault="00914928" w:rsidP="002F7FBD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 metodist.sptu1@mail.ru</w:t>
            </w:r>
          </w:p>
        </w:tc>
        <w:tc>
          <w:tcPr>
            <w:tcW w:w="6521" w:type="dxa"/>
          </w:tcPr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всесторонней успешной реабилитации воспитанников учреждения посредством практического применения технологии интегрированного компетентностного подхода «МИРгород: Мастерская Индивидуальной Реабилитации»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педагогическая реабилитация воспитанников училища через внедрение в практику работы технологии интегрированного компетентностного подхода «МИРгород: Мастерская Индивидуальной Реабилитации». 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Формирование у воспитанников интереса к социально-ориентированной деятельности, нравственно-правовых норм общественного поведения и ключевых социальных компетенций через включение воспитанников в социально-значимую деятельность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вышение педагогической и психологической компетентности специалистов учреждения, обучение новым технологиям, методам и формам работы (моделирование эффективного социального поведения, позитивное информирование, стимулирование позитивных изменений личности). 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спространение эффективных практик по внедрению инновационных технологий в результате реализации Проекта</w:t>
            </w:r>
          </w:p>
        </w:tc>
      </w:tr>
      <w:tr w:rsidR="00914928" w:rsidRPr="001E52A4" w:rsidTr="003053D5">
        <w:trPr>
          <w:trHeight w:val="386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юменская область</w:t>
            </w:r>
          </w:p>
        </w:tc>
      </w:tr>
      <w:tr w:rsidR="00914928" w:rsidRPr="001E52A4" w:rsidTr="003053D5">
        <w:trPr>
          <w:trHeight w:val="386"/>
        </w:trPr>
        <w:tc>
          <w:tcPr>
            <w:tcW w:w="1667" w:type="dxa"/>
          </w:tcPr>
          <w:p w:rsidR="00914928" w:rsidRPr="001E52A4" w:rsidRDefault="00914928" w:rsidP="00914928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п-2015.10</w:t>
            </w:r>
          </w:p>
          <w:p w:rsidR="00914928" w:rsidRPr="001E52A4" w:rsidRDefault="00914928" w:rsidP="00914928">
            <w:pPr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4928" w:rsidRPr="001E52A4" w:rsidRDefault="00914928" w:rsidP="00914928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ь к успеху»</w:t>
            </w:r>
          </w:p>
          <w:p w:rsidR="00914928" w:rsidRPr="001E52A4" w:rsidRDefault="00914928" w:rsidP="00914928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14928" w:rsidRPr="001E52A4" w:rsidRDefault="00914928" w:rsidP="00914928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Центр культуры и досуга Омутинского района»</w:t>
            </w:r>
          </w:p>
          <w:p w:rsidR="002F7FBD" w:rsidRPr="001E52A4" w:rsidRDefault="002F7FBD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: ул. Советская, 128, </w:t>
            </w:r>
          </w:p>
          <w:p w:rsidR="00914928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ело Омутинское, Тюменская область, 627</w:t>
            </w:r>
            <w:r w:rsidR="002F7FBD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070</w:t>
            </w:r>
          </w:p>
          <w:p w:rsidR="002F7FBD" w:rsidRPr="001E52A4" w:rsidRDefault="002F7FBD" w:rsidP="002F7FBD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 (факс): 8-345-44-3-10-62</w:t>
            </w:r>
          </w:p>
          <w:p w:rsidR="002F7FBD" w:rsidRPr="001E52A4" w:rsidRDefault="002F7FBD" w:rsidP="002F7FBD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44" w:history="1">
              <w:r w:rsidRPr="000A1BF6">
                <w:rPr>
                  <w:rFonts w:ascii="Times New Roman" w:hAnsi="Times New Roman"/>
                  <w:sz w:val="24"/>
                  <w:szCs w:val="24"/>
                </w:rPr>
                <w:t>sdk_omut@mail.ru</w:t>
              </w:r>
            </w:hyperlink>
            <w:r w:rsidRPr="000A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FBD" w:rsidRPr="001E52A4" w:rsidRDefault="00914928" w:rsidP="00914928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="002F7FBD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Левчик Лариса Александровна</w:t>
            </w:r>
          </w:p>
          <w:p w:rsidR="002F7FBD" w:rsidRPr="001E52A4" w:rsidRDefault="00914928" w:rsidP="00914928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2F7FBD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проекта – </w:t>
            </w:r>
          </w:p>
          <w:p w:rsidR="00914928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Чемакина Юлия Валерьевна </w:t>
            </w:r>
          </w:p>
          <w:p w:rsidR="00914928" w:rsidRPr="001E52A4" w:rsidRDefault="00914928" w:rsidP="009149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содержательной досуговой занятости и социального сопровождения несовершеннолетних, склонных к совершению правонарушений, состоящих на различных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ах профилактического учета, осужденных к мерам наказания без лишения свободы, путем создания новой услуги «Передвижное Клубное Учреждение»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F7FBD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права несовершеннолетних на интеллектуальное и творческое развитие, социокультурную реабилитацию в целях интеграции в общество, включения самих  несовершеннолетних в процесс социализации и реабилитации посредством создания «Передвижного Клубного Учреждения»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F7FBD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на основе внедрения новых технологий и методов индивидуального социального сопровождения несовершеннолетних, организация содержательной досуговой деятельности детей и подростков путем вовлечения в клубную деятельность по месту жительства, работа с родителями для создания более благоприятных условий для воспитания ребенка в семье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2F7FBD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местных социальных ресурсов для помощи  несовершеннолетним, находящимся в конфликте с законом, в том числе  развитие добровольческих инициатив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2F7FBD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и информационное обеспечение мероприятий Проекта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2F7FBD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е перехода несовершеннолетнего в программы профессиональных творческих коллективов, передвижного клубного учреждения</w:t>
            </w:r>
          </w:p>
        </w:tc>
      </w:tr>
      <w:tr w:rsidR="00914928" w:rsidRPr="001E52A4" w:rsidTr="003053D5">
        <w:trPr>
          <w:trHeight w:val="386"/>
        </w:trPr>
        <w:tc>
          <w:tcPr>
            <w:tcW w:w="1667" w:type="dxa"/>
          </w:tcPr>
          <w:p w:rsidR="00914928" w:rsidRPr="001E52A4" w:rsidRDefault="00914928" w:rsidP="00914928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3п-2015.10</w:t>
            </w:r>
          </w:p>
          <w:p w:rsidR="00914928" w:rsidRPr="001E52A4" w:rsidRDefault="00914928" w:rsidP="00914928">
            <w:pPr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4928" w:rsidRPr="001E52A4" w:rsidRDefault="00914928" w:rsidP="00914928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ий адвокат»</w:t>
            </w:r>
          </w:p>
          <w:p w:rsidR="00914928" w:rsidRPr="001E52A4" w:rsidRDefault="00914928" w:rsidP="00914928">
            <w:pPr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14928" w:rsidRPr="001E52A4" w:rsidRDefault="00914928" w:rsidP="00914928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ое учреждение социального обслуживания населения Тюменской области и дополнительного профессионального образования «Центр социальной помощи семье и детям «Семья»</w:t>
            </w:r>
          </w:p>
          <w:p w:rsidR="002F7FBD" w:rsidRPr="001E52A4" w:rsidRDefault="002F7FBD" w:rsidP="00914928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4928" w:rsidRPr="001E52A4" w:rsidRDefault="00914928" w:rsidP="00914928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пр. Геологоразведчиков, 14а,       г. Тюмень, 625</w:t>
            </w:r>
            <w:r w:rsidR="002F7FBD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5</w:t>
            </w:r>
          </w:p>
          <w:p w:rsidR="00914928" w:rsidRPr="001E52A4" w:rsidRDefault="00914928" w:rsidP="00914928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  <w:r w:rsidR="002F7FBD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  <w:r w:rsidR="002F7FBD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(3452)</w:t>
            </w:r>
            <w:r w:rsidR="002F7FBD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26-27</w:t>
            </w:r>
          </w:p>
          <w:p w:rsidR="00914928" w:rsidRPr="001E52A4" w:rsidRDefault="00914928" w:rsidP="00914928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 semya-a@inbox.ru</w:t>
            </w:r>
          </w:p>
          <w:p w:rsidR="002F7FBD" w:rsidRPr="001E52A4" w:rsidRDefault="002F7FBD" w:rsidP="00914928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semya-polustachionar@inbox.ru</w:t>
            </w:r>
          </w:p>
          <w:p w:rsidR="002F7FBD" w:rsidRPr="001E52A4" w:rsidRDefault="002F7FBD" w:rsidP="00914928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FBD" w:rsidRPr="001E52A4" w:rsidRDefault="00914928" w:rsidP="00914928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ректор </w:t>
            </w:r>
            <w:r w:rsidR="002F7FBD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914928" w:rsidRPr="001E52A4" w:rsidRDefault="00914928" w:rsidP="00914928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инова Елена Владимировна</w:t>
            </w:r>
          </w:p>
          <w:p w:rsidR="002F7FBD" w:rsidRPr="001E52A4" w:rsidRDefault="00914928" w:rsidP="00914928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ор</w:t>
            </w:r>
            <w:r w:rsidR="002F7FBD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екта – </w:t>
            </w:r>
          </w:p>
          <w:p w:rsidR="00914928" w:rsidRPr="001E52A4" w:rsidRDefault="002F7FBD" w:rsidP="00914928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лахина </w:t>
            </w:r>
            <w:r w:rsidR="00914928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вгения Олеговна </w:t>
            </w:r>
          </w:p>
          <w:p w:rsidR="00914928" w:rsidRPr="001E52A4" w:rsidRDefault="00914928" w:rsidP="002F7FBD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сопровождения подростков, поэтапно организованной в стиле «квест», специалистами – «детскими адвокатами» для успешной социальной адаптации в обществе несовершеннолетних, совершивших преступления; содействие формированию  активной жизненной позиции у подростков, их родителей и ближайшего окружения семьи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о профилактике преступности и правонарушений несовершеннолетних с учетом индивидуальных подходов к проблемам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летних, находящихся в конфликте с законом. Создание службы сопровождения  «Детский адвокат»</w:t>
            </w:r>
            <w:r w:rsidR="002F7FBD"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роведение примирительных процедур на стадии судебного и досудебного разбирательства. 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рганизация комплекса правовой, психологической и педагогической поддержки несовершеннолетних и их родителей с использованием формы «квеста» для вовлечения и сопровождения подростков в поэтапно сформированные блоки мероприятий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недрение инновационных форм и методов работы с несовершеннолетними, совершившими преступления или правонарушения (организация и реализация комплексной межведомственной системы сопровождения несовершеннолетних, находящихся в конфликте с законом, через участие в цикле лекционно-практических, тренинговых мероприятий)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вышение профессиональной компетентности специалистов органов и учреждений, осуществляющих профилактику преступности и правонарушений несовершеннолетних.</w:t>
            </w:r>
          </w:p>
          <w:p w:rsidR="00914928" w:rsidRPr="001E52A4" w:rsidRDefault="00914928" w:rsidP="0091492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Тиражирование эффективных практик по внедрению инновационных методик по социальной адаптации несовершеннолетних</w:t>
            </w:r>
          </w:p>
        </w:tc>
      </w:tr>
      <w:tr w:rsidR="00914928" w:rsidRPr="001E52A4" w:rsidTr="003053D5">
        <w:trPr>
          <w:trHeight w:val="386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Ханты-Мансийский АО - Югра</w:t>
            </w:r>
          </w:p>
        </w:tc>
      </w:tr>
      <w:tr w:rsidR="00914928" w:rsidRPr="001E52A4" w:rsidTr="003053D5">
        <w:trPr>
          <w:trHeight w:val="386"/>
        </w:trPr>
        <w:tc>
          <w:tcPr>
            <w:tcW w:w="1667" w:type="dxa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82п-2015.10</w:t>
            </w:r>
          </w:p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Круг заботы»</w:t>
            </w:r>
          </w:p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Урайская городская общественная организация по оказанию помощи женщинам и семьям «Женсовет»</w:t>
            </w:r>
          </w:p>
          <w:p w:rsidR="00C3695F" w:rsidRPr="001E52A4" w:rsidRDefault="00C3695F" w:rsidP="00914928">
            <w:pPr>
              <w:tabs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дрес: ул. Механиков, 54, г. Урай,  Ханты - Мансийский автономный округ – Югра, Тюменская область, 628</w:t>
            </w:r>
            <w:r w:rsidR="00C3695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  <w:p w:rsidR="00914928" w:rsidRPr="001E52A4" w:rsidRDefault="00C3695F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 (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: (34676)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02-51</w:t>
            </w:r>
          </w:p>
          <w:p w:rsidR="00914928" w:rsidRPr="001E52A4" w:rsidRDefault="00914928" w:rsidP="00914928">
            <w:pPr>
              <w:tabs>
                <w:tab w:val="left" w:pos="1418"/>
              </w:tabs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1E52A4"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29055@mail.ru</w:t>
            </w:r>
          </w:p>
          <w:p w:rsidR="00C3695F" w:rsidRPr="001E52A4" w:rsidRDefault="00C3695F" w:rsidP="009149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95F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95F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Перевозкина Лидия Федоровна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</w:t>
            </w:r>
            <w:r w:rsidR="00C3695F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а –</w:t>
            </w:r>
            <w:r w:rsidRPr="001E52A4"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иректора  Ви Елена Витальевна, </w:t>
            </w:r>
          </w:p>
          <w:p w:rsidR="00914928" w:rsidRPr="001E52A4" w:rsidRDefault="00C3695F" w:rsidP="009149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 (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(3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4676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22-3-99</w:t>
            </w:r>
          </w:p>
          <w:p w:rsidR="00914928" w:rsidRPr="001E52A4" w:rsidRDefault="00914928" w:rsidP="009149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3695F" w:rsidRPr="001E52A4" w:rsidRDefault="00914928" w:rsidP="00C3695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928" w:rsidRPr="001E52A4" w:rsidRDefault="00914928" w:rsidP="00C3695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Создание реабилитационного пространства для семей, воспитывающих несовершеннолетних, склонных к совершению правонарушений или вступивших в конфликт с законом, с привлечением местных социальных ресурсов  </w:t>
            </w:r>
          </w:p>
          <w:p w:rsidR="00914928" w:rsidRPr="001E52A4" w:rsidRDefault="00914928" w:rsidP="00C3695F">
            <w:pPr>
              <w:tabs>
                <w:tab w:val="num" w:pos="85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914928" w:rsidRPr="001E52A4" w:rsidRDefault="00914928" w:rsidP="00C3695F">
            <w:pPr>
              <w:tabs>
                <w:tab w:val="num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осстановление семейных и родственных отношений в семьях воспитывающих несовершеннолетних, склонных к совершению правонарушений или вступивших в конфликт с законом.</w:t>
            </w:r>
          </w:p>
          <w:p w:rsidR="00914928" w:rsidRPr="001E52A4" w:rsidRDefault="00914928" w:rsidP="00C3695F">
            <w:pPr>
              <w:tabs>
                <w:tab w:val="num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именение технологий восстановительной медиации (восстановительное правосудие и круги сообществ) как альтернативного способа реагирования на неблагополучие в 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ье.</w:t>
            </w:r>
          </w:p>
          <w:p w:rsidR="00914928" w:rsidRPr="001E52A4" w:rsidRDefault="00914928" w:rsidP="00C3695F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Формирование сознательного социально приемлемого поведения  и вовлечение в социально значимую деятельность несовершеннолетних, склонных к совершению правонарушений или вступивших в конфликт с законом.</w:t>
            </w:r>
          </w:p>
          <w:p w:rsidR="00914928" w:rsidRPr="001E52A4" w:rsidRDefault="00914928" w:rsidP="009149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14928" w:rsidRPr="001E52A4" w:rsidTr="003053D5">
        <w:trPr>
          <w:trHeight w:val="429"/>
        </w:trPr>
        <w:tc>
          <w:tcPr>
            <w:tcW w:w="15560" w:type="dxa"/>
            <w:gridSpan w:val="4"/>
            <w:shd w:val="clear" w:color="auto" w:fill="D9D9D9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914928" w:rsidRPr="001E52A4" w:rsidTr="003053D5">
        <w:trPr>
          <w:trHeight w:val="42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Хакасия</w:t>
            </w:r>
          </w:p>
        </w:tc>
      </w:tr>
      <w:tr w:rsidR="00914928" w:rsidRPr="001E52A4" w:rsidTr="00C3695F">
        <w:trPr>
          <w:trHeight w:val="416"/>
        </w:trPr>
        <w:tc>
          <w:tcPr>
            <w:tcW w:w="1667" w:type="dxa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74п-2015.10</w:t>
            </w:r>
          </w:p>
          <w:p w:rsidR="00914928" w:rsidRPr="001E52A4" w:rsidRDefault="00914928" w:rsidP="00914928">
            <w:pPr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928" w:rsidRPr="001E52A4" w:rsidRDefault="00914928" w:rsidP="00C369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Старт к успеху»</w:t>
            </w:r>
          </w:p>
          <w:p w:rsidR="00914928" w:rsidRPr="001E52A4" w:rsidRDefault="00914928" w:rsidP="00914928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914928" w:rsidRPr="001E52A4" w:rsidRDefault="00914928" w:rsidP="00914928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а Абакана «Средняя общеобразовательная школа № 5» </w:t>
            </w:r>
          </w:p>
          <w:p w:rsidR="00C3695F" w:rsidRPr="001E52A4" w:rsidRDefault="00C3695F" w:rsidP="00914928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: проезд Весенний, 6, г. Абакан, Республика Хакасия, 655003</w:t>
            </w:r>
          </w:p>
          <w:p w:rsidR="00914928" w:rsidRPr="001E52A4" w:rsidRDefault="00C3695F" w:rsidP="00914928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 (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)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: (3902) 27-86-41</w:t>
            </w:r>
          </w:p>
          <w:p w:rsidR="00C3695F" w:rsidRPr="001E52A4" w:rsidRDefault="00914928" w:rsidP="00914928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1E52A4">
              <w:t xml:space="preserve"> </w:t>
            </w:r>
            <w:hyperlink r:id="rId45" w:history="1">
              <w:r w:rsidR="00C3695F"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="00C3695F"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19_004@</w:t>
              </w:r>
              <w:r w:rsidR="00C3695F"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3695F"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3695F"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914928" w:rsidRPr="001E52A4" w:rsidRDefault="00914928" w:rsidP="00914928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C3695F">
            <w:pPr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</w:t>
            </w:r>
            <w:r w:rsidR="00C3695F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оман Елена Прокопьевна</w:t>
            </w:r>
          </w:p>
          <w:p w:rsidR="00914928" w:rsidRPr="001E52A4" w:rsidRDefault="00914928" w:rsidP="00C3695F">
            <w:pPr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</w:t>
            </w:r>
            <w:r w:rsidR="00C3695F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а –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оспитательной работе Симакина Наталья Васильевна</w:t>
            </w:r>
          </w:p>
          <w:p w:rsidR="00914928" w:rsidRPr="001E52A4" w:rsidRDefault="00914928" w:rsidP="00914928">
            <w:pPr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C3695F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оздание эффективных условий для социальной реабилитации детей, находящихся в конфликте с законом, профилактики безнадзорности и беспризорности детей, преступности несовершеннолетних, в том числе повторной</w:t>
            </w:r>
          </w:p>
          <w:p w:rsidR="00C3695F" w:rsidRPr="001E52A4" w:rsidRDefault="00914928" w:rsidP="0091492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1. Оптимизировать систему межведомственного взаимодействия МБОУ «СОШ № 5» и субъектов профилактики; 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 </w:t>
            </w:r>
            <w:r w:rsidR="00C3695F" w:rsidRPr="001E52A4">
              <w:rPr>
                <w:rFonts w:ascii="Times New Roman" w:hAnsi="Times New Roman"/>
                <w:sz w:val="24"/>
                <w:szCs w:val="24"/>
              </w:rPr>
              <w:t>с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здать благоприятные условия для психолого-педагогической, правовой поддержки и реабилитации детей и подростков, способствующие недопущению совершения несовершеннолетними повторных преступлений;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 </w:t>
            </w:r>
            <w:r w:rsidR="00C3695F" w:rsidRPr="001E52A4">
              <w:rPr>
                <w:rFonts w:ascii="Times New Roman" w:hAnsi="Times New Roman"/>
                <w:sz w:val="24"/>
                <w:szCs w:val="24"/>
              </w:rPr>
              <w:t>п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высить профессиональную компетенцию специалистов, вовлеченных в оказание социальной и психолого-педагогической помощи несовершеннолетним, находящимся в конфликте с законом;</w:t>
            </w:r>
          </w:p>
          <w:p w:rsidR="00914928" w:rsidRPr="001E52A4" w:rsidRDefault="00914928" w:rsidP="00C369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 </w:t>
            </w:r>
            <w:r w:rsidR="00C3695F" w:rsidRPr="001E5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рганизовать досуг и занятость несовершеннолетних, находящихся в конфликте с законом, обогатив его новыми формами работы, значимыми для подростков целевой группы</w:t>
            </w:r>
          </w:p>
        </w:tc>
      </w:tr>
      <w:tr w:rsidR="00914928" w:rsidRPr="001E52A4" w:rsidTr="003053D5">
        <w:trPr>
          <w:trHeight w:val="38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ярский край</w:t>
            </w:r>
          </w:p>
        </w:tc>
      </w:tr>
      <w:tr w:rsidR="00914928" w:rsidRPr="001E52A4" w:rsidTr="003053D5">
        <w:trPr>
          <w:trHeight w:val="385"/>
        </w:trPr>
        <w:tc>
          <w:tcPr>
            <w:tcW w:w="1667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275п-2015.10</w:t>
            </w:r>
          </w:p>
        </w:tc>
        <w:tc>
          <w:tcPr>
            <w:tcW w:w="2977" w:type="dxa"/>
          </w:tcPr>
          <w:p w:rsidR="003E5ADA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воё будущее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в твоих руках»</w:t>
            </w:r>
          </w:p>
        </w:tc>
        <w:tc>
          <w:tcPr>
            <w:tcW w:w="4395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казенное учреждение                           «Канская воспитательная колония Главного управления Федеральной службы исполнения наказаний по Красноярскому краю»</w:t>
            </w:r>
          </w:p>
          <w:p w:rsidR="003E5ADA" w:rsidRPr="001E52A4" w:rsidRDefault="003E5ADA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ул. Красной Армии, 1, стр. 8,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. Канск, Красноярский край, 663</w:t>
            </w:r>
            <w:r w:rsidR="003E5A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  <w:p w:rsidR="003E5ADA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914928" w:rsidRPr="001E52A4" w:rsidRDefault="00375FB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914928" w:rsidRPr="001E52A4">
                <w:rPr>
                  <w:rFonts w:ascii="Times New Roman" w:hAnsi="Times New Roman"/>
                  <w:sz w:val="24"/>
                  <w:szCs w:val="24"/>
                </w:rPr>
                <w:t>fbukvk-24@yandex.ru</w:t>
              </w:r>
            </w:hyperlink>
          </w:p>
          <w:p w:rsidR="003E5ADA" w:rsidRPr="001E52A4" w:rsidRDefault="003E5ADA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ADA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чальник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5A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</w:p>
          <w:p w:rsidR="00914928" w:rsidRPr="001E52A4" w:rsidRDefault="003E5ADA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ложук 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ег Владимирович </w:t>
            </w:r>
          </w:p>
          <w:p w:rsidR="003E5ADA" w:rsidRPr="001E52A4" w:rsidRDefault="003E5ADA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по социально-педагогической работе с осужденными </w:t>
            </w:r>
          </w:p>
          <w:p w:rsidR="00914928" w:rsidRPr="001E52A4" w:rsidRDefault="003E5ADA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апкович 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алья Николаевна </w:t>
            </w:r>
          </w:p>
          <w:p w:rsidR="00914928" w:rsidRPr="001E52A4" w:rsidRDefault="003E5ADA" w:rsidP="003E5AD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 (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14928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(39161) 2-22-52</w:t>
            </w:r>
          </w:p>
        </w:tc>
        <w:tc>
          <w:tcPr>
            <w:tcW w:w="6521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Снижение негативных последствий социальной изоляции несовершеннолетних осуждённых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>П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роведение мероприятий, направленных на снятие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напряжения, коррекцию агрессивного поведения и межличностного взаимодействия;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привитие социально-полезных умений воспитанникам колонии;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повышение культурного и образовательного уровня воспитанников колонии;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 привлечение родителей и родственников несовершеннолетних к проведению воспитательных и реабилитационных мероприятий;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5. разработка комплексной модели по социальной адаптации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и профориентации воспитанников</w:t>
            </w:r>
          </w:p>
        </w:tc>
      </w:tr>
      <w:tr w:rsidR="00914928" w:rsidRPr="001E52A4" w:rsidTr="003053D5">
        <w:trPr>
          <w:trHeight w:val="38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ркутская область</w:t>
            </w:r>
          </w:p>
        </w:tc>
      </w:tr>
      <w:tr w:rsidR="00914928" w:rsidRPr="001E52A4" w:rsidTr="003053D5">
        <w:trPr>
          <w:trHeight w:val="385"/>
        </w:trPr>
        <w:tc>
          <w:tcPr>
            <w:tcW w:w="1667" w:type="dxa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6п-2015.1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928" w:rsidRPr="001E52A4" w:rsidRDefault="00914928" w:rsidP="009149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Скажем</w:t>
            </w:r>
            <w:r w:rsidR="00C3695F" w:rsidRPr="001E52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”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 w:rsidR="00C3695F" w:rsidRPr="001E52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”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нарушениям»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914928" w:rsidRPr="001E52A4" w:rsidRDefault="00C3695F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бластное государственное бюджетное учреждение социального обслуживания «Социально-реабилитационный центр для несовершеннолетних Заларинского района»</w:t>
            </w:r>
          </w:p>
          <w:p w:rsidR="00C3695F" w:rsidRPr="001E52A4" w:rsidRDefault="00C3695F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1E52A4">
              <w:rPr>
                <w:sz w:val="28"/>
                <w:szCs w:val="28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ом 54 А,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р.п. Залари, Иркутская область, 666</w:t>
            </w:r>
            <w:r w:rsidR="00C3695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C3695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="00C3695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: (39552)</w:t>
            </w:r>
            <w:r w:rsidR="00C3695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3695F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8-72</w:t>
            </w:r>
          </w:p>
          <w:p w:rsidR="00914928" w:rsidRPr="001E52A4" w:rsidRDefault="00914928" w:rsidP="00914928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1E52A4">
              <w:t xml:space="preserve"> </w:t>
            </w:r>
            <w:hyperlink r:id="rId47" w:history="1">
              <w:r w:rsidR="00C3695F" w:rsidRPr="000A1BF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src@mail.ru</w:t>
              </w:r>
            </w:hyperlink>
          </w:p>
          <w:p w:rsidR="00C3695F" w:rsidRPr="001E52A4" w:rsidRDefault="00C3695F" w:rsidP="00914928">
            <w:pPr>
              <w:tabs>
                <w:tab w:val="left" w:pos="1418"/>
              </w:tabs>
              <w:rPr>
                <w:color w:val="000000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3695F" w:rsidRPr="001E52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Томашев Антон Олегович</w:t>
            </w:r>
          </w:p>
          <w:p w:rsidR="00C3695F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r w:rsidR="00C3695F" w:rsidRPr="001E52A4">
              <w:rPr>
                <w:rFonts w:ascii="Times New Roman" w:hAnsi="Times New Roman"/>
                <w:sz w:val="24"/>
                <w:szCs w:val="24"/>
              </w:rPr>
              <w:t xml:space="preserve"> Проекта 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социально-реабилитационной работе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Павлова Марина Владимировна, </w:t>
            </w:r>
          </w:p>
          <w:p w:rsidR="00914928" w:rsidRPr="001E52A4" w:rsidRDefault="00C3695F" w:rsidP="00C3695F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 (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)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: (39552) 2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-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17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-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21" w:type="dxa"/>
          </w:tcPr>
          <w:p w:rsidR="00C3695F" w:rsidRPr="00BA3F8E" w:rsidRDefault="00914928" w:rsidP="008410B2">
            <w:pPr>
              <w:tabs>
                <w:tab w:val="left" w:pos="1384"/>
                <w:tab w:val="left" w:pos="1418"/>
              </w:tabs>
              <w:contextualSpacing/>
              <w:jc w:val="both"/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1E52A4">
              <w:t xml:space="preserve"> </w:t>
            </w:r>
          </w:p>
          <w:p w:rsidR="00914928" w:rsidRPr="001E52A4" w:rsidRDefault="00C3695F" w:rsidP="008410B2">
            <w:pPr>
              <w:tabs>
                <w:tab w:val="left" w:pos="1384"/>
                <w:tab w:val="left" w:pos="1418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Снизить 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правонарушения и самовольные уходы несовершенных  путем заинтересованности их в обувной  мастерской  учреждения.</w:t>
            </w:r>
          </w:p>
          <w:p w:rsidR="00C3695F" w:rsidRPr="008410B2" w:rsidRDefault="00914928" w:rsidP="008410B2">
            <w:pPr>
              <w:tabs>
                <w:tab w:val="left" w:pos="1384"/>
                <w:tab w:val="left" w:pos="1418"/>
              </w:tabs>
              <w:contextualSpacing/>
              <w:jc w:val="both"/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1E52A4">
              <w:t xml:space="preserve"> </w:t>
            </w:r>
          </w:p>
          <w:p w:rsidR="00C3695F" w:rsidRPr="008410B2" w:rsidRDefault="008410B2" w:rsidP="008410B2">
            <w:pPr>
              <w:tabs>
                <w:tab w:val="left" w:pos="600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14928" w:rsidRPr="008410B2">
              <w:rPr>
                <w:rFonts w:ascii="Times New Roman" w:hAnsi="Times New Roman"/>
                <w:sz w:val="24"/>
                <w:szCs w:val="24"/>
              </w:rPr>
              <w:t>Организация взаимодействия с различными ведомствами и структурами с целью профилактики безнадзорности и правонарушений и формирования  законопослушног</w:t>
            </w:r>
            <w:r>
              <w:rPr>
                <w:rFonts w:ascii="Times New Roman" w:hAnsi="Times New Roman"/>
                <w:sz w:val="24"/>
                <w:szCs w:val="24"/>
              </w:rPr>
              <w:t>о поведения несовершеннолетнего.</w:t>
            </w:r>
          </w:p>
          <w:p w:rsidR="00C3695F" w:rsidRPr="008410B2" w:rsidRDefault="008410B2" w:rsidP="008410B2">
            <w:pPr>
              <w:tabs>
                <w:tab w:val="left" w:pos="600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14928" w:rsidRPr="008410B2">
              <w:rPr>
                <w:rFonts w:ascii="Times New Roman" w:hAnsi="Times New Roman"/>
                <w:sz w:val="24"/>
                <w:szCs w:val="24"/>
              </w:rPr>
              <w:t>Обеспечение возможности в получении несовершеннолетними трудовых и профессиональных  навы</w:t>
            </w:r>
            <w:r>
              <w:rPr>
                <w:rFonts w:ascii="Times New Roman" w:hAnsi="Times New Roman"/>
                <w:sz w:val="24"/>
                <w:szCs w:val="24"/>
              </w:rPr>
              <w:t>ков работы в обувной мастерской.</w:t>
            </w:r>
          </w:p>
          <w:p w:rsidR="008410B2" w:rsidRPr="008410B2" w:rsidRDefault="008410B2" w:rsidP="008410B2">
            <w:pPr>
              <w:tabs>
                <w:tab w:val="left" w:pos="600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410B2">
              <w:rPr>
                <w:rFonts w:ascii="Times New Roman" w:hAnsi="Times New Roman"/>
                <w:sz w:val="24"/>
                <w:szCs w:val="24"/>
              </w:rPr>
              <w:t>О</w:t>
            </w:r>
            <w:r w:rsidR="00914928" w:rsidRPr="008410B2">
              <w:rPr>
                <w:rFonts w:ascii="Times New Roman" w:hAnsi="Times New Roman"/>
                <w:sz w:val="24"/>
                <w:szCs w:val="24"/>
              </w:rPr>
              <w:t xml:space="preserve">беспечение занятости воспитанников и привлечение несовершеннолетних к участию в </w:t>
            </w:r>
            <w:r w:rsidRPr="008410B2">
              <w:rPr>
                <w:rFonts w:ascii="Times New Roman" w:hAnsi="Times New Roman"/>
                <w:sz w:val="24"/>
                <w:szCs w:val="24"/>
              </w:rPr>
              <w:t>социально-значимой деятельности.</w:t>
            </w:r>
          </w:p>
          <w:p w:rsidR="00914928" w:rsidRPr="008410B2" w:rsidRDefault="008410B2" w:rsidP="008410B2">
            <w:pPr>
              <w:tabs>
                <w:tab w:val="left" w:pos="600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14928" w:rsidRPr="008410B2">
              <w:rPr>
                <w:rFonts w:ascii="Times New Roman" w:hAnsi="Times New Roman"/>
                <w:sz w:val="24"/>
                <w:szCs w:val="24"/>
              </w:rPr>
              <w:t>Создание клубного сообщества «Родительско-детский  университет», в том числе с целью осуществления мониторинга, позволяющего проанализировать эффективность работы по профилактике правонарушений несовершеннолетних воспитанников</w:t>
            </w:r>
          </w:p>
        </w:tc>
      </w:tr>
      <w:tr w:rsidR="00914928" w:rsidRPr="001E52A4" w:rsidTr="003053D5">
        <w:trPr>
          <w:trHeight w:val="38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мская область</w:t>
            </w:r>
          </w:p>
        </w:tc>
      </w:tr>
      <w:tr w:rsidR="00914928" w:rsidRPr="001E52A4" w:rsidTr="003053D5">
        <w:trPr>
          <w:trHeight w:val="385"/>
        </w:trPr>
        <w:tc>
          <w:tcPr>
            <w:tcW w:w="1667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65п-2015.10</w:t>
            </w:r>
          </w:p>
        </w:tc>
        <w:tc>
          <w:tcPr>
            <w:tcW w:w="2977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Открытое небо»</w:t>
            </w:r>
          </w:p>
        </w:tc>
        <w:tc>
          <w:tcPr>
            <w:tcW w:w="4395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учреждение Омской области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Комплексный центр социального обслуживания населения Называевского района»</w:t>
            </w:r>
          </w:p>
          <w:p w:rsidR="003E5ADA" w:rsidRPr="001E52A4" w:rsidRDefault="003E5ADA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Адрес: ул. Пролетарская, 66,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. Называевск, Омская область, 646</w:t>
            </w:r>
            <w:r w:rsidR="003E5ADA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Pr="001E52A4">
              <w:t xml:space="preserve"> </w:t>
            </w:r>
            <w:hyperlink r:id="rId48" w:history="1">
              <w:r w:rsidRPr="001E52A4">
                <w:rPr>
                  <w:rFonts w:ascii="Times New Roman" w:hAnsi="Times New Roman"/>
                  <w:sz w:val="24"/>
                  <w:szCs w:val="24"/>
                </w:rPr>
                <w:t>csonzv@mail.ru</w:t>
              </w:r>
            </w:hyperlink>
          </w:p>
          <w:p w:rsidR="003E5ADA" w:rsidRPr="001E52A4" w:rsidRDefault="003E5ADA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5ADA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5ADA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Москаленко Ольга Николаевна</w:t>
            </w:r>
          </w:p>
          <w:p w:rsidR="003E5ADA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</w:t>
            </w:r>
            <w:r w:rsidR="003E5ADA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а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налитик административной службы Давыдова Светлана Юрьевна</w:t>
            </w:r>
          </w:p>
          <w:p w:rsidR="009A77A9" w:rsidRPr="001E52A4" w:rsidRDefault="00914928" w:rsidP="009A77A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9A77A9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8161) 2-23-54, </w:t>
            </w:r>
          </w:p>
          <w:p w:rsidR="00914928" w:rsidRPr="001E52A4" w:rsidRDefault="009A77A9" w:rsidP="009A77A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кс: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8161)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16-61</w:t>
            </w:r>
          </w:p>
        </w:tc>
        <w:tc>
          <w:tcPr>
            <w:tcW w:w="6521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Развитие позитивных качеств личности подростков, находящихся в конфликте с законом (совершивших правонарушения и преступления),  а так же склонных к совершению правонарушений, через создание студии творческого развития «Открытое небо»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9A77A9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Студии творческого развития «Открытое небо» необходимой техникой и материалами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9A77A9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целевой группы из числа подростков, склонных к правонарушениям и состоящих на различных видах профилактического учёта.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9A77A9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я для развития творческого потенциала целевой группы, вовлечение участников проекта в творческую  деятельность с применение информационно-коммуникативных технологий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9A77A9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теллектуальных и коммуникативных способностей подростков с использованием компьютерных технологий и арт-терапии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9A77A9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озитивного отношения к своей семье, социуму и в целом к окружающему миру через создание  положительных  плодов творчества и общение с группами благополучных детей.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9A77A9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ание у подростков, склонных к правонарушениям и состоящим на различных видах профилактического учёта, нормы социального поведения и чувство ответственности за свои поступки</w:t>
            </w:r>
          </w:p>
        </w:tc>
      </w:tr>
      <w:tr w:rsidR="00914928" w:rsidRPr="001E52A4" w:rsidTr="003053D5">
        <w:trPr>
          <w:trHeight w:val="38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льневосточный федеральный округ</w:t>
            </w:r>
          </w:p>
        </w:tc>
      </w:tr>
      <w:tr w:rsidR="00914928" w:rsidRPr="001E52A4" w:rsidTr="003053D5">
        <w:trPr>
          <w:trHeight w:val="38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Амурская область</w:t>
            </w:r>
          </w:p>
        </w:tc>
      </w:tr>
      <w:tr w:rsidR="00914928" w:rsidRPr="001E52A4" w:rsidTr="003053D5">
        <w:trPr>
          <w:trHeight w:val="385"/>
        </w:trPr>
        <w:tc>
          <w:tcPr>
            <w:tcW w:w="1667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71п-2015.10</w:t>
            </w:r>
          </w:p>
        </w:tc>
        <w:tc>
          <w:tcPr>
            <w:tcW w:w="2977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Сделать  выбор: от беспомощности к ответственности»</w:t>
            </w:r>
          </w:p>
        </w:tc>
        <w:tc>
          <w:tcPr>
            <w:tcW w:w="4395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учреждение Амурской области «Константиновский центр социальной помощи семье и детям «Росток»</w:t>
            </w:r>
          </w:p>
          <w:p w:rsidR="009A77A9" w:rsidRPr="001E52A4" w:rsidRDefault="009A77A9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ул. Советская, 100,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с. Константиновка, Константиновский район, Амурская область,  676</w:t>
            </w:r>
            <w:r w:rsidR="009A77A9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</w:p>
          <w:p w:rsidR="009A77A9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ый адрес: </w:t>
            </w:r>
            <w:hyperlink r:id="rId49" w:history="1">
              <w:r w:rsidR="009A77A9" w:rsidRPr="001E52A4">
                <w:rPr>
                  <w:rStyle w:val="ac"/>
                  <w:rFonts w:ascii="Times New Roman" w:hAnsi="Times New Roman"/>
                  <w:sz w:val="24"/>
                  <w:szCs w:val="24"/>
                </w:rPr>
                <w:t>Kon15dom@mail.ru</w:t>
              </w:r>
            </w:hyperlink>
          </w:p>
          <w:p w:rsidR="009A77A9" w:rsidRPr="001E52A4" w:rsidRDefault="009A77A9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A77A9" w:rsidRPr="001E52A4" w:rsidRDefault="009A77A9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="00914928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ректор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Чижикова Светлана Васильевн</w:t>
            </w:r>
            <w:r w:rsidR="009A77A9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:rsidR="009A77A9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</w:t>
            </w:r>
            <w:r w:rsidR="009A77A9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а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спитательной и реабилитационной работе </w:t>
            </w:r>
            <w:r w:rsidRPr="001E52A4"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Рудникова Марина Александровна</w:t>
            </w:r>
          </w:p>
          <w:p w:rsidR="00914928" w:rsidRPr="001E52A4" w:rsidRDefault="00914928" w:rsidP="009A77A9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9A77A9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16 39) 91-3-47</w:t>
            </w:r>
          </w:p>
        </w:tc>
        <w:tc>
          <w:tcPr>
            <w:tcW w:w="6521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A77A9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правонарушений несовершеннолетних, в том числе повторных, мотивирование к отказу от противоправного образа жизни через применение восстановительного подхода, развивающих и диалоговых практик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Организовать межведомственную рабочую группу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в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Привлечь к работе с подростками добровольцев из числа служащих полиции, ФСБ, УФСИН.  Создать службу «Старший  наставник»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рганизовать работу творческих мастерских: «Центр рукоделия», столярная мастерская.  Запустить столярную мастерскую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Дать знания о диалоговых, развивающих и  восстановительных практиках и других современных методах и технологиях работы  с детьми с противоправным поведением специалистам, волонтерам, участвующим в реализации проекта детьми с противоправным поведением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5.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Включить подростков в индивидуальную и групповую работу, направленную на восстановлении возможностей и ресурсов развития, самореализации и личностного восстановления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6.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рганизовать спортивный палаточный лагерь.</w:t>
            </w:r>
          </w:p>
          <w:p w:rsidR="00914928" w:rsidRPr="001E52A4" w:rsidRDefault="00914928" w:rsidP="009A7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7.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рганизовать мониторинг эффективности проекта. Распространить опыт реализации проекта «Сделать  выбор: от беспом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>ощности к ответственности»</w:t>
            </w:r>
          </w:p>
        </w:tc>
      </w:tr>
      <w:tr w:rsidR="00914928" w:rsidRPr="001E52A4" w:rsidTr="003053D5">
        <w:trPr>
          <w:trHeight w:val="38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врейская АО</w:t>
            </w:r>
          </w:p>
        </w:tc>
      </w:tr>
      <w:tr w:rsidR="00914928" w:rsidRPr="001E52A4" w:rsidTr="003053D5">
        <w:trPr>
          <w:trHeight w:val="385"/>
        </w:trPr>
        <w:tc>
          <w:tcPr>
            <w:tcW w:w="1667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7п-2015.1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7FBD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икоснись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к истории войны»</w:t>
            </w:r>
          </w:p>
        </w:tc>
        <w:tc>
          <w:tcPr>
            <w:tcW w:w="4395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казенное общеобразовательное учреждение «Вечерняя (сменная) общеобразовательная школа Управления Федеральной службы исполнения наказаний по Еврейской автономной области»</w:t>
            </w:r>
          </w:p>
          <w:p w:rsidR="002F7FBD" w:rsidRPr="001E52A4" w:rsidRDefault="002F7FBD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пер. Аремовский, 10,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. Биробиджан, Еврейская автономная область, 679000</w:t>
            </w:r>
          </w:p>
          <w:p w:rsidR="002F7FBD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2F7FBD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="002F7FBD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: (42622) 6-18-38;</w:t>
            </w:r>
            <w:r w:rsidR="002F7FBD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6-00-85</w:t>
            </w:r>
          </w:p>
          <w:p w:rsidR="002F7FBD" w:rsidRPr="001E52A4" w:rsidRDefault="002F7FBD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F7FBD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(координатор</w:t>
            </w:r>
            <w:r w:rsidR="002F7FBD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а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2F7FBD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рубицина Марина Николаевна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онный адрес: smntmn@mail.ru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Воспитание у несовершеннолетних осужденных гражданственности, патриотизма, формирование потребности в получении образования, интереса к военной истории нашей страны, к условно-досрочному освобождению и успешной самореализации в обществе. 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) Создание воспитательно-образовательной среды, способствующей приобретению несовершеннолетними осужденными нового положительного социального опыта для личного развития;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) формирование у несовершеннолетних осужденных социально-одобряемого поведения через военно-патриотическое воспитание;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3) формирование устойчивого отрицательного отношения к совершению повторных противоправных действий, к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насилию, к нарушению прав человека, его свободы;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) формирование общественного мнения о важности ресоциализации несовершеннолетних, в том числе через областные и районные СМИ;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5) повышение качества оказываемых услуг посредством повышения компетенции специалистов;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6) тиражирование эффективных практик по внедрению инновационных технологий профилактики совершения противоправных действий несовершеннолетними осужденными</w:t>
            </w:r>
          </w:p>
        </w:tc>
      </w:tr>
      <w:tr w:rsidR="00914928" w:rsidRPr="001E52A4" w:rsidTr="003053D5">
        <w:trPr>
          <w:trHeight w:val="38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ымский федеральный округ</w:t>
            </w:r>
          </w:p>
        </w:tc>
      </w:tr>
      <w:tr w:rsidR="00914928" w:rsidRPr="001E52A4" w:rsidTr="003053D5">
        <w:trPr>
          <w:trHeight w:val="38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Республика Крым</w:t>
            </w:r>
          </w:p>
        </w:tc>
      </w:tr>
      <w:tr w:rsidR="00914928" w:rsidRPr="001E52A4" w:rsidTr="003053D5">
        <w:trPr>
          <w:trHeight w:val="385"/>
        </w:trPr>
        <w:tc>
          <w:tcPr>
            <w:tcW w:w="1667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30п-2015.10</w:t>
            </w:r>
          </w:p>
        </w:tc>
        <w:tc>
          <w:tcPr>
            <w:tcW w:w="2977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Перспектива»</w:t>
            </w:r>
          </w:p>
        </w:tc>
        <w:tc>
          <w:tcPr>
            <w:tcW w:w="4395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Крым «Центр социальной адаптации»</w:t>
            </w:r>
          </w:p>
          <w:p w:rsidR="009A77A9" w:rsidRPr="001E52A4" w:rsidRDefault="009A77A9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77A9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ул. Шевченко, 23а, </w:t>
            </w:r>
          </w:p>
          <w:p w:rsidR="009A77A9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рым, </w:t>
            </w:r>
          </w:p>
          <w:p w:rsidR="009A77A9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хчисарайский район,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пгт Почтовое, 298</w:t>
            </w:r>
            <w:r w:rsidR="009A77A9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50" w:history="1">
              <w:r w:rsidRPr="001E52A4">
                <w:rPr>
                  <w:rFonts w:ascii="Times New Roman" w:hAnsi="Times New Roman"/>
                  <w:sz w:val="24"/>
                  <w:szCs w:val="24"/>
                  <w:lang w:val="en-US"/>
                </w:rPr>
                <w:t>cvdm</w:t>
              </w:r>
              <w:r w:rsidRPr="001E52A4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Pr="001E52A4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1E52A4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1E52A4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77A9" w:rsidRPr="001E52A4" w:rsidRDefault="009A77A9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4928" w:rsidRPr="001E52A4" w:rsidRDefault="009A77A9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="00914928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ректор 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Кокул Татьяна Витальевна</w:t>
            </w:r>
          </w:p>
          <w:p w:rsidR="00914928" w:rsidRPr="001E52A4" w:rsidRDefault="009A77A9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елефон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14928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14928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(36554) 7-24-32</w:t>
            </w:r>
          </w:p>
        </w:tc>
        <w:tc>
          <w:tcPr>
            <w:tcW w:w="6521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Формирование личностных перспектив, направленных на выработку активной жизненной позиции и ответственного поведения, у детей из семей социального риска, проживающих на территории Республики Крым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A77A9" w:rsidP="00914928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 В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 xml:space="preserve">ыявление детей из семей социального риска, в том числе детей,  родители которых страдают от алкогольной, наркотической зависимости или являются представителями  уязвимой группы населения (в том числе ВИЧ-инфицированные), детей из многодетных семей, усыновленных детей. 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рганизация комплексной работы с подростками из семей социального риска, в том числе  родители которых страдают от алкогольной, наркотической зависимости или являются представителями уязвимой группы населения (в том числе ВИЧ-инфицированные), детьми из многодет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>ных семей, усыновленными детьми.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казание социально-педагогической помощи подросткам – содействие их культурному, нравственно-духовному, физическому и трудовому воспитанию путем проведения культурно-мас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>совых и развивающих мероприятий.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казание социально-психологической помощи подросткам, – формирование активной жизненной позиции,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го отношения к собственной жизни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казание социально-медицинской помощи подросткам – содействие в оздоровлении и формирование приверже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>нности к здоровому образу жизни.</w:t>
            </w:r>
          </w:p>
          <w:p w:rsidR="00914928" w:rsidRPr="001E52A4" w:rsidRDefault="00914928" w:rsidP="00914928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>С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здание условий для практического применения полученных знаний и навыков подростками на практике.</w:t>
            </w:r>
          </w:p>
          <w:p w:rsidR="00914928" w:rsidRPr="001E52A4" w:rsidRDefault="009A77A9" w:rsidP="00914928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7. О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рганизация информационно-просветительской работы с родителями из семей социального риска, дети которых участвуют в подростковом сборе «Перспектива»</w:t>
            </w:r>
          </w:p>
        </w:tc>
      </w:tr>
      <w:tr w:rsidR="00914928" w:rsidRPr="001E52A4" w:rsidTr="003053D5">
        <w:trPr>
          <w:trHeight w:val="385"/>
        </w:trPr>
        <w:tc>
          <w:tcPr>
            <w:tcW w:w="1667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3п-2015.10</w:t>
            </w:r>
          </w:p>
        </w:tc>
        <w:tc>
          <w:tcPr>
            <w:tcW w:w="2977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Ты вправе выбирать»</w:t>
            </w:r>
          </w:p>
        </w:tc>
        <w:tc>
          <w:tcPr>
            <w:tcW w:w="4395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Крым «Красноперекопский городской центр социальных служб для семьи, детей                               и молодежи»</w:t>
            </w:r>
          </w:p>
          <w:p w:rsidR="009A77A9" w:rsidRPr="001E52A4" w:rsidRDefault="009A77A9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Адрес: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ул. Толбухина, д. 17,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г. Красноперекопск, Республика Крым, 296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9A77A9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914928" w:rsidRPr="001E52A4" w:rsidRDefault="00375FB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914928" w:rsidRPr="001E52A4">
                <w:rPr>
                  <w:rFonts w:ascii="Times New Roman" w:hAnsi="Times New Roman"/>
                  <w:sz w:val="24"/>
                  <w:szCs w:val="24"/>
                </w:rPr>
                <w:t>urc-feniks@yandex.ru</w:t>
              </w:r>
            </w:hyperlink>
          </w:p>
          <w:p w:rsidR="009A77A9" w:rsidRPr="001E52A4" w:rsidRDefault="009A77A9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="009A77A9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Андреева Ирина Ивановна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14928" w:rsidRPr="001E52A4" w:rsidRDefault="00914928" w:rsidP="009A77A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>:</w:t>
            </w:r>
            <w:r w:rsidR="009A77A9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(06565) 2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>-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37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>-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21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аптация, социализация, профилактика асоциального поведен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; улучшение семейной ситуации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. Внедрение технологий психокоррекционной работы с детьми, родителями, семьями, организация семейного досуга.</w:t>
            </w:r>
          </w:p>
          <w:p w:rsidR="00914928" w:rsidRPr="001E52A4" w:rsidRDefault="00914928" w:rsidP="00914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>С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оздание условий для развития социальной активности детей, реализации их творческого потенциала, приобщения к здоровому образу жизни; повышения мотивации детей к учебе и развитию их познавательных интересов.</w:t>
            </w:r>
          </w:p>
          <w:p w:rsidR="00914928" w:rsidRPr="001E52A4" w:rsidRDefault="009A77A9" w:rsidP="009A7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П</w:t>
            </w:r>
            <w:r w:rsidR="00914928" w:rsidRPr="001E52A4">
              <w:rPr>
                <w:rFonts w:ascii="Times New Roman" w:hAnsi="Times New Roman"/>
                <w:sz w:val="24"/>
                <w:szCs w:val="24"/>
              </w:rPr>
              <w:t>ривлечение общественного внимания к проблемам семей, находящихся в трудной жизненной ситуации</w:t>
            </w:r>
          </w:p>
        </w:tc>
      </w:tr>
      <w:tr w:rsidR="00914928" w:rsidRPr="001E52A4" w:rsidTr="003053D5">
        <w:trPr>
          <w:trHeight w:val="38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г. Севастополь</w:t>
            </w:r>
          </w:p>
        </w:tc>
      </w:tr>
      <w:tr w:rsidR="00914928" w:rsidRPr="00914928" w:rsidTr="003053D5">
        <w:trPr>
          <w:trHeight w:val="385"/>
        </w:trPr>
        <w:tc>
          <w:tcPr>
            <w:tcW w:w="1667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263п-2015.10</w:t>
            </w:r>
          </w:p>
        </w:tc>
        <w:tc>
          <w:tcPr>
            <w:tcW w:w="2977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Осознанный выбор»</w:t>
            </w:r>
          </w:p>
        </w:tc>
        <w:tc>
          <w:tcPr>
            <w:tcW w:w="4395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Севастопольская региональная общественная организация «Лига работников социальной сферы»</w:t>
            </w:r>
          </w:p>
          <w:p w:rsidR="009A77A9" w:rsidRPr="001E52A4" w:rsidRDefault="009A77A9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: ул. Розы Люксембург, д.52, кв.33, г. Севастополь,  299</w:t>
            </w:r>
            <w:r w:rsidR="009A77A9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 Победы, 72,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г. Севастополь, 299</w:t>
            </w:r>
            <w:r w:rsidR="009A77A9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046</w:t>
            </w:r>
          </w:p>
          <w:p w:rsidR="00914928" w:rsidRPr="001E52A4" w:rsidRDefault="00914928" w:rsidP="009A77A9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адрес: </w:t>
            </w:r>
            <w:r w:rsidRPr="001E52A4">
              <w:t xml:space="preserve"> </w:t>
            </w:r>
            <w:hyperlink r:id="rId52" w:history="1">
              <w:r w:rsidR="009A77A9" w:rsidRPr="001E52A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ev.soc.liga@mail.ru</w:t>
              </w:r>
            </w:hyperlink>
          </w:p>
          <w:p w:rsidR="009A77A9" w:rsidRPr="001E52A4" w:rsidRDefault="009A77A9" w:rsidP="009A77A9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77A9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77A9"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Инюшина Ирина Владимировна</w:t>
            </w:r>
          </w:p>
          <w:p w:rsidR="00914928" w:rsidRPr="001E52A4" w:rsidRDefault="00914928" w:rsidP="009A77A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>(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978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>)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741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10</w:t>
            </w:r>
            <w:r w:rsidR="009A77A9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21" w:type="dxa"/>
          </w:tcPr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Оказание помощи несовершеннолетним, находящимся в конфликте с законом, развитие профилактических мер в детской и подростковой среде, сопровождение несовершеннолетних, в отношении которых было совершено правонарушение путем организации межведомственного взаимодействия, разработки, апробации и внедрения службы медиации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казание комплексной помощи семьями с детьми, находящимися в конфликте с законом путем внедрения службы медиации, предоставления социально-психологической, социально-педагогической, правовой помощи и информационно-просветительской работы. 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. Организация индивидуального социального сопровождения несовершеннолетних, в отношении которых совершено правонарушение, оказание комплексной психолого-педагогической помощи, профилактика насилия в отношении несовершеннолетних.</w:t>
            </w:r>
          </w:p>
          <w:p w:rsidR="00914928" w:rsidRPr="001E52A4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. Профилактика девиантного поведения, преступности и правонарушений несовершеннолетних путем развития военно-патриотического воспитания, укрепления семейных ценностей, формирования здорового образа жизни, повышения правовой культуры, включения в социокультурную деятельность.</w:t>
            </w:r>
          </w:p>
          <w:p w:rsidR="00914928" w:rsidRPr="00914928" w:rsidRDefault="00914928" w:rsidP="009149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. Укрепление потенциала специалистов, работающих в системе профилактики и коррекции правонарушений среди несовершеннолетних, оказания помощи семье путём создания службы медиации.</w:t>
            </w:r>
          </w:p>
        </w:tc>
      </w:tr>
    </w:tbl>
    <w:p w:rsidR="00914928" w:rsidRPr="00A07FC8" w:rsidRDefault="00914928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sectPr w:rsidR="00914928" w:rsidRPr="00A07FC8" w:rsidSect="00DA6965">
      <w:headerReference w:type="default" r:id="rId53"/>
      <w:pgSz w:w="16838" w:h="11906" w:orient="landscape"/>
      <w:pgMar w:top="567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10" w:rsidRDefault="00410B10" w:rsidP="00351E05">
      <w:r>
        <w:separator/>
      </w:r>
    </w:p>
  </w:endnote>
  <w:endnote w:type="continuationSeparator" w:id="0">
    <w:p w:rsidR="00410B10" w:rsidRDefault="00410B10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10" w:rsidRDefault="00410B10" w:rsidP="00351E05">
      <w:r>
        <w:separator/>
      </w:r>
    </w:p>
  </w:footnote>
  <w:footnote w:type="continuationSeparator" w:id="0">
    <w:p w:rsidR="00410B10" w:rsidRDefault="00410B10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65" w:rsidRPr="00B34344" w:rsidRDefault="00DA6965" w:rsidP="00B34344">
    <w:pPr>
      <w:pStyle w:val="af2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375FB8" w:rsidRPr="00375FB8">
      <w:rPr>
        <w:noProof/>
        <w:lang w:val="ru-RU"/>
      </w:rPr>
      <w:t>3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D144C1E"/>
    <w:multiLevelType w:val="hybridMultilevel"/>
    <w:tmpl w:val="32C0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668E3"/>
    <w:multiLevelType w:val="hybridMultilevel"/>
    <w:tmpl w:val="1C901E04"/>
    <w:lvl w:ilvl="0" w:tplc="B406FB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03D07"/>
    <w:multiLevelType w:val="hybridMultilevel"/>
    <w:tmpl w:val="2A8E1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491515"/>
    <w:multiLevelType w:val="hybridMultilevel"/>
    <w:tmpl w:val="0F20B442"/>
    <w:lvl w:ilvl="0" w:tplc="B406FB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17582"/>
    <w:multiLevelType w:val="hybridMultilevel"/>
    <w:tmpl w:val="9350122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>
    <w:nsid w:val="49602D64"/>
    <w:multiLevelType w:val="hybridMultilevel"/>
    <w:tmpl w:val="12FE21E6"/>
    <w:lvl w:ilvl="0" w:tplc="B406FB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A3C7B"/>
    <w:multiLevelType w:val="hybridMultilevel"/>
    <w:tmpl w:val="0F30E8BE"/>
    <w:lvl w:ilvl="0" w:tplc="76807D22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7022C"/>
    <w:multiLevelType w:val="hybridMultilevel"/>
    <w:tmpl w:val="26F85E6E"/>
    <w:lvl w:ilvl="0" w:tplc="3CB0A95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96705"/>
    <w:multiLevelType w:val="hybridMultilevel"/>
    <w:tmpl w:val="775A329E"/>
    <w:lvl w:ilvl="0" w:tplc="FA6E17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B299D"/>
    <w:multiLevelType w:val="hybridMultilevel"/>
    <w:tmpl w:val="56EAD42A"/>
    <w:lvl w:ilvl="0" w:tplc="B406FBF4">
      <w:start w:val="1"/>
      <w:numFmt w:val="decimal"/>
      <w:lvlText w:val="%1."/>
      <w:lvlJc w:val="left"/>
      <w:pPr>
        <w:ind w:left="7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7A1D07B9"/>
    <w:multiLevelType w:val="hybridMultilevel"/>
    <w:tmpl w:val="EEB401BC"/>
    <w:lvl w:ilvl="0" w:tplc="B406FB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F394A"/>
    <w:multiLevelType w:val="hybridMultilevel"/>
    <w:tmpl w:val="292CE86C"/>
    <w:lvl w:ilvl="0" w:tplc="025CBFAC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0F28"/>
    <w:rsid w:val="00004948"/>
    <w:rsid w:val="000050D5"/>
    <w:rsid w:val="00007ECA"/>
    <w:rsid w:val="00010AB7"/>
    <w:rsid w:val="00015DCE"/>
    <w:rsid w:val="0001643A"/>
    <w:rsid w:val="000167F4"/>
    <w:rsid w:val="00021D75"/>
    <w:rsid w:val="00023BB5"/>
    <w:rsid w:val="0003198D"/>
    <w:rsid w:val="00031FAE"/>
    <w:rsid w:val="0003521C"/>
    <w:rsid w:val="00043627"/>
    <w:rsid w:val="00045DD9"/>
    <w:rsid w:val="00052B45"/>
    <w:rsid w:val="00060A49"/>
    <w:rsid w:val="000613D1"/>
    <w:rsid w:val="00061EC7"/>
    <w:rsid w:val="00065DA3"/>
    <w:rsid w:val="000713D3"/>
    <w:rsid w:val="000717AC"/>
    <w:rsid w:val="0007271A"/>
    <w:rsid w:val="00072FBA"/>
    <w:rsid w:val="000736F1"/>
    <w:rsid w:val="00073CA6"/>
    <w:rsid w:val="00081352"/>
    <w:rsid w:val="00082E96"/>
    <w:rsid w:val="00083A62"/>
    <w:rsid w:val="00083CFB"/>
    <w:rsid w:val="000844EE"/>
    <w:rsid w:val="000848B0"/>
    <w:rsid w:val="000850F1"/>
    <w:rsid w:val="00087F36"/>
    <w:rsid w:val="00090202"/>
    <w:rsid w:val="00093688"/>
    <w:rsid w:val="0009485C"/>
    <w:rsid w:val="00096469"/>
    <w:rsid w:val="000A08E6"/>
    <w:rsid w:val="000A11D4"/>
    <w:rsid w:val="000A1BF6"/>
    <w:rsid w:val="000A393F"/>
    <w:rsid w:val="000A3980"/>
    <w:rsid w:val="000A62D5"/>
    <w:rsid w:val="000A76B2"/>
    <w:rsid w:val="000B0A73"/>
    <w:rsid w:val="000B1D3A"/>
    <w:rsid w:val="000B23A2"/>
    <w:rsid w:val="000B2666"/>
    <w:rsid w:val="000B2B4E"/>
    <w:rsid w:val="000B329C"/>
    <w:rsid w:val="000B64A3"/>
    <w:rsid w:val="000C1ABA"/>
    <w:rsid w:val="000C4DC6"/>
    <w:rsid w:val="000C6A62"/>
    <w:rsid w:val="000D1220"/>
    <w:rsid w:val="000D1751"/>
    <w:rsid w:val="000D5275"/>
    <w:rsid w:val="000D5BE0"/>
    <w:rsid w:val="000D718B"/>
    <w:rsid w:val="000E08C8"/>
    <w:rsid w:val="000E245C"/>
    <w:rsid w:val="000E3B29"/>
    <w:rsid w:val="000E3DF3"/>
    <w:rsid w:val="000E49C2"/>
    <w:rsid w:val="000E4B14"/>
    <w:rsid w:val="000E66C5"/>
    <w:rsid w:val="000F10B9"/>
    <w:rsid w:val="000F1F5C"/>
    <w:rsid w:val="000F714A"/>
    <w:rsid w:val="00101ECE"/>
    <w:rsid w:val="00102835"/>
    <w:rsid w:val="00104D3C"/>
    <w:rsid w:val="00105D6F"/>
    <w:rsid w:val="0010603B"/>
    <w:rsid w:val="0011001D"/>
    <w:rsid w:val="0011497F"/>
    <w:rsid w:val="001163BD"/>
    <w:rsid w:val="00122F0F"/>
    <w:rsid w:val="00124120"/>
    <w:rsid w:val="00127D20"/>
    <w:rsid w:val="0013186A"/>
    <w:rsid w:val="00131D7E"/>
    <w:rsid w:val="00131DF2"/>
    <w:rsid w:val="001326BF"/>
    <w:rsid w:val="001337F9"/>
    <w:rsid w:val="00136072"/>
    <w:rsid w:val="0014011F"/>
    <w:rsid w:val="00140BCD"/>
    <w:rsid w:val="00142C31"/>
    <w:rsid w:val="00146635"/>
    <w:rsid w:val="0015174E"/>
    <w:rsid w:val="00151FF3"/>
    <w:rsid w:val="00152CD5"/>
    <w:rsid w:val="0015597B"/>
    <w:rsid w:val="001611B3"/>
    <w:rsid w:val="00162B6C"/>
    <w:rsid w:val="00165740"/>
    <w:rsid w:val="0016654D"/>
    <w:rsid w:val="00167258"/>
    <w:rsid w:val="00171704"/>
    <w:rsid w:val="001742E1"/>
    <w:rsid w:val="001760F6"/>
    <w:rsid w:val="0018236D"/>
    <w:rsid w:val="00182E3C"/>
    <w:rsid w:val="001913DE"/>
    <w:rsid w:val="00193BA9"/>
    <w:rsid w:val="00196D64"/>
    <w:rsid w:val="001A0C48"/>
    <w:rsid w:val="001A280E"/>
    <w:rsid w:val="001A6771"/>
    <w:rsid w:val="001A68DB"/>
    <w:rsid w:val="001B369F"/>
    <w:rsid w:val="001B3D10"/>
    <w:rsid w:val="001B70E8"/>
    <w:rsid w:val="001B7145"/>
    <w:rsid w:val="001B791F"/>
    <w:rsid w:val="001C04AA"/>
    <w:rsid w:val="001C084F"/>
    <w:rsid w:val="001C0AF5"/>
    <w:rsid w:val="001C2121"/>
    <w:rsid w:val="001C3087"/>
    <w:rsid w:val="001C4297"/>
    <w:rsid w:val="001C6148"/>
    <w:rsid w:val="001D2293"/>
    <w:rsid w:val="001D233E"/>
    <w:rsid w:val="001D2CCC"/>
    <w:rsid w:val="001D527D"/>
    <w:rsid w:val="001E2E84"/>
    <w:rsid w:val="001E52A4"/>
    <w:rsid w:val="001E6C7D"/>
    <w:rsid w:val="001F0F1D"/>
    <w:rsid w:val="001F1CFB"/>
    <w:rsid w:val="001F26CA"/>
    <w:rsid w:val="001F2E83"/>
    <w:rsid w:val="001F34DB"/>
    <w:rsid w:val="001F4FAB"/>
    <w:rsid w:val="001F5FA8"/>
    <w:rsid w:val="001F6851"/>
    <w:rsid w:val="001F697C"/>
    <w:rsid w:val="00202C01"/>
    <w:rsid w:val="00203623"/>
    <w:rsid w:val="0020425B"/>
    <w:rsid w:val="00205A52"/>
    <w:rsid w:val="002103F4"/>
    <w:rsid w:val="00210A72"/>
    <w:rsid w:val="00210C9E"/>
    <w:rsid w:val="00211BD4"/>
    <w:rsid w:val="00212CDC"/>
    <w:rsid w:val="00213E91"/>
    <w:rsid w:val="002146BF"/>
    <w:rsid w:val="00214D51"/>
    <w:rsid w:val="0021761C"/>
    <w:rsid w:val="0022227B"/>
    <w:rsid w:val="00223913"/>
    <w:rsid w:val="00225B80"/>
    <w:rsid w:val="00226145"/>
    <w:rsid w:val="00226467"/>
    <w:rsid w:val="00226D80"/>
    <w:rsid w:val="00227A7E"/>
    <w:rsid w:val="002344F7"/>
    <w:rsid w:val="00234D0B"/>
    <w:rsid w:val="00234E44"/>
    <w:rsid w:val="00236710"/>
    <w:rsid w:val="002412D1"/>
    <w:rsid w:val="00245745"/>
    <w:rsid w:val="00247D5F"/>
    <w:rsid w:val="00252E70"/>
    <w:rsid w:val="0025521A"/>
    <w:rsid w:val="002570C3"/>
    <w:rsid w:val="00257E4D"/>
    <w:rsid w:val="00262D5C"/>
    <w:rsid w:val="00262E74"/>
    <w:rsid w:val="00263A74"/>
    <w:rsid w:val="0026700F"/>
    <w:rsid w:val="002701B3"/>
    <w:rsid w:val="002741F8"/>
    <w:rsid w:val="00274F76"/>
    <w:rsid w:val="00281FD9"/>
    <w:rsid w:val="00282564"/>
    <w:rsid w:val="00283872"/>
    <w:rsid w:val="002848B1"/>
    <w:rsid w:val="0028782E"/>
    <w:rsid w:val="002900CD"/>
    <w:rsid w:val="00291E2B"/>
    <w:rsid w:val="00292A63"/>
    <w:rsid w:val="00292C4B"/>
    <w:rsid w:val="00293A82"/>
    <w:rsid w:val="00294C10"/>
    <w:rsid w:val="002964C0"/>
    <w:rsid w:val="002A0222"/>
    <w:rsid w:val="002A0F22"/>
    <w:rsid w:val="002A135B"/>
    <w:rsid w:val="002A5488"/>
    <w:rsid w:val="002A6113"/>
    <w:rsid w:val="002A6661"/>
    <w:rsid w:val="002A76E1"/>
    <w:rsid w:val="002B084E"/>
    <w:rsid w:val="002B21BA"/>
    <w:rsid w:val="002B291E"/>
    <w:rsid w:val="002B41C4"/>
    <w:rsid w:val="002B468E"/>
    <w:rsid w:val="002B4DA4"/>
    <w:rsid w:val="002B61AD"/>
    <w:rsid w:val="002B68A9"/>
    <w:rsid w:val="002B68C3"/>
    <w:rsid w:val="002B6BD6"/>
    <w:rsid w:val="002B70BC"/>
    <w:rsid w:val="002B7F56"/>
    <w:rsid w:val="002C0A89"/>
    <w:rsid w:val="002C21AC"/>
    <w:rsid w:val="002C3435"/>
    <w:rsid w:val="002C7C24"/>
    <w:rsid w:val="002D00ED"/>
    <w:rsid w:val="002D1845"/>
    <w:rsid w:val="002D1ED0"/>
    <w:rsid w:val="002D3207"/>
    <w:rsid w:val="002D4000"/>
    <w:rsid w:val="002D63E2"/>
    <w:rsid w:val="002D7F8A"/>
    <w:rsid w:val="002E19F3"/>
    <w:rsid w:val="002E1EFA"/>
    <w:rsid w:val="002E6835"/>
    <w:rsid w:val="002E6D67"/>
    <w:rsid w:val="002F0341"/>
    <w:rsid w:val="002F06DF"/>
    <w:rsid w:val="002F1CAB"/>
    <w:rsid w:val="002F1FD9"/>
    <w:rsid w:val="002F5A61"/>
    <w:rsid w:val="002F7FBD"/>
    <w:rsid w:val="00301544"/>
    <w:rsid w:val="003018F7"/>
    <w:rsid w:val="00301C3B"/>
    <w:rsid w:val="003024C3"/>
    <w:rsid w:val="003053D5"/>
    <w:rsid w:val="00312FD2"/>
    <w:rsid w:val="0031369C"/>
    <w:rsid w:val="003144B9"/>
    <w:rsid w:val="003146EC"/>
    <w:rsid w:val="003168DE"/>
    <w:rsid w:val="00317C49"/>
    <w:rsid w:val="0032393E"/>
    <w:rsid w:val="00324813"/>
    <w:rsid w:val="00324928"/>
    <w:rsid w:val="00326F70"/>
    <w:rsid w:val="00327196"/>
    <w:rsid w:val="00331086"/>
    <w:rsid w:val="00331A4D"/>
    <w:rsid w:val="00332666"/>
    <w:rsid w:val="00336B95"/>
    <w:rsid w:val="00336F85"/>
    <w:rsid w:val="00340233"/>
    <w:rsid w:val="00351E05"/>
    <w:rsid w:val="00352E86"/>
    <w:rsid w:val="00354B0B"/>
    <w:rsid w:val="00355791"/>
    <w:rsid w:val="0035698E"/>
    <w:rsid w:val="003575BA"/>
    <w:rsid w:val="00360D0A"/>
    <w:rsid w:val="00360E30"/>
    <w:rsid w:val="00364D87"/>
    <w:rsid w:val="00366D47"/>
    <w:rsid w:val="003724BE"/>
    <w:rsid w:val="00373AE7"/>
    <w:rsid w:val="00374258"/>
    <w:rsid w:val="00375FB8"/>
    <w:rsid w:val="003821E6"/>
    <w:rsid w:val="00383251"/>
    <w:rsid w:val="003843D7"/>
    <w:rsid w:val="003872B7"/>
    <w:rsid w:val="00387FD9"/>
    <w:rsid w:val="00393155"/>
    <w:rsid w:val="003934CC"/>
    <w:rsid w:val="003978F5"/>
    <w:rsid w:val="003A2E58"/>
    <w:rsid w:val="003A7035"/>
    <w:rsid w:val="003B0E01"/>
    <w:rsid w:val="003B11CF"/>
    <w:rsid w:val="003B5F81"/>
    <w:rsid w:val="003B6B46"/>
    <w:rsid w:val="003C20D4"/>
    <w:rsid w:val="003C3366"/>
    <w:rsid w:val="003C48F0"/>
    <w:rsid w:val="003C6E41"/>
    <w:rsid w:val="003D0165"/>
    <w:rsid w:val="003D2798"/>
    <w:rsid w:val="003D29D6"/>
    <w:rsid w:val="003D2EEF"/>
    <w:rsid w:val="003D6694"/>
    <w:rsid w:val="003D6FF4"/>
    <w:rsid w:val="003E1020"/>
    <w:rsid w:val="003E1A00"/>
    <w:rsid w:val="003E5ADA"/>
    <w:rsid w:val="003E5B0B"/>
    <w:rsid w:val="003F11BA"/>
    <w:rsid w:val="003F14DC"/>
    <w:rsid w:val="003F3105"/>
    <w:rsid w:val="003F415A"/>
    <w:rsid w:val="003F5BCF"/>
    <w:rsid w:val="003F6789"/>
    <w:rsid w:val="00400261"/>
    <w:rsid w:val="00402279"/>
    <w:rsid w:val="0040353A"/>
    <w:rsid w:val="00403ECD"/>
    <w:rsid w:val="00410B10"/>
    <w:rsid w:val="0041451A"/>
    <w:rsid w:val="00415913"/>
    <w:rsid w:val="00415E67"/>
    <w:rsid w:val="004168B5"/>
    <w:rsid w:val="00416AB2"/>
    <w:rsid w:val="004179AA"/>
    <w:rsid w:val="00425906"/>
    <w:rsid w:val="00426716"/>
    <w:rsid w:val="0042683C"/>
    <w:rsid w:val="004328A7"/>
    <w:rsid w:val="00433C46"/>
    <w:rsid w:val="00440DBD"/>
    <w:rsid w:val="004427AF"/>
    <w:rsid w:val="00444CC3"/>
    <w:rsid w:val="00444CC9"/>
    <w:rsid w:val="00450F87"/>
    <w:rsid w:val="00451E4F"/>
    <w:rsid w:val="00453AB3"/>
    <w:rsid w:val="00453C9E"/>
    <w:rsid w:val="00454BE7"/>
    <w:rsid w:val="0045528F"/>
    <w:rsid w:val="00455420"/>
    <w:rsid w:val="0045583D"/>
    <w:rsid w:val="00461E6B"/>
    <w:rsid w:val="004632E4"/>
    <w:rsid w:val="00466B53"/>
    <w:rsid w:val="004679A1"/>
    <w:rsid w:val="00472511"/>
    <w:rsid w:val="00472E51"/>
    <w:rsid w:val="004745BF"/>
    <w:rsid w:val="00477303"/>
    <w:rsid w:val="00480F16"/>
    <w:rsid w:val="004813C7"/>
    <w:rsid w:val="00483883"/>
    <w:rsid w:val="00484AE7"/>
    <w:rsid w:val="004919AB"/>
    <w:rsid w:val="00491DF6"/>
    <w:rsid w:val="00494638"/>
    <w:rsid w:val="00495011"/>
    <w:rsid w:val="0049511D"/>
    <w:rsid w:val="004A3FA7"/>
    <w:rsid w:val="004A47C4"/>
    <w:rsid w:val="004A5224"/>
    <w:rsid w:val="004A6ED5"/>
    <w:rsid w:val="004B073B"/>
    <w:rsid w:val="004B2863"/>
    <w:rsid w:val="004B2868"/>
    <w:rsid w:val="004B4465"/>
    <w:rsid w:val="004B4C7E"/>
    <w:rsid w:val="004B4F44"/>
    <w:rsid w:val="004B50B1"/>
    <w:rsid w:val="004B649E"/>
    <w:rsid w:val="004C163F"/>
    <w:rsid w:val="004C21E3"/>
    <w:rsid w:val="004C6757"/>
    <w:rsid w:val="004C7233"/>
    <w:rsid w:val="004C7234"/>
    <w:rsid w:val="004C7A6E"/>
    <w:rsid w:val="004C7F5F"/>
    <w:rsid w:val="004D093A"/>
    <w:rsid w:val="004D4C7F"/>
    <w:rsid w:val="004E19FD"/>
    <w:rsid w:val="004E3ADC"/>
    <w:rsid w:val="004E4651"/>
    <w:rsid w:val="004E56D4"/>
    <w:rsid w:val="004E5A2C"/>
    <w:rsid w:val="004E633A"/>
    <w:rsid w:val="004E67AA"/>
    <w:rsid w:val="004F0B7C"/>
    <w:rsid w:val="004F1C31"/>
    <w:rsid w:val="004F213D"/>
    <w:rsid w:val="00507657"/>
    <w:rsid w:val="0051131B"/>
    <w:rsid w:val="00511BBB"/>
    <w:rsid w:val="00512A79"/>
    <w:rsid w:val="00513174"/>
    <w:rsid w:val="00513E3C"/>
    <w:rsid w:val="00515A20"/>
    <w:rsid w:val="00515D88"/>
    <w:rsid w:val="00515E58"/>
    <w:rsid w:val="00516560"/>
    <w:rsid w:val="0052154B"/>
    <w:rsid w:val="0052294D"/>
    <w:rsid w:val="005250B5"/>
    <w:rsid w:val="00526570"/>
    <w:rsid w:val="00526C63"/>
    <w:rsid w:val="00527202"/>
    <w:rsid w:val="0052737A"/>
    <w:rsid w:val="00530723"/>
    <w:rsid w:val="00531A22"/>
    <w:rsid w:val="00531CD4"/>
    <w:rsid w:val="00533A5B"/>
    <w:rsid w:val="0054029C"/>
    <w:rsid w:val="00543A40"/>
    <w:rsid w:val="00545403"/>
    <w:rsid w:val="00547789"/>
    <w:rsid w:val="00550E52"/>
    <w:rsid w:val="00556E35"/>
    <w:rsid w:val="00556FCD"/>
    <w:rsid w:val="00557E0E"/>
    <w:rsid w:val="0056074D"/>
    <w:rsid w:val="0056113C"/>
    <w:rsid w:val="00563041"/>
    <w:rsid w:val="00563BB2"/>
    <w:rsid w:val="00563DF8"/>
    <w:rsid w:val="005649FD"/>
    <w:rsid w:val="0056600E"/>
    <w:rsid w:val="005661B8"/>
    <w:rsid w:val="00567D23"/>
    <w:rsid w:val="00571660"/>
    <w:rsid w:val="00572390"/>
    <w:rsid w:val="00572393"/>
    <w:rsid w:val="00572D4C"/>
    <w:rsid w:val="00572FA8"/>
    <w:rsid w:val="00577DCC"/>
    <w:rsid w:val="0058353D"/>
    <w:rsid w:val="00591281"/>
    <w:rsid w:val="00591759"/>
    <w:rsid w:val="005918D0"/>
    <w:rsid w:val="00596B56"/>
    <w:rsid w:val="005978F4"/>
    <w:rsid w:val="005A0852"/>
    <w:rsid w:val="005A1B46"/>
    <w:rsid w:val="005A257E"/>
    <w:rsid w:val="005A7853"/>
    <w:rsid w:val="005B0A64"/>
    <w:rsid w:val="005B2D25"/>
    <w:rsid w:val="005B3CAC"/>
    <w:rsid w:val="005B4185"/>
    <w:rsid w:val="005B4E07"/>
    <w:rsid w:val="005B6BC1"/>
    <w:rsid w:val="005C1557"/>
    <w:rsid w:val="005C2989"/>
    <w:rsid w:val="005C2F88"/>
    <w:rsid w:val="005C5274"/>
    <w:rsid w:val="005C747F"/>
    <w:rsid w:val="005C7F54"/>
    <w:rsid w:val="005D0AE5"/>
    <w:rsid w:val="005D0B96"/>
    <w:rsid w:val="005D0FB3"/>
    <w:rsid w:val="005D176F"/>
    <w:rsid w:val="005D4FD7"/>
    <w:rsid w:val="005D5876"/>
    <w:rsid w:val="005D5C0C"/>
    <w:rsid w:val="005D7EFE"/>
    <w:rsid w:val="005E65F1"/>
    <w:rsid w:val="005E66DB"/>
    <w:rsid w:val="005E6ACB"/>
    <w:rsid w:val="005E6F86"/>
    <w:rsid w:val="005E756B"/>
    <w:rsid w:val="005E77A7"/>
    <w:rsid w:val="005F11AA"/>
    <w:rsid w:val="005F14E1"/>
    <w:rsid w:val="005F1EC3"/>
    <w:rsid w:val="00605E11"/>
    <w:rsid w:val="00607E0A"/>
    <w:rsid w:val="006103A9"/>
    <w:rsid w:val="0061077A"/>
    <w:rsid w:val="00613BA1"/>
    <w:rsid w:val="00617120"/>
    <w:rsid w:val="006171AB"/>
    <w:rsid w:val="006173C4"/>
    <w:rsid w:val="00620BEE"/>
    <w:rsid w:val="00621734"/>
    <w:rsid w:val="00622929"/>
    <w:rsid w:val="006230CE"/>
    <w:rsid w:val="00624CA9"/>
    <w:rsid w:val="00625C1F"/>
    <w:rsid w:val="006274A7"/>
    <w:rsid w:val="006311AA"/>
    <w:rsid w:val="0063232B"/>
    <w:rsid w:val="00632918"/>
    <w:rsid w:val="00632E8C"/>
    <w:rsid w:val="006332BC"/>
    <w:rsid w:val="006343E9"/>
    <w:rsid w:val="006357A2"/>
    <w:rsid w:val="00637922"/>
    <w:rsid w:val="0064043A"/>
    <w:rsid w:val="00641C5A"/>
    <w:rsid w:val="00641F95"/>
    <w:rsid w:val="00642A92"/>
    <w:rsid w:val="00643170"/>
    <w:rsid w:val="0064349D"/>
    <w:rsid w:val="00644CE1"/>
    <w:rsid w:val="006454F4"/>
    <w:rsid w:val="006465EC"/>
    <w:rsid w:val="006466BB"/>
    <w:rsid w:val="0065143F"/>
    <w:rsid w:val="00656390"/>
    <w:rsid w:val="00660E08"/>
    <w:rsid w:val="006633B6"/>
    <w:rsid w:val="00664361"/>
    <w:rsid w:val="0066458F"/>
    <w:rsid w:val="00670206"/>
    <w:rsid w:val="006704C1"/>
    <w:rsid w:val="00671C7E"/>
    <w:rsid w:val="00671E39"/>
    <w:rsid w:val="0067445B"/>
    <w:rsid w:val="006744E1"/>
    <w:rsid w:val="006747E6"/>
    <w:rsid w:val="006764E5"/>
    <w:rsid w:val="00677F2B"/>
    <w:rsid w:val="00681AE4"/>
    <w:rsid w:val="006847B5"/>
    <w:rsid w:val="00692228"/>
    <w:rsid w:val="00692BA2"/>
    <w:rsid w:val="00693362"/>
    <w:rsid w:val="00694171"/>
    <w:rsid w:val="00694470"/>
    <w:rsid w:val="00696A36"/>
    <w:rsid w:val="006A0F0D"/>
    <w:rsid w:val="006A260C"/>
    <w:rsid w:val="006A3585"/>
    <w:rsid w:val="006A60DF"/>
    <w:rsid w:val="006A6DB8"/>
    <w:rsid w:val="006A79FF"/>
    <w:rsid w:val="006B423F"/>
    <w:rsid w:val="006B5198"/>
    <w:rsid w:val="006B5302"/>
    <w:rsid w:val="006B54EB"/>
    <w:rsid w:val="006B5735"/>
    <w:rsid w:val="006B6CAB"/>
    <w:rsid w:val="006C0275"/>
    <w:rsid w:val="006C072D"/>
    <w:rsid w:val="006C6CA0"/>
    <w:rsid w:val="006C71E1"/>
    <w:rsid w:val="006D4345"/>
    <w:rsid w:val="006E17D2"/>
    <w:rsid w:val="006E69FC"/>
    <w:rsid w:val="006E79E3"/>
    <w:rsid w:val="006F0277"/>
    <w:rsid w:val="006F0817"/>
    <w:rsid w:val="006F10B3"/>
    <w:rsid w:val="006F466D"/>
    <w:rsid w:val="006F587B"/>
    <w:rsid w:val="006F5ACB"/>
    <w:rsid w:val="006F7B93"/>
    <w:rsid w:val="007001FB"/>
    <w:rsid w:val="00703314"/>
    <w:rsid w:val="00703A67"/>
    <w:rsid w:val="00704E9F"/>
    <w:rsid w:val="00707794"/>
    <w:rsid w:val="00711640"/>
    <w:rsid w:val="00712DB9"/>
    <w:rsid w:val="00714061"/>
    <w:rsid w:val="00714685"/>
    <w:rsid w:val="00714B94"/>
    <w:rsid w:val="00715153"/>
    <w:rsid w:val="00717D28"/>
    <w:rsid w:val="007203E8"/>
    <w:rsid w:val="00720454"/>
    <w:rsid w:val="007217DA"/>
    <w:rsid w:val="00722D96"/>
    <w:rsid w:val="00723BBA"/>
    <w:rsid w:val="00724F3C"/>
    <w:rsid w:val="007274DE"/>
    <w:rsid w:val="00727B38"/>
    <w:rsid w:val="00727C0B"/>
    <w:rsid w:val="00727C9D"/>
    <w:rsid w:val="00731339"/>
    <w:rsid w:val="00732BB5"/>
    <w:rsid w:val="00733836"/>
    <w:rsid w:val="0073412C"/>
    <w:rsid w:val="00740115"/>
    <w:rsid w:val="00741981"/>
    <w:rsid w:val="00742A6F"/>
    <w:rsid w:val="00745110"/>
    <w:rsid w:val="00747601"/>
    <w:rsid w:val="00750F8E"/>
    <w:rsid w:val="007514B5"/>
    <w:rsid w:val="007522F3"/>
    <w:rsid w:val="00754DC1"/>
    <w:rsid w:val="0075573A"/>
    <w:rsid w:val="00757D98"/>
    <w:rsid w:val="00760261"/>
    <w:rsid w:val="007654B3"/>
    <w:rsid w:val="00771350"/>
    <w:rsid w:val="00772E9B"/>
    <w:rsid w:val="00773018"/>
    <w:rsid w:val="00773202"/>
    <w:rsid w:val="00773433"/>
    <w:rsid w:val="00773B78"/>
    <w:rsid w:val="00775608"/>
    <w:rsid w:val="00781331"/>
    <w:rsid w:val="00781D09"/>
    <w:rsid w:val="00787006"/>
    <w:rsid w:val="00787A88"/>
    <w:rsid w:val="00793826"/>
    <w:rsid w:val="00794984"/>
    <w:rsid w:val="00797483"/>
    <w:rsid w:val="007A1278"/>
    <w:rsid w:val="007A2DB9"/>
    <w:rsid w:val="007A3D51"/>
    <w:rsid w:val="007A70DA"/>
    <w:rsid w:val="007A7F0E"/>
    <w:rsid w:val="007B231B"/>
    <w:rsid w:val="007B3B24"/>
    <w:rsid w:val="007B4654"/>
    <w:rsid w:val="007B5D7E"/>
    <w:rsid w:val="007B66D7"/>
    <w:rsid w:val="007B6C47"/>
    <w:rsid w:val="007B7BD5"/>
    <w:rsid w:val="007C2A6A"/>
    <w:rsid w:val="007C75FF"/>
    <w:rsid w:val="007C7828"/>
    <w:rsid w:val="007D06AE"/>
    <w:rsid w:val="007D1A8A"/>
    <w:rsid w:val="007D50CE"/>
    <w:rsid w:val="007D52D7"/>
    <w:rsid w:val="007D644C"/>
    <w:rsid w:val="007D6F86"/>
    <w:rsid w:val="007D7BFC"/>
    <w:rsid w:val="007E05BD"/>
    <w:rsid w:val="007E099D"/>
    <w:rsid w:val="007E2318"/>
    <w:rsid w:val="007E496E"/>
    <w:rsid w:val="007E52C3"/>
    <w:rsid w:val="007F0AB3"/>
    <w:rsid w:val="007F1C9B"/>
    <w:rsid w:val="007F3A83"/>
    <w:rsid w:val="007F468F"/>
    <w:rsid w:val="007F512A"/>
    <w:rsid w:val="007F70FF"/>
    <w:rsid w:val="00800296"/>
    <w:rsid w:val="00800D6F"/>
    <w:rsid w:val="0080694F"/>
    <w:rsid w:val="00806C8D"/>
    <w:rsid w:val="00807893"/>
    <w:rsid w:val="00810AB8"/>
    <w:rsid w:val="00812612"/>
    <w:rsid w:val="00813AE8"/>
    <w:rsid w:val="00817BBF"/>
    <w:rsid w:val="008216B6"/>
    <w:rsid w:val="00822489"/>
    <w:rsid w:val="008227AC"/>
    <w:rsid w:val="00823E07"/>
    <w:rsid w:val="00830CA1"/>
    <w:rsid w:val="008311F6"/>
    <w:rsid w:val="00831F68"/>
    <w:rsid w:val="00833204"/>
    <w:rsid w:val="008339AE"/>
    <w:rsid w:val="0083440B"/>
    <w:rsid w:val="00836BC1"/>
    <w:rsid w:val="00836F20"/>
    <w:rsid w:val="00837FF9"/>
    <w:rsid w:val="008410B2"/>
    <w:rsid w:val="00846463"/>
    <w:rsid w:val="00847C02"/>
    <w:rsid w:val="00852D3E"/>
    <w:rsid w:val="00862EB4"/>
    <w:rsid w:val="008631CD"/>
    <w:rsid w:val="00864946"/>
    <w:rsid w:val="008719A0"/>
    <w:rsid w:val="00873489"/>
    <w:rsid w:val="00874D11"/>
    <w:rsid w:val="0087615F"/>
    <w:rsid w:val="0087659A"/>
    <w:rsid w:val="00880251"/>
    <w:rsid w:val="008811E7"/>
    <w:rsid w:val="008813AD"/>
    <w:rsid w:val="008817C0"/>
    <w:rsid w:val="008824DD"/>
    <w:rsid w:val="008833B5"/>
    <w:rsid w:val="0088472B"/>
    <w:rsid w:val="0088777B"/>
    <w:rsid w:val="00892012"/>
    <w:rsid w:val="008933C1"/>
    <w:rsid w:val="00894BBA"/>
    <w:rsid w:val="008966AE"/>
    <w:rsid w:val="00897F29"/>
    <w:rsid w:val="008A15C8"/>
    <w:rsid w:val="008A295A"/>
    <w:rsid w:val="008A3BA5"/>
    <w:rsid w:val="008A6594"/>
    <w:rsid w:val="008A7414"/>
    <w:rsid w:val="008A77F1"/>
    <w:rsid w:val="008B186C"/>
    <w:rsid w:val="008B6CCC"/>
    <w:rsid w:val="008C09BF"/>
    <w:rsid w:val="008C2065"/>
    <w:rsid w:val="008C2CCD"/>
    <w:rsid w:val="008C5335"/>
    <w:rsid w:val="008C5B7E"/>
    <w:rsid w:val="008C726D"/>
    <w:rsid w:val="008D1D59"/>
    <w:rsid w:val="008D27AE"/>
    <w:rsid w:val="008D3050"/>
    <w:rsid w:val="008D3BDF"/>
    <w:rsid w:val="008D7D36"/>
    <w:rsid w:val="008E0052"/>
    <w:rsid w:val="008E0C5B"/>
    <w:rsid w:val="008E43C4"/>
    <w:rsid w:val="008F2008"/>
    <w:rsid w:val="008F4EF3"/>
    <w:rsid w:val="008F621E"/>
    <w:rsid w:val="0090268A"/>
    <w:rsid w:val="00904404"/>
    <w:rsid w:val="0090452B"/>
    <w:rsid w:val="009069CC"/>
    <w:rsid w:val="0090723A"/>
    <w:rsid w:val="0090740E"/>
    <w:rsid w:val="009077C5"/>
    <w:rsid w:val="00911DBC"/>
    <w:rsid w:val="009125E2"/>
    <w:rsid w:val="00913EC4"/>
    <w:rsid w:val="00914928"/>
    <w:rsid w:val="009149A5"/>
    <w:rsid w:val="00914E3F"/>
    <w:rsid w:val="00921BD8"/>
    <w:rsid w:val="009234AD"/>
    <w:rsid w:val="00924E85"/>
    <w:rsid w:val="00927679"/>
    <w:rsid w:val="009307F5"/>
    <w:rsid w:val="00932DE1"/>
    <w:rsid w:val="009330C0"/>
    <w:rsid w:val="0093390A"/>
    <w:rsid w:val="00934194"/>
    <w:rsid w:val="00935CA3"/>
    <w:rsid w:val="009408A7"/>
    <w:rsid w:val="00941E48"/>
    <w:rsid w:val="00941FF7"/>
    <w:rsid w:val="0094769E"/>
    <w:rsid w:val="009525DE"/>
    <w:rsid w:val="0095398E"/>
    <w:rsid w:val="009545EC"/>
    <w:rsid w:val="00954765"/>
    <w:rsid w:val="00956576"/>
    <w:rsid w:val="00956F06"/>
    <w:rsid w:val="00960B21"/>
    <w:rsid w:val="00960C6F"/>
    <w:rsid w:val="00962709"/>
    <w:rsid w:val="0096650B"/>
    <w:rsid w:val="00966D17"/>
    <w:rsid w:val="0097355E"/>
    <w:rsid w:val="0097383A"/>
    <w:rsid w:val="00974D16"/>
    <w:rsid w:val="009752CD"/>
    <w:rsid w:val="009761DE"/>
    <w:rsid w:val="0097773F"/>
    <w:rsid w:val="00977C7E"/>
    <w:rsid w:val="0098080D"/>
    <w:rsid w:val="0098187B"/>
    <w:rsid w:val="00981ADA"/>
    <w:rsid w:val="00987120"/>
    <w:rsid w:val="00987B1A"/>
    <w:rsid w:val="00987C87"/>
    <w:rsid w:val="00990546"/>
    <w:rsid w:val="009906C6"/>
    <w:rsid w:val="00990893"/>
    <w:rsid w:val="00990FE3"/>
    <w:rsid w:val="00991E9F"/>
    <w:rsid w:val="00992C20"/>
    <w:rsid w:val="009961D5"/>
    <w:rsid w:val="009A08C6"/>
    <w:rsid w:val="009A15A9"/>
    <w:rsid w:val="009A25BD"/>
    <w:rsid w:val="009A58A2"/>
    <w:rsid w:val="009A68A0"/>
    <w:rsid w:val="009A77A9"/>
    <w:rsid w:val="009B0A01"/>
    <w:rsid w:val="009B1197"/>
    <w:rsid w:val="009B22A2"/>
    <w:rsid w:val="009B2CF5"/>
    <w:rsid w:val="009B33E2"/>
    <w:rsid w:val="009B33F1"/>
    <w:rsid w:val="009B4541"/>
    <w:rsid w:val="009B4926"/>
    <w:rsid w:val="009C105F"/>
    <w:rsid w:val="009C26CF"/>
    <w:rsid w:val="009C3AA9"/>
    <w:rsid w:val="009C417C"/>
    <w:rsid w:val="009C5416"/>
    <w:rsid w:val="009D366A"/>
    <w:rsid w:val="009E0618"/>
    <w:rsid w:val="009E2800"/>
    <w:rsid w:val="009E3377"/>
    <w:rsid w:val="009F49A6"/>
    <w:rsid w:val="009F653B"/>
    <w:rsid w:val="009F6EEE"/>
    <w:rsid w:val="00A00C1D"/>
    <w:rsid w:val="00A01CC5"/>
    <w:rsid w:val="00A039E1"/>
    <w:rsid w:val="00A045E4"/>
    <w:rsid w:val="00A07FC8"/>
    <w:rsid w:val="00A102A5"/>
    <w:rsid w:val="00A10CE2"/>
    <w:rsid w:val="00A1314A"/>
    <w:rsid w:val="00A13409"/>
    <w:rsid w:val="00A16028"/>
    <w:rsid w:val="00A2042B"/>
    <w:rsid w:val="00A2057E"/>
    <w:rsid w:val="00A206CB"/>
    <w:rsid w:val="00A20BE6"/>
    <w:rsid w:val="00A222AE"/>
    <w:rsid w:val="00A309E2"/>
    <w:rsid w:val="00A31671"/>
    <w:rsid w:val="00A366C1"/>
    <w:rsid w:val="00A36F13"/>
    <w:rsid w:val="00A4022F"/>
    <w:rsid w:val="00A405DB"/>
    <w:rsid w:val="00A413DA"/>
    <w:rsid w:val="00A416F8"/>
    <w:rsid w:val="00A41FA8"/>
    <w:rsid w:val="00A448B1"/>
    <w:rsid w:val="00A44B38"/>
    <w:rsid w:val="00A47BC0"/>
    <w:rsid w:val="00A50B9E"/>
    <w:rsid w:val="00A52096"/>
    <w:rsid w:val="00A52466"/>
    <w:rsid w:val="00A52997"/>
    <w:rsid w:val="00A53B96"/>
    <w:rsid w:val="00A53FC6"/>
    <w:rsid w:val="00A56040"/>
    <w:rsid w:val="00A57788"/>
    <w:rsid w:val="00A601B1"/>
    <w:rsid w:val="00A62350"/>
    <w:rsid w:val="00A627C1"/>
    <w:rsid w:val="00A6776C"/>
    <w:rsid w:val="00A74E57"/>
    <w:rsid w:val="00A836AD"/>
    <w:rsid w:val="00A85CB1"/>
    <w:rsid w:val="00A86E4A"/>
    <w:rsid w:val="00A948BD"/>
    <w:rsid w:val="00AA0196"/>
    <w:rsid w:val="00AA20B5"/>
    <w:rsid w:val="00AA20FD"/>
    <w:rsid w:val="00AA41CB"/>
    <w:rsid w:val="00AA423F"/>
    <w:rsid w:val="00AB1C77"/>
    <w:rsid w:val="00AB4FF9"/>
    <w:rsid w:val="00AB72EF"/>
    <w:rsid w:val="00AC01D7"/>
    <w:rsid w:val="00AC1CA0"/>
    <w:rsid w:val="00AC7D02"/>
    <w:rsid w:val="00AD14DC"/>
    <w:rsid w:val="00AD2586"/>
    <w:rsid w:val="00AD2C2B"/>
    <w:rsid w:val="00AE1C7C"/>
    <w:rsid w:val="00AE2363"/>
    <w:rsid w:val="00AE2AFC"/>
    <w:rsid w:val="00AE5710"/>
    <w:rsid w:val="00AE7357"/>
    <w:rsid w:val="00AF4110"/>
    <w:rsid w:val="00AF446C"/>
    <w:rsid w:val="00AF4560"/>
    <w:rsid w:val="00AF549F"/>
    <w:rsid w:val="00B066AD"/>
    <w:rsid w:val="00B11BF7"/>
    <w:rsid w:val="00B126C4"/>
    <w:rsid w:val="00B16183"/>
    <w:rsid w:val="00B21015"/>
    <w:rsid w:val="00B21422"/>
    <w:rsid w:val="00B22683"/>
    <w:rsid w:val="00B23435"/>
    <w:rsid w:val="00B24566"/>
    <w:rsid w:val="00B25D06"/>
    <w:rsid w:val="00B25D49"/>
    <w:rsid w:val="00B27ADA"/>
    <w:rsid w:val="00B302F2"/>
    <w:rsid w:val="00B30308"/>
    <w:rsid w:val="00B31EF3"/>
    <w:rsid w:val="00B32B43"/>
    <w:rsid w:val="00B33963"/>
    <w:rsid w:val="00B34344"/>
    <w:rsid w:val="00B360CB"/>
    <w:rsid w:val="00B41188"/>
    <w:rsid w:val="00B4154D"/>
    <w:rsid w:val="00B44E80"/>
    <w:rsid w:val="00B47A4F"/>
    <w:rsid w:val="00B47B7B"/>
    <w:rsid w:val="00B47FA3"/>
    <w:rsid w:val="00B50955"/>
    <w:rsid w:val="00B510C7"/>
    <w:rsid w:val="00B52D95"/>
    <w:rsid w:val="00B544D5"/>
    <w:rsid w:val="00B54CCF"/>
    <w:rsid w:val="00B61121"/>
    <w:rsid w:val="00B620F7"/>
    <w:rsid w:val="00B6376F"/>
    <w:rsid w:val="00B63B15"/>
    <w:rsid w:val="00B645F2"/>
    <w:rsid w:val="00B70CE5"/>
    <w:rsid w:val="00B72A31"/>
    <w:rsid w:val="00B72AF6"/>
    <w:rsid w:val="00B75077"/>
    <w:rsid w:val="00B8031A"/>
    <w:rsid w:val="00B8414F"/>
    <w:rsid w:val="00B91323"/>
    <w:rsid w:val="00B93F0E"/>
    <w:rsid w:val="00B96EC9"/>
    <w:rsid w:val="00B972BB"/>
    <w:rsid w:val="00BA005E"/>
    <w:rsid w:val="00BA3E62"/>
    <w:rsid w:val="00BA3F8E"/>
    <w:rsid w:val="00BA6F35"/>
    <w:rsid w:val="00BA7813"/>
    <w:rsid w:val="00BB2AA6"/>
    <w:rsid w:val="00BB4259"/>
    <w:rsid w:val="00BB4A7C"/>
    <w:rsid w:val="00BB5843"/>
    <w:rsid w:val="00BB5CA7"/>
    <w:rsid w:val="00BB5E23"/>
    <w:rsid w:val="00BC0BE5"/>
    <w:rsid w:val="00BC26EA"/>
    <w:rsid w:val="00BC3F2C"/>
    <w:rsid w:val="00BC411A"/>
    <w:rsid w:val="00BC4AE8"/>
    <w:rsid w:val="00BC557E"/>
    <w:rsid w:val="00BD0533"/>
    <w:rsid w:val="00BD1F05"/>
    <w:rsid w:val="00BD202D"/>
    <w:rsid w:val="00BD25AF"/>
    <w:rsid w:val="00BD4583"/>
    <w:rsid w:val="00BD4B1A"/>
    <w:rsid w:val="00BD7B82"/>
    <w:rsid w:val="00BE198E"/>
    <w:rsid w:val="00BE25AE"/>
    <w:rsid w:val="00BE2ED3"/>
    <w:rsid w:val="00BE448D"/>
    <w:rsid w:val="00BE6ADD"/>
    <w:rsid w:val="00BF1D1F"/>
    <w:rsid w:val="00BF267A"/>
    <w:rsid w:val="00BF35B7"/>
    <w:rsid w:val="00BF3A35"/>
    <w:rsid w:val="00BF7419"/>
    <w:rsid w:val="00C042DE"/>
    <w:rsid w:val="00C073E1"/>
    <w:rsid w:val="00C10DE9"/>
    <w:rsid w:val="00C12480"/>
    <w:rsid w:val="00C130BF"/>
    <w:rsid w:val="00C1322F"/>
    <w:rsid w:val="00C15930"/>
    <w:rsid w:val="00C1663A"/>
    <w:rsid w:val="00C167CD"/>
    <w:rsid w:val="00C16AEC"/>
    <w:rsid w:val="00C33396"/>
    <w:rsid w:val="00C3619E"/>
    <w:rsid w:val="00C36786"/>
    <w:rsid w:val="00C3695F"/>
    <w:rsid w:val="00C36A0C"/>
    <w:rsid w:val="00C37384"/>
    <w:rsid w:val="00C4071D"/>
    <w:rsid w:val="00C40A7C"/>
    <w:rsid w:val="00C4327D"/>
    <w:rsid w:val="00C451E7"/>
    <w:rsid w:val="00C46B14"/>
    <w:rsid w:val="00C47A15"/>
    <w:rsid w:val="00C511F6"/>
    <w:rsid w:val="00C53572"/>
    <w:rsid w:val="00C55B40"/>
    <w:rsid w:val="00C6333C"/>
    <w:rsid w:val="00C63D91"/>
    <w:rsid w:val="00C65341"/>
    <w:rsid w:val="00C66765"/>
    <w:rsid w:val="00C712A2"/>
    <w:rsid w:val="00C7575E"/>
    <w:rsid w:val="00C77CEC"/>
    <w:rsid w:val="00C81F16"/>
    <w:rsid w:val="00C83A29"/>
    <w:rsid w:val="00C83F77"/>
    <w:rsid w:val="00C85D22"/>
    <w:rsid w:val="00C91267"/>
    <w:rsid w:val="00C92347"/>
    <w:rsid w:val="00C9244B"/>
    <w:rsid w:val="00C926EE"/>
    <w:rsid w:val="00C92DBC"/>
    <w:rsid w:val="00C93344"/>
    <w:rsid w:val="00C953CC"/>
    <w:rsid w:val="00CA0FFB"/>
    <w:rsid w:val="00CB388F"/>
    <w:rsid w:val="00CB53BA"/>
    <w:rsid w:val="00CB5DF6"/>
    <w:rsid w:val="00CC0366"/>
    <w:rsid w:val="00CC0FA1"/>
    <w:rsid w:val="00CC1670"/>
    <w:rsid w:val="00CC2417"/>
    <w:rsid w:val="00CC2C62"/>
    <w:rsid w:val="00CC4F73"/>
    <w:rsid w:val="00CC71A0"/>
    <w:rsid w:val="00CD117C"/>
    <w:rsid w:val="00CD1318"/>
    <w:rsid w:val="00CD33D9"/>
    <w:rsid w:val="00CD4920"/>
    <w:rsid w:val="00CD564E"/>
    <w:rsid w:val="00CD7E3C"/>
    <w:rsid w:val="00CE25E1"/>
    <w:rsid w:val="00CE299B"/>
    <w:rsid w:val="00CE3813"/>
    <w:rsid w:val="00CE4286"/>
    <w:rsid w:val="00CE6BDC"/>
    <w:rsid w:val="00CF03CB"/>
    <w:rsid w:val="00CF1333"/>
    <w:rsid w:val="00CF32FD"/>
    <w:rsid w:val="00CF3A3C"/>
    <w:rsid w:val="00CF73D3"/>
    <w:rsid w:val="00D01B4B"/>
    <w:rsid w:val="00D0276D"/>
    <w:rsid w:val="00D03FBF"/>
    <w:rsid w:val="00D0606F"/>
    <w:rsid w:val="00D11423"/>
    <w:rsid w:val="00D1282D"/>
    <w:rsid w:val="00D12FC9"/>
    <w:rsid w:val="00D209E7"/>
    <w:rsid w:val="00D2307C"/>
    <w:rsid w:val="00D237F6"/>
    <w:rsid w:val="00D26582"/>
    <w:rsid w:val="00D26727"/>
    <w:rsid w:val="00D26ABC"/>
    <w:rsid w:val="00D27B02"/>
    <w:rsid w:val="00D332FE"/>
    <w:rsid w:val="00D33D39"/>
    <w:rsid w:val="00D34C52"/>
    <w:rsid w:val="00D4214B"/>
    <w:rsid w:val="00D4237A"/>
    <w:rsid w:val="00D46BBF"/>
    <w:rsid w:val="00D5410B"/>
    <w:rsid w:val="00D5555E"/>
    <w:rsid w:val="00D57A96"/>
    <w:rsid w:val="00D57DAE"/>
    <w:rsid w:val="00D57F62"/>
    <w:rsid w:val="00D61564"/>
    <w:rsid w:val="00D652B5"/>
    <w:rsid w:val="00D659EA"/>
    <w:rsid w:val="00D66E8B"/>
    <w:rsid w:val="00D71EDB"/>
    <w:rsid w:val="00D727B1"/>
    <w:rsid w:val="00D73F2D"/>
    <w:rsid w:val="00D74683"/>
    <w:rsid w:val="00D77724"/>
    <w:rsid w:val="00D829E3"/>
    <w:rsid w:val="00D84319"/>
    <w:rsid w:val="00D84596"/>
    <w:rsid w:val="00D864F3"/>
    <w:rsid w:val="00D91C64"/>
    <w:rsid w:val="00D93EAB"/>
    <w:rsid w:val="00D9677D"/>
    <w:rsid w:val="00D96EC7"/>
    <w:rsid w:val="00D977E6"/>
    <w:rsid w:val="00DA1077"/>
    <w:rsid w:val="00DA35E2"/>
    <w:rsid w:val="00DA6965"/>
    <w:rsid w:val="00DB047B"/>
    <w:rsid w:val="00DB15F8"/>
    <w:rsid w:val="00DB2A54"/>
    <w:rsid w:val="00DB2C96"/>
    <w:rsid w:val="00DB5AC2"/>
    <w:rsid w:val="00DC325E"/>
    <w:rsid w:val="00DC474C"/>
    <w:rsid w:val="00DC6385"/>
    <w:rsid w:val="00DD0014"/>
    <w:rsid w:val="00DD1E0A"/>
    <w:rsid w:val="00DE0CA4"/>
    <w:rsid w:val="00DE2218"/>
    <w:rsid w:val="00DE2842"/>
    <w:rsid w:val="00DE33AC"/>
    <w:rsid w:val="00DE4D25"/>
    <w:rsid w:val="00DE5B91"/>
    <w:rsid w:val="00DE5E0E"/>
    <w:rsid w:val="00DE77BE"/>
    <w:rsid w:val="00DF114A"/>
    <w:rsid w:val="00DF1F3D"/>
    <w:rsid w:val="00DF259B"/>
    <w:rsid w:val="00DF3383"/>
    <w:rsid w:val="00DF59D1"/>
    <w:rsid w:val="00DF7064"/>
    <w:rsid w:val="00E025EC"/>
    <w:rsid w:val="00E114F1"/>
    <w:rsid w:val="00E11AED"/>
    <w:rsid w:val="00E148A3"/>
    <w:rsid w:val="00E14D4C"/>
    <w:rsid w:val="00E14E15"/>
    <w:rsid w:val="00E16DDD"/>
    <w:rsid w:val="00E24E94"/>
    <w:rsid w:val="00E24FD4"/>
    <w:rsid w:val="00E26D6D"/>
    <w:rsid w:val="00E3065B"/>
    <w:rsid w:val="00E30F64"/>
    <w:rsid w:val="00E31333"/>
    <w:rsid w:val="00E32E0D"/>
    <w:rsid w:val="00E342E3"/>
    <w:rsid w:val="00E41B28"/>
    <w:rsid w:val="00E474B2"/>
    <w:rsid w:val="00E50832"/>
    <w:rsid w:val="00E54C6D"/>
    <w:rsid w:val="00E55804"/>
    <w:rsid w:val="00E63D35"/>
    <w:rsid w:val="00E672D7"/>
    <w:rsid w:val="00E70A88"/>
    <w:rsid w:val="00E73ABC"/>
    <w:rsid w:val="00E75FD6"/>
    <w:rsid w:val="00E80C4E"/>
    <w:rsid w:val="00E85E80"/>
    <w:rsid w:val="00E87354"/>
    <w:rsid w:val="00E87DF0"/>
    <w:rsid w:val="00E9103E"/>
    <w:rsid w:val="00E97861"/>
    <w:rsid w:val="00EA24A1"/>
    <w:rsid w:val="00EA32BE"/>
    <w:rsid w:val="00EA4B74"/>
    <w:rsid w:val="00EA79E0"/>
    <w:rsid w:val="00EB2BEF"/>
    <w:rsid w:val="00EC02C4"/>
    <w:rsid w:val="00EC09AD"/>
    <w:rsid w:val="00EC0DDA"/>
    <w:rsid w:val="00EC5826"/>
    <w:rsid w:val="00EC63D3"/>
    <w:rsid w:val="00EC651E"/>
    <w:rsid w:val="00ED48A6"/>
    <w:rsid w:val="00EE0636"/>
    <w:rsid w:val="00EE06D0"/>
    <w:rsid w:val="00EE0CFD"/>
    <w:rsid w:val="00EE3177"/>
    <w:rsid w:val="00EE38CC"/>
    <w:rsid w:val="00EE588A"/>
    <w:rsid w:val="00EE6E7A"/>
    <w:rsid w:val="00EF5C14"/>
    <w:rsid w:val="00EF5D46"/>
    <w:rsid w:val="00EF675F"/>
    <w:rsid w:val="00F00155"/>
    <w:rsid w:val="00F00E48"/>
    <w:rsid w:val="00F01EE5"/>
    <w:rsid w:val="00F03D18"/>
    <w:rsid w:val="00F03E1E"/>
    <w:rsid w:val="00F12E5A"/>
    <w:rsid w:val="00F12FFC"/>
    <w:rsid w:val="00F14389"/>
    <w:rsid w:val="00F15DD1"/>
    <w:rsid w:val="00F22E21"/>
    <w:rsid w:val="00F240A1"/>
    <w:rsid w:val="00F26D7B"/>
    <w:rsid w:val="00F27373"/>
    <w:rsid w:val="00F30C93"/>
    <w:rsid w:val="00F3158C"/>
    <w:rsid w:val="00F318FE"/>
    <w:rsid w:val="00F339FF"/>
    <w:rsid w:val="00F33F90"/>
    <w:rsid w:val="00F35902"/>
    <w:rsid w:val="00F35BD1"/>
    <w:rsid w:val="00F43E46"/>
    <w:rsid w:val="00F44304"/>
    <w:rsid w:val="00F47655"/>
    <w:rsid w:val="00F50286"/>
    <w:rsid w:val="00F506F0"/>
    <w:rsid w:val="00F52595"/>
    <w:rsid w:val="00F551B4"/>
    <w:rsid w:val="00F57D70"/>
    <w:rsid w:val="00F634B3"/>
    <w:rsid w:val="00F63734"/>
    <w:rsid w:val="00F64B47"/>
    <w:rsid w:val="00F64CA1"/>
    <w:rsid w:val="00F669F7"/>
    <w:rsid w:val="00F67489"/>
    <w:rsid w:val="00F713A0"/>
    <w:rsid w:val="00F71C9D"/>
    <w:rsid w:val="00F727A3"/>
    <w:rsid w:val="00F7516E"/>
    <w:rsid w:val="00F774D8"/>
    <w:rsid w:val="00F80B49"/>
    <w:rsid w:val="00F81DA8"/>
    <w:rsid w:val="00F83DF0"/>
    <w:rsid w:val="00F853CA"/>
    <w:rsid w:val="00F85802"/>
    <w:rsid w:val="00F871B9"/>
    <w:rsid w:val="00F87E57"/>
    <w:rsid w:val="00F90751"/>
    <w:rsid w:val="00F9324B"/>
    <w:rsid w:val="00F93685"/>
    <w:rsid w:val="00F950DD"/>
    <w:rsid w:val="00F962A8"/>
    <w:rsid w:val="00F96CDD"/>
    <w:rsid w:val="00F97CD4"/>
    <w:rsid w:val="00F97D6D"/>
    <w:rsid w:val="00FA24FC"/>
    <w:rsid w:val="00FA51A9"/>
    <w:rsid w:val="00FB17A0"/>
    <w:rsid w:val="00FB2D69"/>
    <w:rsid w:val="00FB2E70"/>
    <w:rsid w:val="00FB7189"/>
    <w:rsid w:val="00FC11DF"/>
    <w:rsid w:val="00FC7FB9"/>
    <w:rsid w:val="00FD2D51"/>
    <w:rsid w:val="00FD478F"/>
    <w:rsid w:val="00FD4DF8"/>
    <w:rsid w:val="00FD61E9"/>
    <w:rsid w:val="00FD6599"/>
    <w:rsid w:val="00FD6B2F"/>
    <w:rsid w:val="00FE1057"/>
    <w:rsid w:val="00FE1D5D"/>
    <w:rsid w:val="00FE2B2A"/>
    <w:rsid w:val="00FE3C1F"/>
    <w:rsid w:val="00FE4862"/>
    <w:rsid w:val="00FE53FE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semiHidden/>
    <w:rsid w:val="003C336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6">
    <w:name w:val="Table Grid"/>
    <w:basedOn w:val="a1"/>
    <w:rsid w:val="0013186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9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2"/>
    <w:basedOn w:val="a"/>
    <w:link w:val="21"/>
    <w:rsid w:val="00550E52"/>
    <w:pPr>
      <w:spacing w:after="120" w:line="480" w:lineRule="auto"/>
    </w:pPr>
    <w:rPr>
      <w:lang w:val="x-none"/>
    </w:rPr>
  </w:style>
  <w:style w:type="paragraph" w:styleId="aa">
    <w:name w:val="List Paragraph"/>
    <w:basedOn w:val="a"/>
    <w:uiPriority w:val="99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c">
    <w:name w:val="Hyperlink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A52997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footer"/>
    <w:basedOn w:val="a"/>
    <w:link w:val="af1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1">
    <w:name w:val="Нижний колонтитул Знак"/>
    <w:link w:val="af0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4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7D644C"/>
    <w:pPr>
      <w:ind w:right="-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7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9">
    <w:name w:val="Название Знак"/>
    <w:link w:val="af8"/>
    <w:rsid w:val="003146EC"/>
    <w:rPr>
      <w:b/>
      <w:bCs/>
      <w:sz w:val="28"/>
      <w:szCs w:val="24"/>
    </w:rPr>
  </w:style>
  <w:style w:type="character" w:customStyle="1" w:styleId="ae">
    <w:name w:val="Без интервала Знак"/>
    <w:link w:val="ad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s5">
    <w:name w:val="s5"/>
    <w:basedOn w:val="a0"/>
    <w:rsid w:val="006764E5"/>
  </w:style>
  <w:style w:type="character" w:customStyle="1" w:styleId="s4">
    <w:name w:val="s4"/>
    <w:basedOn w:val="a0"/>
    <w:rsid w:val="006764E5"/>
  </w:style>
  <w:style w:type="character" w:styleId="afa">
    <w:name w:val="FollowedHyperlink"/>
    <w:basedOn w:val="a0"/>
    <w:rsid w:val="00A366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semiHidden/>
    <w:rsid w:val="003C336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6">
    <w:name w:val="Table Grid"/>
    <w:basedOn w:val="a1"/>
    <w:rsid w:val="0013186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9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2"/>
    <w:basedOn w:val="a"/>
    <w:link w:val="21"/>
    <w:rsid w:val="00550E52"/>
    <w:pPr>
      <w:spacing w:after="120" w:line="480" w:lineRule="auto"/>
    </w:pPr>
    <w:rPr>
      <w:lang w:val="x-none"/>
    </w:rPr>
  </w:style>
  <w:style w:type="paragraph" w:styleId="aa">
    <w:name w:val="List Paragraph"/>
    <w:basedOn w:val="a"/>
    <w:uiPriority w:val="99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c">
    <w:name w:val="Hyperlink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A52997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footer"/>
    <w:basedOn w:val="a"/>
    <w:link w:val="af1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1">
    <w:name w:val="Нижний колонтитул Знак"/>
    <w:link w:val="af0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4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7D644C"/>
    <w:pPr>
      <w:ind w:right="-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7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9">
    <w:name w:val="Название Знак"/>
    <w:link w:val="af8"/>
    <w:rsid w:val="003146EC"/>
    <w:rPr>
      <w:b/>
      <w:bCs/>
      <w:sz w:val="28"/>
      <w:szCs w:val="24"/>
    </w:rPr>
  </w:style>
  <w:style w:type="character" w:customStyle="1" w:styleId="ae">
    <w:name w:val="Без интервала Знак"/>
    <w:link w:val="ad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s5">
    <w:name w:val="s5"/>
    <w:basedOn w:val="a0"/>
    <w:rsid w:val="006764E5"/>
  </w:style>
  <w:style w:type="character" w:customStyle="1" w:styleId="s4">
    <w:name w:val="s4"/>
    <w:basedOn w:val="a0"/>
    <w:rsid w:val="006764E5"/>
  </w:style>
  <w:style w:type="character" w:styleId="afa">
    <w:name w:val="FollowedHyperlink"/>
    <w:basedOn w:val="a0"/>
    <w:rsid w:val="00A366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ital02@mail.ru" TargetMode="External"/><Relationship Id="rId18" Type="http://schemas.openxmlformats.org/officeDocument/2006/relationships/hyperlink" Target="mailto:admtorzhok@yandex.ru" TargetMode="External"/><Relationship Id="rId26" Type="http://schemas.openxmlformats.org/officeDocument/2006/relationships/hyperlink" Target="mailto:postmastr@sekretar.pereslavl.ru" TargetMode="External"/><Relationship Id="rId39" Type="http://schemas.openxmlformats.org/officeDocument/2006/relationships/hyperlink" Target="mailto:cdod@inbox.ru" TargetMode="External"/><Relationship Id="rId21" Type="http://schemas.openxmlformats.org/officeDocument/2006/relationships/hyperlink" Target="mailto:adm@suzunadm.ru" TargetMode="External"/><Relationship Id="rId34" Type="http://schemas.openxmlformats.org/officeDocument/2006/relationships/hyperlink" Target="mailto:xineeva54@bk.ru" TargetMode="External"/><Relationship Id="rId42" Type="http://schemas.openxmlformats.org/officeDocument/2006/relationships/hyperlink" Target="mailto:alp-sd@gov66.ru" TargetMode="External"/><Relationship Id="rId47" Type="http://schemas.openxmlformats.org/officeDocument/2006/relationships/hyperlink" Target="mailto:osrc@mail.ru" TargetMode="External"/><Relationship Id="rId50" Type="http://schemas.openxmlformats.org/officeDocument/2006/relationships/hyperlink" Target="mailto:cvdm@mail.ru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ruii13rm@yndex.ru" TargetMode="External"/><Relationship Id="rId17" Type="http://schemas.openxmlformats.org/officeDocument/2006/relationships/hyperlink" Target="mailto:cpd91@mail.ru" TargetMode="External"/><Relationship Id="rId25" Type="http://schemas.openxmlformats.org/officeDocument/2006/relationships/hyperlink" Target="mailto:uii71@yandex.ru" TargetMode="External"/><Relationship Id="rId33" Type="http://schemas.openxmlformats.org/officeDocument/2006/relationships/hyperlink" Target="mailto:harshenko@centerhelp26.ru" TargetMode="External"/><Relationship Id="rId38" Type="http://schemas.openxmlformats.org/officeDocument/2006/relationships/hyperlink" Target="mailto:chist.det@tatar.ru" TargetMode="External"/><Relationship Id="rId46" Type="http://schemas.openxmlformats.org/officeDocument/2006/relationships/hyperlink" Target="mailto:fbukvk-24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udovasg@socio.asu.ru" TargetMode="External"/><Relationship Id="rId20" Type="http://schemas.openxmlformats.org/officeDocument/2006/relationships/hyperlink" Target="mailto:mail@kurgan-city.ru" TargetMode="External"/><Relationship Id="rId29" Type="http://schemas.openxmlformats.org/officeDocument/2006/relationships/hyperlink" Target="mailto:ZPSiDsokol@yandex.ru" TargetMode="External"/><Relationship Id="rId41" Type="http://schemas.openxmlformats.org/officeDocument/2006/relationships/hyperlink" Target="mailto:reception@vkcsn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sd.murmansk@yandex.ru" TargetMode="External"/><Relationship Id="rId24" Type="http://schemas.openxmlformats.org/officeDocument/2006/relationships/hyperlink" Target="mailto:dmk.skolkovo@gmail.com" TargetMode="External"/><Relationship Id="rId32" Type="http://schemas.openxmlformats.org/officeDocument/2006/relationships/hyperlink" Target="mailto:c-semya@yandex.ru" TargetMode="External"/><Relationship Id="rId37" Type="http://schemas.openxmlformats.org/officeDocument/2006/relationships/hyperlink" Target="mailto:utszn_shaig@mail.ru" TargetMode="External"/><Relationship Id="rId40" Type="http://schemas.openxmlformats.org/officeDocument/2006/relationships/hyperlink" Target="mailto:centre@children.kirov.ru" TargetMode="External"/><Relationship Id="rId45" Type="http://schemas.openxmlformats.org/officeDocument/2006/relationships/hyperlink" Target="mailto:school_19_004@mail.ru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vk.18@yandex.ru" TargetMode="External"/><Relationship Id="rId23" Type="http://schemas.openxmlformats.org/officeDocument/2006/relationships/hyperlink" Target="mailto:pr-nra@yandex.ru" TargetMode="External"/><Relationship Id="rId28" Type="http://schemas.openxmlformats.org/officeDocument/2006/relationships/hyperlink" Target="mailto:ano_doverie@mail.ru" TargetMode="External"/><Relationship Id="rId36" Type="http://schemas.openxmlformats.org/officeDocument/2006/relationships/hyperlink" Target="mailto:20270@mail.ru" TargetMode="External"/><Relationship Id="rId49" Type="http://schemas.openxmlformats.org/officeDocument/2006/relationships/hyperlink" Target="mailto:Kon15dom@mail.ru" TargetMode="External"/><Relationship Id="rId10" Type="http://schemas.openxmlformats.org/officeDocument/2006/relationships/hyperlink" Target="mailto:elenasmirnova-dkd@mail.ru" TargetMode="External"/><Relationship Id="rId19" Type="http://schemas.openxmlformats.org/officeDocument/2006/relationships/hyperlink" Target="mailto:ochior@mail.ru" TargetMode="External"/><Relationship Id="rId31" Type="http://schemas.openxmlformats.org/officeDocument/2006/relationships/hyperlink" Target="mailto:kcso.borovichi@yandex.ru" TargetMode="External"/><Relationship Id="rId44" Type="http://schemas.openxmlformats.org/officeDocument/2006/relationships/hyperlink" Target="mailto:sdk_omut@mail.ru" TargetMode="External"/><Relationship Id="rId52" Type="http://schemas.openxmlformats.org/officeDocument/2006/relationships/hyperlink" Target="mailto:sev.soc.lig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ndZabota@gmail.com" TargetMode="External"/><Relationship Id="rId14" Type="http://schemas.openxmlformats.org/officeDocument/2006/relationships/hyperlink" Target="mailto:ot45@yandex.ru" TargetMode="External"/><Relationship Id="rId22" Type="http://schemas.openxmlformats.org/officeDocument/2006/relationships/hyperlink" Target="mailto:shans@mos.ru" TargetMode="External"/><Relationship Id="rId27" Type="http://schemas.openxmlformats.org/officeDocument/2006/relationships/hyperlink" Target="mailto:cspsid_priluzie@mail.ru" TargetMode="External"/><Relationship Id="rId30" Type="http://schemas.openxmlformats.org/officeDocument/2006/relationships/hyperlink" Target="mailto:kcspsd@mail.ru" TargetMode="External"/><Relationship Id="rId35" Type="http://schemas.openxmlformats.org/officeDocument/2006/relationships/hyperlink" Target="mailto:gsu3503@vlpost.ru" TargetMode="External"/><Relationship Id="rId43" Type="http://schemas.openxmlformats.org/officeDocument/2006/relationships/hyperlink" Target="mailto:reftspecpu@mail.ru" TargetMode="External"/><Relationship Id="rId48" Type="http://schemas.openxmlformats.org/officeDocument/2006/relationships/hyperlink" Target="mailto:csonzv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urc-feniks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C81B-7396-4D41-90BB-46A6ADB2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1</Pages>
  <Words>11175</Words>
  <Characters>94348</Characters>
  <Application>Microsoft Office Word</Application>
  <DocSecurity>0</DocSecurity>
  <Lines>78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10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Свешникова Виктория Константиновна</cp:lastModifiedBy>
  <cp:revision>7</cp:revision>
  <cp:lastPrinted>2016-03-24T13:43:00Z</cp:lastPrinted>
  <dcterms:created xsi:type="dcterms:W3CDTF">2016-03-23T14:40:00Z</dcterms:created>
  <dcterms:modified xsi:type="dcterms:W3CDTF">2016-03-24T13:43:00Z</dcterms:modified>
</cp:coreProperties>
</file>